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Spec="center" w:tblpY="-356"/>
        <w:tblW w:w="5000" w:type="pct"/>
        <w:tblLayout w:type="fixed"/>
        <w:tblLook w:val="01E0" w:firstRow="1" w:lastRow="1" w:firstColumn="1" w:lastColumn="1" w:noHBand="0" w:noVBand="0"/>
      </w:tblPr>
      <w:tblGrid>
        <w:gridCol w:w="3211"/>
        <w:gridCol w:w="3214"/>
        <w:gridCol w:w="3214"/>
      </w:tblGrid>
      <w:tr w:rsidR="00BA1F08" w:rsidRPr="008D121F" w14:paraId="03DFAA04" w14:textId="77777777" w:rsidTr="00BD17E7">
        <w:trPr>
          <w:trHeight w:val="1402"/>
        </w:trPr>
        <w:tc>
          <w:tcPr>
            <w:tcW w:w="1666" w:type="pct"/>
            <w:vAlign w:val="center"/>
          </w:tcPr>
          <w:p w14:paraId="50C42361" w14:textId="77777777" w:rsidR="00BA1F08" w:rsidRPr="008D121F" w:rsidRDefault="00BD17E7" w:rsidP="00BD17E7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 wp14:anchorId="7F6D8E0F" wp14:editId="28EFE191">
                  <wp:extent cx="1947545" cy="876300"/>
                  <wp:effectExtent l="0" t="0" r="0" b="0"/>
                  <wp:docPr id="4" name="Immagine 3" descr="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F8E14FC" w14:textId="77777777" w:rsidR="00BA1F08" w:rsidRPr="008D121F" w:rsidRDefault="00BA1F08" w:rsidP="00BD17E7">
            <w:pPr>
              <w:jc w:val="center"/>
              <w:rPr>
                <w:rFonts w:cs="Calibri"/>
              </w:rPr>
            </w:pPr>
          </w:p>
        </w:tc>
        <w:tc>
          <w:tcPr>
            <w:tcW w:w="1667" w:type="pct"/>
            <w:vAlign w:val="center"/>
          </w:tcPr>
          <w:p w14:paraId="58C7CBBB" w14:textId="77777777" w:rsidR="00BA1F08" w:rsidRPr="008D121F" w:rsidRDefault="00BA1F08" w:rsidP="00BD17E7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 wp14:anchorId="15AD44EE" wp14:editId="333A1C5A">
                  <wp:extent cx="1895475" cy="628650"/>
                  <wp:effectExtent l="0" t="0" r="9525" b="0"/>
                  <wp:docPr id="1" name="Immagine 1" descr="http://www.libertaciviliimmigrazione.interno.it/dipim/export/sites/default/it/assets/immagini/FEI/nuovo_logo_ministero_int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bertaciviliimmigrazione.interno.it/dipim/export/sites/default/it/assets/immagini/FEI/nuovo_logo_ministero_int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A1034" w14:textId="77777777" w:rsidR="00BD17E7" w:rsidRDefault="00BD17E7" w:rsidP="00BD17E7">
      <w:pPr>
        <w:spacing w:after="0"/>
        <w:jc w:val="center"/>
        <w:rPr>
          <w:rFonts w:cstheme="minorHAnsi"/>
          <w:b/>
          <w:smallCaps/>
          <w:color w:val="2E74B5" w:themeColor="accent1" w:themeShade="BF"/>
          <w:sz w:val="44"/>
          <w:szCs w:val="40"/>
        </w:rPr>
      </w:pPr>
      <w:r w:rsidRPr="000E004E">
        <w:rPr>
          <w:rFonts w:cstheme="minorHAnsi"/>
          <w:b/>
          <w:smallCaps/>
          <w:color w:val="2E74B5" w:themeColor="accent1" w:themeShade="BF"/>
          <w:sz w:val="44"/>
          <w:szCs w:val="40"/>
        </w:rPr>
        <w:t>ALLEGATO A</w:t>
      </w:r>
    </w:p>
    <w:p w14:paraId="699C6FEF" w14:textId="77777777" w:rsidR="00903B97" w:rsidRPr="00903B97" w:rsidRDefault="00903B97" w:rsidP="00BD17E7">
      <w:pPr>
        <w:spacing w:after="0"/>
        <w:jc w:val="center"/>
        <w:rPr>
          <w:rFonts w:eastAsia="Times New Roman" w:cstheme="minorHAnsi"/>
          <w:b/>
          <w:color w:val="4F81BD"/>
          <w:sz w:val="28"/>
          <w:szCs w:val="36"/>
        </w:rPr>
      </w:pP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>modulo per la presentazione</w:t>
      </w:r>
      <w:r w:rsidR="00C72B8C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della</w:t>
      </w: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</w:t>
      </w:r>
    </w:p>
    <w:p w14:paraId="317F03E2" w14:textId="77777777" w:rsidR="00903B97" w:rsidRDefault="00903B97" w:rsidP="00BD17E7">
      <w:pPr>
        <w:spacing w:after="0"/>
        <w:jc w:val="both"/>
        <w:rPr>
          <w:rFonts w:eastAsia="Times New Roman" w:cstheme="minorHAnsi"/>
          <w:b/>
          <w:color w:val="4F81BD"/>
          <w:sz w:val="36"/>
          <w:szCs w:val="36"/>
        </w:rPr>
      </w:pPr>
    </w:p>
    <w:p w14:paraId="70C4C9B1" w14:textId="77777777" w:rsidR="00BD17E7" w:rsidRPr="000E004E" w:rsidRDefault="00BD17E7" w:rsidP="00BD17E7">
      <w:pPr>
        <w:spacing w:after="0" w:line="240" w:lineRule="auto"/>
        <w:jc w:val="both"/>
        <w:rPr>
          <w:rFonts w:eastAsia="Times New Roman" w:cstheme="minorHAnsi"/>
          <w:b/>
          <w:color w:val="2E74B5" w:themeColor="accent1" w:themeShade="BF"/>
          <w:sz w:val="32"/>
          <w:szCs w:val="36"/>
        </w:rPr>
      </w:pP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Richiesta di finanziamento, a valere 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sulle risorse finanziarie fissate </w:t>
      </w:r>
      <w:r w:rsidR="004762D3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in </w:t>
      </w:r>
      <w:r w:rsidR="001724C9">
        <w:rPr>
          <w:rFonts w:eastAsia="Times New Roman" w:cstheme="minorHAnsi"/>
          <w:b/>
          <w:color w:val="2E74B5" w:themeColor="accent1" w:themeShade="BF"/>
          <w:sz w:val="32"/>
          <w:szCs w:val="36"/>
        </w:rPr>
        <w:t>19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milioni di euro per l’anno 20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23 dal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’articolo 1, comma 676, del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a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legge 29 dicembre 2022, n. 197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secondo le modalità indicate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al decreto del Ministro dell’i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nterno, di concerto con il Ministro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ell’economia e delle f</w:t>
      </w: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>inanze, adottato ai sensi dell’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articolo 1, comma 67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7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, del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a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medesima 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egge n. 197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/2022</w:t>
      </w:r>
      <w:r w:rsidR="00DD1E14">
        <w:rPr>
          <w:rFonts w:eastAsia="Times New Roman" w:cstheme="minorHAnsi"/>
          <w:b/>
          <w:color w:val="2E74B5" w:themeColor="accent1" w:themeShade="BF"/>
          <w:sz w:val="32"/>
          <w:szCs w:val="36"/>
        </w:rPr>
        <w:t>.</w:t>
      </w:r>
    </w:p>
    <w:p w14:paraId="487A8E46" w14:textId="77777777" w:rsidR="00966F13" w:rsidRDefault="00966F1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0B100C1" w14:textId="77777777" w:rsidR="00594553" w:rsidRDefault="0059455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C72B8C" w14:paraId="5FCE6C4A" w14:textId="77777777" w:rsidTr="00B642AF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</w:tcPr>
          <w:p w14:paraId="4176A01D" w14:textId="77777777" w:rsidR="00C72B8C" w:rsidRDefault="00C72B8C" w:rsidP="0082281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EE9549E" w14:textId="77777777"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l ministero dell’interno</w:t>
            </w: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14:paraId="58603AAA" w14:textId="77777777"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partimento della pubblica sicurezza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14:paraId="7EB782F7" w14:textId="77777777" w:rsidR="00C72B8C" w:rsidRDefault="00C72B8C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ufficio per il coordinamento e la pianificazione delle forze di polizia                                      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  <w:t>r o m a</w:t>
            </w:r>
          </w:p>
          <w:p w14:paraId="61283D8E" w14:textId="77777777" w:rsidR="00B642AF" w:rsidRPr="00C72B8C" w:rsidRDefault="00B642AF" w:rsidP="00B642AF">
            <w:pPr>
              <w:spacing w:after="0" w:line="276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</w:p>
        </w:tc>
      </w:tr>
    </w:tbl>
    <w:p w14:paraId="0D1D4ED1" w14:textId="77777777" w:rsidR="00FF19D7" w:rsidRDefault="00C72B8C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>per il tramite della:</w:t>
      </w:r>
    </w:p>
    <w:p w14:paraId="38656C09" w14:textId="77777777" w:rsidR="00966F13" w:rsidRDefault="00966F13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5EE7362" w14:textId="77777777" w:rsidR="00B642AF" w:rsidRPr="00F33788" w:rsidRDefault="00B642AF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966F13" w14:paraId="7AB522B4" w14:textId="77777777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14:paraId="47CD2F79" w14:textId="77777777" w:rsidR="00966F13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prefettura – 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utg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i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5A309A1" w14:textId="77777777"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966F13" w14:paraId="4B466F52" w14:textId="77777777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14:paraId="12013C98" w14:textId="77777777" w:rsidR="00966F13" w:rsidRDefault="00BD17E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oggetto proponente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547E4798" w14:textId="77777777" w:rsidR="00966F13" w:rsidRDefault="00966F13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14:paraId="0B8D6ACA" w14:textId="77777777"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FF19D7" w14:paraId="635B0FD0" w14:textId="77777777" w:rsidTr="00B642AF">
        <w:trPr>
          <w:trHeight w:val="2289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14:paraId="68296F82" w14:textId="77777777"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itolo del progetto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18A7BC73" w14:textId="77777777"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14:paraId="75F542AB" w14:textId="77777777"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14:paraId="5D0B917B" w14:textId="77777777"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14:paraId="1FD90329" w14:textId="77777777"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377A8930" w14:textId="77777777" w:rsidR="00D05AD1" w:rsidRDefault="00D05AD1" w:rsidP="009869F1">
      <w:pPr>
        <w:pStyle w:val="Titolo10"/>
      </w:pPr>
    </w:p>
    <w:p w14:paraId="72EDBC1E" w14:textId="77777777" w:rsidR="00D05AD1" w:rsidRDefault="00D05AD1" w:rsidP="009869F1">
      <w:pPr>
        <w:pStyle w:val="Titolo10"/>
      </w:pPr>
    </w:p>
    <w:p w14:paraId="2556C841" w14:textId="77777777" w:rsidR="00B642AF" w:rsidRDefault="00B642AF" w:rsidP="009869F1">
      <w:pPr>
        <w:pStyle w:val="Titolo10"/>
      </w:pPr>
    </w:p>
    <w:p w14:paraId="0D4D3B1C" w14:textId="77777777" w:rsidR="00594553" w:rsidRDefault="00594553" w:rsidP="009869F1">
      <w:pPr>
        <w:pStyle w:val="Titolo10"/>
      </w:pPr>
    </w:p>
    <w:p w14:paraId="66E15E50" w14:textId="77777777" w:rsidR="00B71399" w:rsidRDefault="00B71399" w:rsidP="009869F1">
      <w:pPr>
        <w:pStyle w:val="Titolo10"/>
      </w:pPr>
      <w:r w:rsidRPr="009869F1">
        <w:t>Introduzione</w:t>
      </w:r>
    </w:p>
    <w:p w14:paraId="6EEC054A" w14:textId="77777777" w:rsidR="00DD1E14" w:rsidRPr="009869F1" w:rsidRDefault="00DD1E14" w:rsidP="009869F1">
      <w:pPr>
        <w:pStyle w:val="Titolo10"/>
      </w:pPr>
    </w:p>
    <w:p w14:paraId="6F93ED1A" w14:textId="77777777" w:rsidR="00096DE3" w:rsidRDefault="008920D5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presente Modello rappresenta </w:t>
      </w:r>
      <w:r w:rsidRPr="002D1B38">
        <w:rPr>
          <w:rFonts w:ascii="Calibri" w:hAnsi="Calibri" w:cs="Calibri"/>
          <w:sz w:val="24"/>
          <w:szCs w:val="24"/>
        </w:rPr>
        <w:t>l’unico formulario ammissibile</w:t>
      </w:r>
      <w:r w:rsidRPr="00C313AA">
        <w:rPr>
          <w:rFonts w:ascii="Calibri" w:hAnsi="Calibri" w:cs="Calibri"/>
          <w:sz w:val="24"/>
          <w:szCs w:val="24"/>
        </w:rPr>
        <w:t xml:space="preserve"> per la presentazione de</w:t>
      </w:r>
      <w:r w:rsidR="00B642AF">
        <w:rPr>
          <w:rFonts w:ascii="Calibri" w:hAnsi="Calibri" w:cs="Calibri"/>
          <w:sz w:val="24"/>
          <w:szCs w:val="24"/>
        </w:rPr>
        <w:t xml:space="preserve">lle richieste di finanziamento </w:t>
      </w:r>
      <w:r w:rsidR="000B08D3">
        <w:rPr>
          <w:rFonts w:ascii="Calibri" w:hAnsi="Calibri" w:cs="Calibri"/>
          <w:sz w:val="24"/>
          <w:szCs w:val="24"/>
        </w:rPr>
        <w:t>a valere</w:t>
      </w:r>
      <w:r w:rsidR="00F01A63" w:rsidRPr="00F01A63">
        <w:rPr>
          <w:rFonts w:ascii="Calibri" w:hAnsi="Calibri" w:cs="Calibri"/>
          <w:sz w:val="24"/>
          <w:szCs w:val="24"/>
        </w:rPr>
        <w:t xml:space="preserve"> sulle risorse finanziarie fissate </w:t>
      </w:r>
      <w:r w:rsidR="000B08D3">
        <w:rPr>
          <w:rFonts w:ascii="Calibri" w:hAnsi="Calibri" w:cs="Calibri"/>
          <w:sz w:val="24"/>
          <w:szCs w:val="24"/>
        </w:rPr>
        <w:t xml:space="preserve">in </w:t>
      </w:r>
      <w:r w:rsidR="008E0ED5">
        <w:rPr>
          <w:rFonts w:ascii="Calibri" w:hAnsi="Calibri" w:cs="Calibri"/>
          <w:sz w:val="24"/>
          <w:szCs w:val="24"/>
        </w:rPr>
        <w:t>19</w:t>
      </w:r>
      <w:r w:rsidR="00DD618E" w:rsidRPr="00DD1E14">
        <w:rPr>
          <w:rFonts w:ascii="Calibri" w:hAnsi="Calibri" w:cs="Calibri"/>
          <w:sz w:val="24"/>
          <w:szCs w:val="24"/>
        </w:rPr>
        <w:t xml:space="preserve"> milioni di euro per </w:t>
      </w:r>
      <w:r w:rsidR="00096DE3">
        <w:rPr>
          <w:rFonts w:ascii="Calibri" w:hAnsi="Calibri" w:cs="Calibri"/>
          <w:sz w:val="24"/>
          <w:szCs w:val="24"/>
        </w:rPr>
        <w:t>l’anno 2023</w:t>
      </w:r>
      <w:r w:rsidR="00DD618E" w:rsidRPr="00DD618E">
        <w:rPr>
          <w:rFonts w:ascii="Calibri" w:hAnsi="Calibri" w:cs="Calibri"/>
          <w:sz w:val="24"/>
          <w:szCs w:val="24"/>
        </w:rPr>
        <w:t xml:space="preserve"> </w:t>
      </w:r>
      <w:r w:rsidR="00096DE3" w:rsidRPr="00096DE3">
        <w:rPr>
          <w:rFonts w:ascii="Calibri" w:hAnsi="Calibri" w:cs="Calibri"/>
          <w:sz w:val="24"/>
          <w:szCs w:val="24"/>
        </w:rPr>
        <w:t>dall’articolo 1, comma 676, della legge 29 dicembre 2022, n. 197, secondo le modalità indicate dal decreto del Ministro dell’interno, di concerto con il Ministro dell’economia e delle finanze, adottato ai sensi dell’articolo 1, comma 677, della medesima legge n. 197/2022.</w:t>
      </w:r>
    </w:p>
    <w:p w14:paraId="18FBFD27" w14:textId="77777777" w:rsidR="00096DE3" w:rsidRDefault="00096DE3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62B7AA4" w14:textId="77777777" w:rsidR="008920D5" w:rsidRDefault="008920D5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Modello deve essere </w:t>
      </w:r>
      <w:r w:rsidRPr="002D1B38">
        <w:rPr>
          <w:rFonts w:ascii="Calibri" w:hAnsi="Calibri" w:cs="Calibri"/>
          <w:sz w:val="24"/>
          <w:szCs w:val="24"/>
        </w:rPr>
        <w:t>com</w:t>
      </w:r>
      <w:r w:rsidR="002D1B38">
        <w:rPr>
          <w:rFonts w:ascii="Calibri" w:hAnsi="Calibri" w:cs="Calibri"/>
          <w:sz w:val="24"/>
          <w:szCs w:val="24"/>
        </w:rPr>
        <w:t xml:space="preserve">pilato in ogni sua parte, </w:t>
      </w:r>
      <w:r w:rsidR="00C92CC6">
        <w:rPr>
          <w:rFonts w:ascii="Calibri" w:hAnsi="Calibri" w:cs="Calibri"/>
          <w:sz w:val="24"/>
          <w:szCs w:val="24"/>
        </w:rPr>
        <w:t>datato e firmato dal legale rappresentante dell’Ente o suo delegato.</w:t>
      </w:r>
    </w:p>
    <w:p w14:paraId="1D0CA545" w14:textId="77777777"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92D0AAE" w14:textId="77777777"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FFF7B0C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72039ED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A5B0647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10C88B7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8E5B3CA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F2F2805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F1F2747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9329201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4180795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8E7A316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9687987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80B17AB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C97DCFB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9054534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A3CA253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32C1A1A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DF22A04" w14:textId="77777777"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E42BBBC" w14:textId="77777777"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12904DF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DACB64D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5DA9943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E3691C2" w14:textId="77777777" w:rsidR="00DF7FE0" w:rsidRPr="00D05AD1" w:rsidRDefault="00DF7FE0" w:rsidP="00D05AD1">
      <w:pPr>
        <w:pStyle w:val="Titolo10"/>
        <w:numPr>
          <w:ilvl w:val="0"/>
          <w:numId w:val="1"/>
        </w:numPr>
        <w:rPr>
          <w:rFonts w:cs="Calibri"/>
          <w:color w:val="2E74B5" w:themeColor="accent1" w:themeShade="BF"/>
          <w:sz w:val="28"/>
        </w:rPr>
      </w:pPr>
      <w:proofErr w:type="gramStart"/>
      <w:r w:rsidRPr="002D1B38">
        <w:rPr>
          <w:rFonts w:cs="Calibri"/>
          <w:color w:val="2E74B5" w:themeColor="accent1" w:themeShade="BF"/>
          <w:sz w:val="28"/>
        </w:rPr>
        <w:lastRenderedPageBreak/>
        <w:t>Anagrafica</w:t>
      </w:r>
      <w:r w:rsidRPr="00D05AD1">
        <w:rPr>
          <w:rFonts w:cs="Calibri"/>
          <w:color w:val="2E74B5" w:themeColor="accent1" w:themeShade="BF"/>
          <w:sz w:val="28"/>
        </w:rPr>
        <w:t xml:space="preserve"> ente proponente</w:t>
      </w:r>
      <w:proofErr w:type="gramEnd"/>
    </w:p>
    <w:p w14:paraId="5E8280F6" w14:textId="77777777" w:rsidR="00DF7FE0" w:rsidRPr="00C313AA" w:rsidRDefault="00DF7FE0" w:rsidP="00DF7FE0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DF7FE0" w:rsidRPr="00C313AA" w14:paraId="3062B049" w14:textId="77777777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F9A5421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  <w:bCs/>
                <w:iCs/>
              </w:rPr>
            </w:pPr>
            <w:r w:rsidRPr="00230C95">
              <w:rPr>
                <w:rFonts w:ascii="Calibri" w:hAnsi="Calibri" w:cs="Calibri"/>
                <w:bCs/>
                <w:iCs/>
              </w:rPr>
              <w:t xml:space="preserve">Denominazione 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6E9A4C01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DF7FE0" w:rsidRPr="00C313AA" w14:paraId="632948D9" w14:textId="77777777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11A5FA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Indirizzo  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1195046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14:paraId="3D81F5A0" w14:textId="77777777" w:rsidTr="00DF7FE0">
        <w:trPr>
          <w:trHeight w:val="580"/>
          <w:jc w:val="center"/>
        </w:trPr>
        <w:tc>
          <w:tcPr>
            <w:tcW w:w="3114" w:type="dxa"/>
            <w:tcBorders>
              <w:bottom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41DC883F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refettura – UTG competente</w:t>
            </w:r>
          </w:p>
        </w:tc>
        <w:tc>
          <w:tcPr>
            <w:tcW w:w="627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4463A371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14:paraId="6EB66F46" w14:textId="77777777" w:rsidTr="002D1B38">
        <w:trPr>
          <w:trHeight w:val="283"/>
          <w:jc w:val="center"/>
        </w:trPr>
        <w:tc>
          <w:tcPr>
            <w:tcW w:w="9392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14:paraId="3DB8D138" w14:textId="77777777" w:rsidR="00DF7FE0" w:rsidRPr="00903B97" w:rsidRDefault="00DF7FE0" w:rsidP="00DF7FE0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ANAGRAFICA DEL LEGALE RAPPRESENTANTE DELL’ENTE</w:t>
            </w:r>
          </w:p>
          <w:p w14:paraId="763F1FDE" w14:textId="77777777" w:rsidR="00DF7FE0" w:rsidRPr="00C313AA" w:rsidRDefault="00DF7FE0" w:rsidP="00DF7FE0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(o suo delegato giusta delega allegata al presente modulo)</w:t>
            </w:r>
          </w:p>
        </w:tc>
      </w:tr>
      <w:tr w:rsidR="00DF7FE0" w:rsidRPr="00C313AA" w14:paraId="7F10BA1C" w14:textId="77777777" w:rsidTr="00DF7FE0">
        <w:trPr>
          <w:trHeight w:val="580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67D7B25C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Nome e Cognome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E25CD8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14:paraId="32BD3405" w14:textId="77777777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3FC0B6BD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5F2F4028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14:paraId="5A358846" w14:textId="77777777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F817677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Telefono 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44AA741E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14:paraId="0A5B9285" w14:textId="77777777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52B9DC6A" w14:textId="77777777"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 di posta certific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49B96E" w14:textId="77777777"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7610BED2" w14:textId="77777777" w:rsidR="002D1B38" w:rsidRDefault="002D1B38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7B757B91" w14:textId="77777777"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65125E7D" w14:textId="77777777" w:rsidR="00FF19D7" w:rsidRPr="00D851DE" w:rsidRDefault="00FF19D7" w:rsidP="00D851DE">
      <w:pPr>
        <w:pStyle w:val="Titolo10"/>
        <w:numPr>
          <w:ilvl w:val="0"/>
          <w:numId w:val="1"/>
        </w:numPr>
        <w:rPr>
          <w:rFonts w:cs="Calibri"/>
          <w:sz w:val="28"/>
        </w:rPr>
      </w:pPr>
      <w:r w:rsidRPr="002D1B38">
        <w:rPr>
          <w:rFonts w:cs="Calibri"/>
          <w:sz w:val="28"/>
        </w:rPr>
        <w:t>Anagrafica del proge</w:t>
      </w:r>
      <w:r w:rsidRPr="00D851DE">
        <w:rPr>
          <w:rFonts w:cs="Calibri"/>
          <w:sz w:val="28"/>
        </w:rPr>
        <w:t>tto</w:t>
      </w:r>
    </w:p>
    <w:p w14:paraId="0CBFC225" w14:textId="77777777" w:rsidR="00FF19D7" w:rsidRPr="00C313AA" w:rsidRDefault="00FF19D7" w:rsidP="00FF19D7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FF19D7" w:rsidRPr="00C313AA" w14:paraId="6562B681" w14:textId="77777777" w:rsidTr="00DB2BDD">
        <w:trPr>
          <w:trHeight w:val="678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3387CC06" w14:textId="77777777" w:rsidR="00FF19D7" w:rsidRPr="00230C95" w:rsidRDefault="00FF19D7" w:rsidP="00FF19D7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Titolo del progetto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BAAE010" w14:textId="77777777"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14:paraId="36655FB5" w14:textId="77777777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70053E6" w14:textId="77777777" w:rsidR="00FF19D7" w:rsidRPr="00230C95" w:rsidRDefault="00AF2A9A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FF19D7" w:rsidRPr="00230C95">
              <w:rPr>
                <w:rFonts w:ascii="Calibri" w:hAnsi="Calibri" w:cs="Calibri"/>
              </w:rPr>
              <w:t>ocalizzazione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029F5AA7" w14:textId="77777777"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14:paraId="611AB6F5" w14:textId="77777777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6A156E95" w14:textId="77777777"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</w:t>
            </w:r>
            <w:r w:rsidR="00903B97">
              <w:rPr>
                <w:rStyle w:val="Rimandonotaapidipagina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 xml:space="preserve"> stimata (in mesi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53403414" w14:textId="77777777"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14:paraId="1D070B0B" w14:textId="77777777" w:rsidTr="00DB2BDD">
        <w:trPr>
          <w:trHeight w:val="678"/>
          <w:jc w:val="center"/>
        </w:trPr>
        <w:tc>
          <w:tcPr>
            <w:tcW w:w="9392" w:type="dxa"/>
            <w:gridSpan w:val="2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14:paraId="58E9D115" w14:textId="77777777" w:rsidR="00DB2BDD" w:rsidRPr="00DB2BDD" w:rsidRDefault="00DB2BDD" w:rsidP="00FC0231">
            <w:pPr>
              <w:contextualSpacing/>
              <w:rPr>
                <w:rFonts w:ascii="Calibri" w:hAnsi="Calibri" w:cs="Calibri"/>
                <w:color w:val="FFFFFF" w:themeColor="background1"/>
              </w:rPr>
            </w:pPr>
            <w:r w:rsidRPr="00DB2BDD">
              <w:rPr>
                <w:rFonts w:ascii="Calibri" w:hAnsi="Calibri" w:cs="Calibri"/>
                <w:color w:val="FFFFFF" w:themeColor="background1"/>
              </w:rPr>
              <w:t>DESCRIZIONE FINANZIARIA DEL PROGETTO</w:t>
            </w:r>
            <w:r>
              <w:rPr>
                <w:rFonts w:ascii="Calibri" w:hAnsi="Calibri" w:cs="Calibri"/>
                <w:color w:val="FFFFFF" w:themeColor="background1"/>
              </w:rPr>
              <w:t xml:space="preserve"> (importi IVA inclusa)</w:t>
            </w:r>
          </w:p>
        </w:tc>
      </w:tr>
      <w:tr w:rsidR="00DB2BDD" w:rsidRPr="00C313AA" w14:paraId="18956CAD" w14:textId="77777777" w:rsidTr="000532A0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323F5480" w14:textId="77777777" w:rsidR="00DB2BDD" w:rsidRPr="00230C95" w:rsidRDefault="00DB2BDD" w:rsidP="000532A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mporto complessivo (A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4299927C" w14:textId="77777777" w:rsidR="00DB2BDD" w:rsidRPr="00C313AA" w:rsidRDefault="00DB2BDD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14:paraId="737633DF" w14:textId="77777777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3776E338" w14:textId="77777777"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Quota cofinanziamento (B)</w:t>
            </w:r>
          </w:p>
          <w:p w14:paraId="66F7A1ED" w14:textId="77777777" w:rsidR="00266331" w:rsidRPr="00230C95" w:rsidRDefault="00266331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a carico del proponente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50BDEFC" w14:textId="77777777"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14:paraId="0008EA70" w14:textId="77777777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8B0F969" w14:textId="77777777"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o del finanziamento richiesto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5CED50" w14:textId="77777777"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14:paraId="76B9998D" w14:textId="77777777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71166C07" w14:textId="77777777"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ercentuale cofinanziamento</w:t>
            </w:r>
          </w:p>
          <w:p w14:paraId="043B423B" w14:textId="77777777" w:rsidR="00FF19D7" w:rsidRPr="00230C95" w:rsidRDefault="00266331" w:rsidP="002663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 (B / A) x 100</w:t>
            </w:r>
          </w:p>
        </w:tc>
        <w:tc>
          <w:tcPr>
            <w:tcW w:w="627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0689218" w14:textId="77777777"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4944B9B9" w14:textId="77777777" w:rsidR="00266331" w:rsidRDefault="0026633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6C95BFA7" w14:textId="77777777" w:rsidR="00317097" w:rsidRPr="002D1B38" w:rsidRDefault="002E7F40" w:rsidP="00317097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Dichiarazioni per la verifica dei requisiti di ammissibilità</w:t>
      </w:r>
    </w:p>
    <w:p w14:paraId="47E65484" w14:textId="77777777" w:rsidR="00317097" w:rsidRPr="00194AF5" w:rsidRDefault="00317097" w:rsidP="00317097">
      <w:pPr>
        <w:spacing w:after="0"/>
        <w:jc w:val="both"/>
        <w:rPr>
          <w:rFonts w:ascii="Calibri" w:eastAsiaTheme="majorEastAsia" w:hAnsi="Calibri" w:cs="Calibri"/>
          <w:sz w:val="16"/>
        </w:rPr>
      </w:pPr>
    </w:p>
    <w:p w14:paraId="6A4526B0" w14:textId="77777777"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1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 w:rsidRPr="004A6D04">
        <w:rPr>
          <w:sz w:val="24"/>
        </w:rPr>
        <w:t xml:space="preserve"> </w:t>
      </w:r>
      <w:r w:rsidR="006E2EFC" w:rsidRPr="000532A0">
        <w:rPr>
          <w:sz w:val="24"/>
        </w:rPr>
        <w:t xml:space="preserve">ha sottoscritto i </w:t>
      </w:r>
      <w:r w:rsidR="00AF2A9A">
        <w:rPr>
          <w:rFonts w:cstheme="minorHAnsi"/>
          <w:sz w:val="24"/>
        </w:rPr>
        <w:t>«</w:t>
      </w:r>
      <w:r w:rsidR="00AF2A9A">
        <w:rPr>
          <w:sz w:val="24"/>
        </w:rPr>
        <w:t>patti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tra il prefetto territorialmente competente ed il sindaco</w:t>
      </w:r>
      <w:r w:rsidR="00C72B8C">
        <w:rPr>
          <w:sz w:val="24"/>
        </w:rPr>
        <w:t>,</w:t>
      </w:r>
      <w:r w:rsidR="006E2EFC" w:rsidRPr="000532A0">
        <w:rPr>
          <w:sz w:val="24"/>
        </w:rPr>
        <w:t xml:space="preserve"> che individuano come prioritario obbiettivo, per la prevenzione ed il contrasto dei fenomeni di criminalità diffusa e predatoria, l’installazione di sistemi di videosorveglianza in determinate zone del territorio comunale o infra-</w:t>
      </w:r>
      <w:proofErr w:type="gramStart"/>
      <w:r w:rsidR="006E2EFC" w:rsidRPr="000532A0">
        <w:rPr>
          <w:sz w:val="24"/>
        </w:rPr>
        <w:t>comunale?:</w:t>
      </w:r>
      <w:proofErr w:type="gramEnd"/>
    </w:p>
    <w:p w14:paraId="79EA2CDD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14:paraId="27C80EF3" w14:textId="77777777"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14:paraId="40F25313" w14:textId="77777777" w:rsidR="00EE2296" w:rsidRPr="00586C07" w:rsidRDefault="00EE2296" w:rsidP="00EE2296">
      <w:pPr>
        <w:pStyle w:val="Paragrafoelenco"/>
      </w:pPr>
    </w:p>
    <w:p w14:paraId="2B69CEBA" w14:textId="77777777"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2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>
        <w:rPr>
          <w:sz w:val="24"/>
        </w:rPr>
        <w:t xml:space="preserve"> </w:t>
      </w:r>
      <w:r w:rsidR="006E2EFC" w:rsidRPr="000532A0">
        <w:rPr>
          <w:sz w:val="24"/>
        </w:rPr>
        <w:t xml:space="preserve">ha </w:t>
      </w:r>
      <w:r w:rsidR="00F22AEC" w:rsidRPr="00157623">
        <w:rPr>
          <w:color w:val="000000"/>
          <w:sz w:val="24"/>
        </w:rPr>
        <w:t xml:space="preserve">beneficiato del «finanziamento» </w:t>
      </w:r>
      <w:r w:rsidR="00096DE3">
        <w:rPr>
          <w:sz w:val="24"/>
        </w:rPr>
        <w:t>nelle</w:t>
      </w:r>
      <w:r w:rsidR="00F22AEC" w:rsidRPr="00157623">
        <w:rPr>
          <w:sz w:val="24"/>
        </w:rPr>
        <w:t xml:space="preserve"> procedure</w:t>
      </w:r>
      <w:r w:rsidR="00F22AEC" w:rsidRPr="00157623">
        <w:rPr>
          <w:rStyle w:val="Stile13"/>
        </w:rPr>
        <w:t xml:space="preserve"> </w:t>
      </w:r>
      <w:r w:rsidR="00F22AEC" w:rsidRPr="00157623">
        <w:rPr>
          <w:sz w:val="24"/>
        </w:rPr>
        <w:t>precedenti a</w:t>
      </w:r>
      <w:r w:rsidR="00080FFB">
        <w:rPr>
          <w:sz w:val="24"/>
        </w:rPr>
        <w:t xml:space="preserve"> quella prevista dal presente </w:t>
      </w:r>
      <w:proofErr w:type="gramStart"/>
      <w:r w:rsidR="00080FFB">
        <w:rPr>
          <w:sz w:val="24"/>
        </w:rPr>
        <w:t>decreto</w:t>
      </w:r>
      <w:r w:rsidR="006E2EFC" w:rsidRPr="000532A0">
        <w:rPr>
          <w:sz w:val="24"/>
        </w:rPr>
        <w:t>?:</w:t>
      </w:r>
      <w:proofErr w:type="gramEnd"/>
    </w:p>
    <w:p w14:paraId="152C92B6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14:paraId="6A04FB20" w14:textId="77777777"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14:paraId="5C22DE81" w14:textId="77777777" w:rsidR="00EE2296" w:rsidRDefault="00EE2296" w:rsidP="00EE2296">
      <w:pPr>
        <w:pStyle w:val="Paragrafoelenco"/>
      </w:pPr>
    </w:p>
    <w:p w14:paraId="40BED993" w14:textId="77777777" w:rsidR="006E2EFC" w:rsidRPr="000532A0" w:rsidRDefault="00842DAF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</w:t>
      </w:r>
      <w:r w:rsidR="00F22AEC">
        <w:rPr>
          <w:b/>
          <w:color w:val="2E74B5" w:themeColor="accent1" w:themeShade="BF"/>
          <w:sz w:val="24"/>
        </w:rPr>
        <w:t>3</w:t>
      </w:r>
      <w:r w:rsidR="000532A0">
        <w:rPr>
          <w:sz w:val="24"/>
        </w:rPr>
        <w:t xml:space="preserve"> </w:t>
      </w:r>
      <w:r w:rsidR="006E2EFC" w:rsidRPr="000532A0">
        <w:rPr>
          <w:sz w:val="24"/>
        </w:rPr>
        <w:t xml:space="preserve">Il progetto di videosorveglianza proposto è stato approvato in sede di </w:t>
      </w:r>
      <w:r w:rsidR="00AF2A9A">
        <w:rPr>
          <w:rFonts w:cstheme="minorHAnsi"/>
          <w:sz w:val="24"/>
        </w:rPr>
        <w:t>«</w:t>
      </w:r>
      <w:r w:rsidR="006E2EFC" w:rsidRPr="000532A0">
        <w:rPr>
          <w:sz w:val="24"/>
        </w:rPr>
        <w:t>Comitato provinciale per l’ordine e la sicurezza pubblica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in quanto conforme alle caratteristiche prescritte dalle vigenti direttiv</w:t>
      </w:r>
      <w:r w:rsidR="00C65A6D">
        <w:rPr>
          <w:sz w:val="24"/>
        </w:rPr>
        <w:t xml:space="preserve">e impartite dal Ministero </w:t>
      </w:r>
      <w:proofErr w:type="gramStart"/>
      <w:r w:rsidR="00C65A6D">
        <w:rPr>
          <w:sz w:val="24"/>
        </w:rPr>
        <w:t>dell’i</w:t>
      </w:r>
      <w:r w:rsidR="006E2EFC" w:rsidRPr="000532A0">
        <w:rPr>
          <w:sz w:val="24"/>
        </w:rPr>
        <w:t>nterno?:</w:t>
      </w:r>
      <w:proofErr w:type="gramEnd"/>
    </w:p>
    <w:p w14:paraId="74ADA6A7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14:paraId="44DF5518" w14:textId="77777777"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14:paraId="46D06072" w14:textId="77777777" w:rsidR="00EE2296" w:rsidRPr="00586C07" w:rsidRDefault="00EE2296" w:rsidP="00EE2296">
      <w:pPr>
        <w:pStyle w:val="Paragrafoelenco"/>
      </w:pPr>
    </w:p>
    <w:p w14:paraId="4310D061" w14:textId="77777777" w:rsidR="006E2EFC" w:rsidRPr="000532A0" w:rsidRDefault="00F22AEC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4</w:t>
      </w:r>
      <w:r w:rsidR="000532A0">
        <w:rPr>
          <w:sz w:val="24"/>
        </w:rPr>
        <w:t xml:space="preserve"> </w:t>
      </w:r>
      <w:r>
        <w:rPr>
          <w:sz w:val="24"/>
        </w:rPr>
        <w:t>L</w:t>
      </w:r>
      <w:r w:rsidR="00EA4E84" w:rsidRPr="00F22AEC">
        <w:rPr>
          <w:sz w:val="24"/>
        </w:rPr>
        <w:t xml:space="preserve">’ente </w:t>
      </w:r>
      <w:r w:rsidR="00D05AD1" w:rsidRPr="000532A0">
        <w:rPr>
          <w:sz w:val="24"/>
        </w:rPr>
        <w:t>ha la</w:t>
      </w:r>
      <w:r w:rsidR="006E2EFC" w:rsidRPr="000532A0">
        <w:rPr>
          <w:sz w:val="24"/>
        </w:rPr>
        <w:t xml:space="preserve"> disponibilità delle somme, regolarmente iscritte a bilancio, occorrenti ad assicurare la corretta manutenzione degli impianti e delle apparecchiature tecniche dei sistemi di videosorveglianza da realizzare </w:t>
      </w:r>
      <w:r>
        <w:rPr>
          <w:sz w:val="24"/>
        </w:rPr>
        <w:t>per almeno</w:t>
      </w:r>
      <w:r w:rsidR="006E2EFC" w:rsidRPr="000532A0">
        <w:rPr>
          <w:sz w:val="24"/>
        </w:rPr>
        <w:t xml:space="preserve"> 5 anni dalla data </w:t>
      </w:r>
      <w:r w:rsidR="00F60E95">
        <w:rPr>
          <w:sz w:val="24"/>
        </w:rPr>
        <w:t xml:space="preserve">di ultimazione degli </w:t>
      </w:r>
      <w:proofErr w:type="gramStart"/>
      <w:r w:rsidR="00F60E95">
        <w:rPr>
          <w:sz w:val="24"/>
        </w:rPr>
        <w:t>interventi?:</w:t>
      </w:r>
      <w:proofErr w:type="gramEnd"/>
    </w:p>
    <w:p w14:paraId="7716E058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14:paraId="43A97845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14:paraId="5777C2E9" w14:textId="77777777"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Si riserva di iscrivere le somme a bilancio</w:t>
      </w:r>
    </w:p>
    <w:p w14:paraId="287D484D" w14:textId="77777777" w:rsidR="00F22AEC" w:rsidRPr="00586C07" w:rsidRDefault="00F22AEC" w:rsidP="00F22AEC">
      <w:pPr>
        <w:pStyle w:val="Paragrafoelenco"/>
      </w:pPr>
    </w:p>
    <w:p w14:paraId="694B7BC6" w14:textId="77777777" w:rsidR="00F22AEC" w:rsidRPr="00EE2296" w:rsidRDefault="00EE2296" w:rsidP="00F22AEC">
      <w:pPr>
        <w:spacing w:before="120" w:after="0" w:line="240" w:lineRule="auto"/>
        <w:ind w:right="140"/>
        <w:jc w:val="both"/>
        <w:rPr>
          <w:sz w:val="24"/>
        </w:rPr>
      </w:pPr>
      <w:r w:rsidRPr="00EE2296">
        <w:rPr>
          <w:b/>
          <w:color w:val="2E74B5" w:themeColor="accent1" w:themeShade="BF"/>
          <w:sz w:val="24"/>
        </w:rPr>
        <w:t>3.5</w:t>
      </w:r>
      <w:r w:rsidR="00F22AEC" w:rsidRPr="00EE2296">
        <w:rPr>
          <w:sz w:val="24"/>
        </w:rPr>
        <w:t xml:space="preserve"> Il </w:t>
      </w:r>
      <w:r w:rsidRPr="00EE2296">
        <w:rPr>
          <w:sz w:val="24"/>
        </w:rPr>
        <w:t xml:space="preserve">«finanziamento» per il </w:t>
      </w:r>
      <w:r w:rsidR="00F22AEC" w:rsidRPr="00EE2296">
        <w:rPr>
          <w:sz w:val="24"/>
        </w:rPr>
        <w:t xml:space="preserve">progetto di videosorveglianza proposto non supera l’importo di 250.000 euro a valere sulle risorse </w:t>
      </w:r>
      <w:proofErr w:type="gramStart"/>
      <w:r w:rsidR="00F22AEC" w:rsidRPr="00EE2296">
        <w:rPr>
          <w:sz w:val="24"/>
        </w:rPr>
        <w:t>statali</w:t>
      </w:r>
      <w:r w:rsidR="00F22AEC" w:rsidRPr="00080FFB">
        <w:rPr>
          <w:sz w:val="24"/>
        </w:rPr>
        <w:t>?</w:t>
      </w:r>
      <w:r w:rsidR="00F22AEC" w:rsidRPr="00EE2296">
        <w:rPr>
          <w:sz w:val="24"/>
        </w:rPr>
        <w:t>:</w:t>
      </w:r>
      <w:proofErr w:type="gramEnd"/>
    </w:p>
    <w:p w14:paraId="0FD857EA" w14:textId="77777777"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Sì</w:t>
      </w:r>
    </w:p>
    <w:p w14:paraId="79B15E95" w14:textId="77777777"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No</w:t>
      </w:r>
    </w:p>
    <w:p w14:paraId="24866B46" w14:textId="77777777" w:rsidR="00CF66A3" w:rsidRPr="00194AF5" w:rsidRDefault="00CF66A3" w:rsidP="00CF66A3">
      <w:pPr>
        <w:pStyle w:val="Paragrafoelenco"/>
        <w:rPr>
          <w:sz w:val="16"/>
        </w:rPr>
      </w:pPr>
    </w:p>
    <w:p w14:paraId="53CE1AB2" w14:textId="77777777" w:rsidR="00D05AD1" w:rsidRPr="00586C07" w:rsidRDefault="00EE2296" w:rsidP="000532A0">
      <w:r>
        <w:rPr>
          <w:b/>
          <w:color w:val="2E74B5" w:themeColor="accent1" w:themeShade="BF"/>
          <w:sz w:val="24"/>
        </w:rPr>
        <w:t>3.6</w:t>
      </w:r>
      <w:r w:rsidR="000532A0">
        <w:rPr>
          <w:rFonts w:cs="Times New Roman"/>
        </w:rPr>
        <w:t xml:space="preserve"> </w:t>
      </w:r>
      <w:r w:rsidR="00D05AD1" w:rsidRPr="000532A0">
        <w:rPr>
          <w:rFonts w:cs="Times New Roman"/>
        </w:rPr>
        <w:t xml:space="preserve">Sussistono </w:t>
      </w:r>
      <w:r w:rsidR="00D05AD1" w:rsidRPr="000532A0">
        <w:rPr>
          <w:sz w:val="24"/>
        </w:rPr>
        <w:t>impedimenti</w:t>
      </w:r>
      <w:r w:rsidR="00D05AD1" w:rsidRPr="000532A0">
        <w:rPr>
          <w:rFonts w:cs="Times New Roman"/>
        </w:rPr>
        <w:t xml:space="preserve"> pregiudizievoli per l’attuabilità dell’intervento </w:t>
      </w:r>
      <w:proofErr w:type="gramStart"/>
      <w:r w:rsidR="00D05AD1" w:rsidRPr="000532A0">
        <w:rPr>
          <w:rFonts w:cs="Times New Roman"/>
        </w:rPr>
        <w:t>proposto?</w:t>
      </w:r>
      <w:r w:rsidR="00D05AD1" w:rsidRPr="000532A0">
        <w:rPr>
          <w:rFonts w:ascii="Calibri" w:eastAsiaTheme="majorEastAsia" w:hAnsi="Calibri" w:cs="Calibri"/>
        </w:rPr>
        <w:t>:</w:t>
      </w:r>
      <w:proofErr w:type="gramEnd"/>
    </w:p>
    <w:p w14:paraId="24E2F655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14:paraId="3210E249" w14:textId="77777777"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14:paraId="4CC5E854" w14:textId="77777777" w:rsidR="00D05AD1" w:rsidRPr="002D1B38" w:rsidRDefault="00D05AD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Dichiarazioni per la valutazione dei titoli di preferenza</w:t>
      </w:r>
    </w:p>
    <w:p w14:paraId="5F6EC83D" w14:textId="77777777" w:rsidR="00D05AD1" w:rsidRDefault="00D05AD1" w:rsidP="00D05AD1">
      <w:pPr>
        <w:spacing w:after="0"/>
        <w:jc w:val="both"/>
        <w:rPr>
          <w:rFonts w:ascii="Calibri" w:eastAsiaTheme="majorEastAsia" w:hAnsi="Calibri" w:cs="Calibri"/>
        </w:rPr>
      </w:pPr>
    </w:p>
    <w:p w14:paraId="3804B150" w14:textId="77777777" w:rsidR="00D05AD1" w:rsidRPr="000532A0" w:rsidRDefault="000532A0" w:rsidP="000532A0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4.1</w:t>
      </w:r>
      <w:r>
        <w:rPr>
          <w:color w:val="000000"/>
          <w:sz w:val="24"/>
        </w:rPr>
        <w:t xml:space="preserve"> </w:t>
      </w:r>
      <w:r w:rsidR="00031A3F">
        <w:rPr>
          <w:rFonts w:ascii="Calibri" w:eastAsiaTheme="majorEastAsia" w:hAnsi="Calibri" w:cs="Calibri"/>
          <w:sz w:val="24"/>
          <w:szCs w:val="24"/>
        </w:rPr>
        <w:t>I</w:t>
      </w:r>
      <w:r w:rsidR="00031A3F" w:rsidRPr="00822815">
        <w:rPr>
          <w:rFonts w:ascii="Calibri" w:eastAsiaTheme="majorEastAsia" w:hAnsi="Calibri" w:cs="Calibri"/>
          <w:sz w:val="24"/>
          <w:szCs w:val="24"/>
        </w:rPr>
        <w:t>l comune</w:t>
      </w:r>
      <w:r w:rsidR="00E32F10" w:rsidRPr="00EE2296">
        <w:rPr>
          <w:sz w:val="24"/>
        </w:rPr>
        <w:t xml:space="preserve"> </w:t>
      </w:r>
      <w:r w:rsidR="00D05AD1" w:rsidRPr="00EE2296">
        <w:rPr>
          <w:color w:val="000000"/>
          <w:sz w:val="24"/>
        </w:rPr>
        <w:t xml:space="preserve">ricade tra </w:t>
      </w:r>
      <w:r w:rsidR="00E32F10" w:rsidRPr="00EE2296">
        <w:rPr>
          <w:rFonts w:ascii="Calibri" w:eastAsia="Calibri" w:hAnsi="Calibri" w:cs="Times New Roman"/>
          <w:color w:val="000000"/>
          <w:sz w:val="24"/>
        </w:rPr>
        <w:t>quelli</w:t>
      </w:r>
      <w:r w:rsidR="00E32F10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nei confronti dei quali è stato dichiarato il dissesto, </w:t>
      </w:r>
      <w:r w:rsidR="006D0D92">
        <w:rPr>
          <w:rFonts w:ascii="Calibri" w:eastAsia="Calibri" w:hAnsi="Calibri" w:cs="Times New Roman"/>
          <w:color w:val="000000"/>
          <w:sz w:val="24"/>
        </w:rPr>
        <w:t>neg</w:t>
      </w:r>
      <w:r w:rsidR="00822815">
        <w:rPr>
          <w:rFonts w:ascii="Calibri" w:eastAsia="Calibri" w:hAnsi="Calibri" w:cs="Times New Roman"/>
          <w:color w:val="000000"/>
          <w:sz w:val="24"/>
        </w:rPr>
        <w:t>l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i ultimi </w:t>
      </w:r>
      <w:r w:rsidR="00D8402A">
        <w:rPr>
          <w:rFonts w:ascii="Calibri" w:eastAsia="Calibri" w:hAnsi="Calibri" w:cs="Times New Roman"/>
          <w:color w:val="000000"/>
          <w:sz w:val="24"/>
        </w:rPr>
        <w:t>10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 anni,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>ai sensi delle disposizioni di cui agli articoli 244 e se</w:t>
      </w:r>
      <w:r w:rsidR="00F60E95">
        <w:rPr>
          <w:rFonts w:ascii="Calibri" w:eastAsia="Calibri" w:hAnsi="Calibri" w:cs="Times New Roman"/>
          <w:color w:val="000000"/>
          <w:sz w:val="24"/>
        </w:rPr>
        <w:t>guenti del “decreto legislativo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 n. 267 del 2000</w:t>
      </w:r>
      <w:proofErr w:type="gramStart"/>
      <w:r w:rsidR="00D05AD1" w:rsidRPr="000532A0">
        <w:rPr>
          <w:rFonts w:ascii="Calibri" w:eastAsia="Calibri" w:hAnsi="Calibri" w:cs="Times New Roman"/>
          <w:color w:val="000000"/>
          <w:sz w:val="24"/>
        </w:rPr>
        <w:t>”</w:t>
      </w:r>
      <w:r w:rsidR="00D05AD1" w:rsidRPr="000532A0">
        <w:rPr>
          <w:color w:val="000000"/>
          <w:sz w:val="24"/>
        </w:rPr>
        <w:t>?</w:t>
      </w:r>
      <w:r w:rsidR="00D05AD1" w:rsidRPr="000532A0">
        <w:rPr>
          <w:rFonts w:ascii="Calibri" w:eastAsiaTheme="majorEastAsia" w:hAnsi="Calibri" w:cs="Calibri"/>
        </w:rPr>
        <w:t>:</w:t>
      </w:r>
      <w:proofErr w:type="gramEnd"/>
    </w:p>
    <w:p w14:paraId="27132C25" w14:textId="77777777"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14:paraId="2591585E" w14:textId="77777777" w:rsidR="00D05AD1" w:rsidRDefault="00D05AD1" w:rsidP="00D05AD1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14:paraId="2BE319E1" w14:textId="77777777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14:paraId="53F7C838" w14:textId="77777777" w:rsidR="00D05AD1" w:rsidRDefault="00D851DE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3C8DD6A" w14:textId="77777777"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2649592" w14:textId="77777777" w:rsidR="00D05AD1" w:rsidRDefault="00D05AD1" w:rsidP="00D05AD1">
      <w:pPr>
        <w:spacing w:after="0" w:line="240" w:lineRule="auto"/>
        <w:contextualSpacing/>
      </w:pPr>
    </w:p>
    <w:p w14:paraId="27CACACC" w14:textId="77777777" w:rsidR="00D05AD1" w:rsidRPr="00822815" w:rsidRDefault="000532A0" w:rsidP="000532A0">
      <w:pPr>
        <w:spacing w:after="0"/>
        <w:jc w:val="both"/>
        <w:rPr>
          <w:rFonts w:ascii="Calibri" w:eastAsiaTheme="majorEastAsia" w:hAnsi="Calibri" w:cs="Calibri"/>
          <w:sz w:val="24"/>
          <w:szCs w:val="24"/>
        </w:rPr>
      </w:pPr>
      <w:r w:rsidRPr="00D851DE">
        <w:rPr>
          <w:b/>
          <w:color w:val="2E74B5" w:themeColor="accent1" w:themeShade="BF"/>
          <w:sz w:val="24"/>
        </w:rPr>
        <w:t>4.2</w:t>
      </w:r>
      <w:r>
        <w:rPr>
          <w:rFonts w:ascii="Calibri" w:eastAsiaTheme="majorEastAsia" w:hAnsi="Calibri" w:cs="Calibri"/>
        </w:rPr>
        <w:t xml:space="preserve"> </w:t>
      </w:r>
      <w:r w:rsidR="00822815">
        <w:rPr>
          <w:rFonts w:ascii="Calibri" w:eastAsiaTheme="majorEastAsia" w:hAnsi="Calibri" w:cs="Calibri"/>
          <w:sz w:val="24"/>
          <w:szCs w:val="24"/>
        </w:rPr>
        <w:t>I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l comune negli ultimi 10 anni è stato destinatario di provvedimenti di scioglimento del consiglio comunale, conseguente a fenomeni di infiltrazione e di condizionamento di tipo mafioso, ai sensi dell’art.</w:t>
      </w:r>
      <w:r w:rsidR="006D0D92" w:rsidRPr="0082281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 xml:space="preserve">143 del “decreto legislativo </w:t>
      </w:r>
      <w:r w:rsidR="00D8402A">
        <w:rPr>
          <w:rFonts w:ascii="Calibri" w:eastAsiaTheme="majorEastAsia" w:hAnsi="Calibri" w:cs="Calibri"/>
          <w:sz w:val="24"/>
          <w:szCs w:val="24"/>
        </w:rPr>
        <w:t>18 agosto 2000, n.</w:t>
      </w:r>
      <w:r w:rsidR="00F60E9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8402A">
        <w:rPr>
          <w:rFonts w:ascii="Calibri" w:eastAsiaTheme="majorEastAsia" w:hAnsi="Calibri" w:cs="Calibri"/>
          <w:sz w:val="24"/>
          <w:szCs w:val="24"/>
        </w:rPr>
        <w:t>267</w:t>
      </w:r>
      <w:proofErr w:type="gramStart"/>
      <w:r w:rsidR="00D8402A">
        <w:rPr>
          <w:rFonts w:ascii="Calibri" w:eastAsiaTheme="majorEastAsia" w:hAnsi="Calibri" w:cs="Calibri"/>
          <w:sz w:val="24"/>
          <w:szCs w:val="24"/>
        </w:rPr>
        <w:t>”</w:t>
      </w:r>
      <w:r w:rsidR="00D05AD1" w:rsidRPr="00822815">
        <w:rPr>
          <w:color w:val="000000"/>
          <w:sz w:val="24"/>
          <w:szCs w:val="24"/>
        </w:rPr>
        <w:t>?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:</w:t>
      </w:r>
      <w:proofErr w:type="gramEnd"/>
    </w:p>
    <w:p w14:paraId="29D2B5E6" w14:textId="77777777"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14:paraId="1398FE77" w14:textId="77777777" w:rsidR="00D05AD1" w:rsidRPr="00230C95" w:rsidRDefault="00D05AD1" w:rsidP="00D05AD1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t>No</w:t>
      </w:r>
    </w:p>
    <w:p w14:paraId="6F66E0C3" w14:textId="77777777" w:rsidR="00D05AD1" w:rsidRPr="00230C95" w:rsidRDefault="00D05AD1" w:rsidP="00D05AD1">
      <w:pPr>
        <w:pStyle w:val="Paragrafoelenco"/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14:paraId="4AB60DDF" w14:textId="77777777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14:paraId="58C98842" w14:textId="77777777" w:rsidR="00D05AD1" w:rsidRDefault="00D05AD1" w:rsidP="00FC0231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67D29B6" w14:textId="77777777"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53F0D49" w14:textId="77777777"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31"/>
        <w:gridCol w:w="4803"/>
      </w:tblGrid>
      <w:tr w:rsidR="00D05AD1" w14:paraId="00D10AA2" w14:textId="77777777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14:paraId="1EED8B3A" w14:textId="77777777" w:rsidR="00D05AD1" w:rsidRPr="00096DE3" w:rsidRDefault="000532A0" w:rsidP="00CB3E4B">
            <w:pPr>
              <w:ind w:left="318" w:hanging="318"/>
              <w:jc w:val="both"/>
            </w:pPr>
            <w:r w:rsidRPr="00D851DE">
              <w:rPr>
                <w:rFonts w:eastAsiaTheme="minorHAnsi"/>
                <w:b/>
                <w:color w:val="2E74B5" w:themeColor="accent1" w:themeShade="BF"/>
                <w:sz w:val="24"/>
                <w:lang w:eastAsia="en-US"/>
              </w:rPr>
              <w:t>4.3</w:t>
            </w:r>
            <w:r>
              <w:t xml:space="preserve"> </w:t>
            </w:r>
            <w:r w:rsidR="00D05AD1" w:rsidRPr="000532A0">
              <w:t xml:space="preserve">Indicare il livello di progettazione </w:t>
            </w:r>
            <w:r w:rsidR="00D05AD1">
              <w:t>(art.</w:t>
            </w:r>
            <w:r w:rsidR="00F60E95">
              <w:t xml:space="preserve"> </w:t>
            </w:r>
            <w:r w:rsidR="00D05AD1">
              <w:t>23 del “Codice dei contratti pubblici”</w:t>
            </w:r>
            <w:r w:rsidR="00096DE3">
              <w:t xml:space="preserve"> e art. 41 del “</w:t>
            </w:r>
            <w:r w:rsidR="00096DE3" w:rsidRPr="00096DE3">
              <w:t>nuovo</w:t>
            </w:r>
            <w:r w:rsidR="00096DE3">
              <w:t xml:space="preserve"> Codice dei contratti pubblici”</w:t>
            </w:r>
            <w:r w:rsidR="00D05AD1" w:rsidRPr="00096DE3">
              <w:t>)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A030484" w14:textId="77777777"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E9191AF" w14:textId="77777777"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618EE68D" w14:textId="77777777" w:rsidR="00FC0231" w:rsidRDefault="00FC0231" w:rsidP="00D05AD1">
      <w:pPr>
        <w:spacing w:after="0" w:line="276" w:lineRule="auto"/>
        <w:jc w:val="both"/>
      </w:pPr>
    </w:p>
    <w:p w14:paraId="422F9DE4" w14:textId="77777777" w:rsidR="00D05AD1" w:rsidRPr="002D1B38" w:rsidRDefault="00FC023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Ulteriori dichiarazioni</w:t>
      </w:r>
    </w:p>
    <w:p w14:paraId="37C91888" w14:textId="77777777" w:rsidR="006E2EFC" w:rsidRDefault="006E2EFC" w:rsidP="00317097">
      <w:pPr>
        <w:spacing w:after="0"/>
        <w:jc w:val="both"/>
        <w:rPr>
          <w:rFonts w:ascii="Calibri" w:eastAsiaTheme="majorEastAsia" w:hAnsi="Calibri" w:cs="Calibri"/>
        </w:rPr>
      </w:pPr>
    </w:p>
    <w:p w14:paraId="38BEF80B" w14:textId="77777777" w:rsidR="00317097" w:rsidRPr="00FF3A0C" w:rsidRDefault="000532A0" w:rsidP="00317097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1</w:t>
      </w:r>
      <w:r>
        <w:rPr>
          <w:rFonts w:ascii="Calibri" w:eastAsiaTheme="majorEastAsia" w:hAnsi="Calibri" w:cs="Calibri"/>
        </w:rPr>
        <w:t xml:space="preserve"> </w:t>
      </w:r>
      <w:r w:rsidR="00317097" w:rsidRPr="00FF3A0C">
        <w:rPr>
          <w:rFonts w:ascii="Calibri" w:eastAsiaTheme="majorEastAsia" w:hAnsi="Calibri" w:cs="Calibri"/>
        </w:rPr>
        <w:t>Il comune, ai fini dell’attua</w:t>
      </w:r>
      <w:r w:rsidR="004F63BC">
        <w:rPr>
          <w:rFonts w:ascii="Calibri" w:eastAsiaTheme="majorEastAsia" w:hAnsi="Calibri" w:cs="Calibri"/>
        </w:rPr>
        <w:t xml:space="preserve">zione di quanto previsto dall’ </w:t>
      </w:r>
      <w:r w:rsidR="00DC6593">
        <w:rPr>
          <w:rFonts w:ascii="Calibri" w:eastAsiaTheme="majorEastAsia" w:hAnsi="Calibri" w:cs="Calibri"/>
        </w:rPr>
        <w:t>«</w:t>
      </w:r>
      <w:r w:rsidR="00317097" w:rsidRPr="00FF3A0C">
        <w:rPr>
          <w:rFonts w:ascii="Calibri" w:eastAsiaTheme="majorEastAsia" w:hAnsi="Calibri" w:cs="Calibri"/>
        </w:rPr>
        <w:t>art. 7-</w:t>
      </w:r>
      <w:r w:rsidR="00317097" w:rsidRPr="00C65A6D">
        <w:rPr>
          <w:rFonts w:ascii="Calibri" w:eastAsiaTheme="majorEastAsia" w:hAnsi="Calibri" w:cs="Calibri"/>
          <w:i/>
        </w:rPr>
        <w:t>bis</w:t>
      </w:r>
      <w:r w:rsidR="00AF2A9A">
        <w:rPr>
          <w:rFonts w:ascii="Calibri" w:eastAsiaTheme="majorEastAsia" w:hAnsi="Calibri" w:cs="Calibri"/>
        </w:rPr>
        <w:t xml:space="preserve"> del decreto-</w:t>
      </w:r>
      <w:r w:rsidR="00317097" w:rsidRPr="00FF3A0C">
        <w:rPr>
          <w:rFonts w:ascii="Calibri" w:eastAsiaTheme="majorEastAsia" w:hAnsi="Calibri" w:cs="Calibri"/>
        </w:rPr>
        <w:t>legge n.</w:t>
      </w:r>
      <w:r w:rsidR="00D8402A">
        <w:rPr>
          <w:rFonts w:ascii="Calibri" w:eastAsiaTheme="majorEastAsia" w:hAnsi="Calibri" w:cs="Calibri"/>
        </w:rPr>
        <w:t xml:space="preserve"> </w:t>
      </w:r>
      <w:r w:rsidR="00DC6593">
        <w:rPr>
          <w:rFonts w:ascii="Calibri" w:eastAsiaTheme="majorEastAsia" w:hAnsi="Calibri" w:cs="Calibri"/>
        </w:rPr>
        <w:t>243</w:t>
      </w:r>
      <w:r w:rsidR="00317097" w:rsidRPr="00FF3A0C">
        <w:rPr>
          <w:rFonts w:ascii="Calibri" w:eastAsiaTheme="majorEastAsia" w:hAnsi="Calibri" w:cs="Calibri"/>
        </w:rPr>
        <w:t xml:space="preserve"> del 2016</w:t>
      </w:r>
      <w:r w:rsidR="00DC6593">
        <w:rPr>
          <w:rFonts w:ascii="Calibri" w:eastAsiaTheme="majorEastAsia" w:hAnsi="Calibri" w:cs="Calibri"/>
        </w:rPr>
        <w:t>»</w:t>
      </w:r>
      <w:r w:rsidR="00F010FE" w:rsidRPr="00F010FE">
        <w:rPr>
          <w:rFonts w:ascii="Calibri" w:eastAsiaTheme="majorEastAsia" w:hAnsi="Calibri" w:cs="Calibri"/>
        </w:rPr>
        <w:t xml:space="preserve">, </w:t>
      </w:r>
      <w:r w:rsidR="00317097" w:rsidRPr="00FF3A0C">
        <w:rPr>
          <w:rFonts w:ascii="Calibri" w:eastAsiaTheme="majorEastAsia" w:hAnsi="Calibri" w:cs="Calibri"/>
        </w:rPr>
        <w:t xml:space="preserve">ricade nell’ambito di una delle seguenti regioni: Abruzzo, Molise, Campania, Basilicata, Calabria, Puglia, Sicilia e </w:t>
      </w:r>
      <w:proofErr w:type="gramStart"/>
      <w:r w:rsidR="00317097" w:rsidRPr="00FF3A0C">
        <w:rPr>
          <w:rFonts w:ascii="Calibri" w:eastAsiaTheme="majorEastAsia" w:hAnsi="Calibri" w:cs="Calibri"/>
        </w:rPr>
        <w:t>Sardegna</w:t>
      </w:r>
      <w:r w:rsidR="00317097">
        <w:rPr>
          <w:rFonts w:ascii="Calibri" w:eastAsiaTheme="majorEastAsia" w:hAnsi="Calibri" w:cs="Calibri"/>
        </w:rPr>
        <w:t>?</w:t>
      </w:r>
      <w:r w:rsidR="00317097" w:rsidRPr="00FF3A0C">
        <w:rPr>
          <w:rFonts w:ascii="Calibri" w:eastAsiaTheme="majorEastAsia" w:hAnsi="Calibri" w:cs="Calibri"/>
        </w:rPr>
        <w:t>:</w:t>
      </w:r>
      <w:proofErr w:type="gramEnd"/>
    </w:p>
    <w:p w14:paraId="113E8149" w14:textId="77777777" w:rsidR="00317097" w:rsidRDefault="00317097" w:rsidP="00317097">
      <w:pPr>
        <w:pStyle w:val="Paragrafoelenco"/>
        <w:numPr>
          <w:ilvl w:val="0"/>
          <w:numId w:val="5"/>
        </w:numPr>
      </w:pPr>
      <w:r>
        <w:t>Sì</w:t>
      </w:r>
    </w:p>
    <w:p w14:paraId="25F28558" w14:textId="77777777" w:rsidR="00317097" w:rsidRDefault="00317097" w:rsidP="0031709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26"/>
        <w:gridCol w:w="4808"/>
      </w:tblGrid>
      <w:tr w:rsidR="00317097" w14:paraId="0E282458" w14:textId="77777777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14:paraId="63F240CE" w14:textId="77777777" w:rsidR="00317097" w:rsidRDefault="00317097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quale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FAD15BF" w14:textId="77777777" w:rsidR="00317097" w:rsidRDefault="00317097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35070349" w14:textId="77777777" w:rsidR="00FC0231" w:rsidRDefault="00FC0231" w:rsidP="00FC0231">
      <w:pPr>
        <w:spacing w:after="0"/>
        <w:jc w:val="both"/>
        <w:rPr>
          <w:rFonts w:ascii="Calibri" w:eastAsiaTheme="majorEastAsia" w:hAnsi="Calibri" w:cs="Calibri"/>
        </w:rPr>
      </w:pPr>
    </w:p>
    <w:p w14:paraId="6915CDA6" w14:textId="77777777" w:rsidR="00FC0231" w:rsidRPr="00FF3A0C" w:rsidRDefault="000532A0" w:rsidP="00FC0231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2</w:t>
      </w:r>
      <w:r>
        <w:rPr>
          <w:rFonts w:ascii="Calibri" w:eastAsiaTheme="majorEastAsia" w:hAnsi="Calibri" w:cs="Calibri"/>
        </w:rPr>
        <w:t xml:space="preserve"> </w:t>
      </w:r>
      <w:r w:rsidR="00FC0231">
        <w:rPr>
          <w:rFonts w:ascii="Calibri" w:eastAsiaTheme="majorEastAsia" w:hAnsi="Calibri" w:cs="Calibri"/>
        </w:rPr>
        <w:t xml:space="preserve">L’intervento è già inserito nel piano triennale delle opere pubbliche </w:t>
      </w:r>
      <w:proofErr w:type="gramStart"/>
      <w:r w:rsidR="00FC0231">
        <w:rPr>
          <w:rFonts w:ascii="Calibri" w:eastAsiaTheme="majorEastAsia" w:hAnsi="Calibri" w:cs="Calibri"/>
        </w:rPr>
        <w:t>approvato?</w:t>
      </w:r>
      <w:r w:rsidR="00FC0231" w:rsidRPr="00FF3A0C">
        <w:rPr>
          <w:rFonts w:ascii="Calibri" w:eastAsiaTheme="majorEastAsia" w:hAnsi="Calibri" w:cs="Calibri"/>
        </w:rPr>
        <w:t>:</w:t>
      </w:r>
      <w:proofErr w:type="gramEnd"/>
    </w:p>
    <w:p w14:paraId="047F5A1C" w14:textId="77777777" w:rsidR="00FC0231" w:rsidRDefault="00FC0231" w:rsidP="00FC0231">
      <w:pPr>
        <w:pStyle w:val="Paragrafoelenco"/>
        <w:numPr>
          <w:ilvl w:val="0"/>
          <w:numId w:val="5"/>
        </w:numPr>
      </w:pPr>
      <w:r>
        <w:t>Sì</w:t>
      </w:r>
    </w:p>
    <w:p w14:paraId="24B0A0DE" w14:textId="77777777" w:rsidR="00FC0231" w:rsidRDefault="00FC0231" w:rsidP="00FC0231">
      <w:pPr>
        <w:pStyle w:val="Paragrafoelenco"/>
        <w:numPr>
          <w:ilvl w:val="0"/>
          <w:numId w:val="5"/>
        </w:numPr>
      </w:pPr>
      <w:r>
        <w:t>No</w:t>
      </w:r>
    </w:p>
    <w:p w14:paraId="27181D12" w14:textId="77777777" w:rsidR="00FC0231" w:rsidRDefault="00F60E95" w:rsidP="00FC0231">
      <w:pPr>
        <w:pStyle w:val="Paragrafoelenco"/>
        <w:numPr>
          <w:ilvl w:val="0"/>
          <w:numId w:val="5"/>
        </w:numPr>
      </w:pPr>
      <w:r>
        <w:t>V</w:t>
      </w:r>
      <w:r w:rsidR="00FC0231">
        <w:t>errà in seguito aggiornato</w:t>
      </w:r>
    </w:p>
    <w:p w14:paraId="63200CC2" w14:textId="77777777" w:rsidR="00494D4A" w:rsidRDefault="00494D4A" w:rsidP="00494D4A">
      <w:pPr>
        <w:pStyle w:val="Paragrafoelenco"/>
      </w:pPr>
    </w:p>
    <w:p w14:paraId="5F966AC8" w14:textId="77777777" w:rsidR="00FC0231" w:rsidRPr="002D1B38" w:rsidRDefault="00FC0231" w:rsidP="00FC023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Contenuti del progetto</w:t>
      </w:r>
    </w:p>
    <w:p w14:paraId="288B619C" w14:textId="77777777" w:rsidR="00317097" w:rsidRDefault="00317097" w:rsidP="00BA7EC1">
      <w:pPr>
        <w:spacing w:after="0" w:line="276" w:lineRule="auto"/>
        <w:jc w:val="both"/>
      </w:pPr>
    </w:p>
    <w:p w14:paraId="062C672E" w14:textId="77777777" w:rsidR="002E7F40" w:rsidRDefault="000532A0" w:rsidP="000532A0">
      <w:pPr>
        <w:spacing w:after="0" w:line="276" w:lineRule="auto"/>
        <w:jc w:val="both"/>
      </w:pPr>
      <w:r w:rsidRPr="00D851DE">
        <w:rPr>
          <w:b/>
          <w:color w:val="2E74B5" w:themeColor="accent1" w:themeShade="BF"/>
        </w:rPr>
        <w:t>6.1</w:t>
      </w:r>
      <w:r>
        <w:t xml:space="preserve"> </w:t>
      </w:r>
      <w:r w:rsidR="001B48F6">
        <w:t>Riportare gli estremi di approvazione del progetto</w:t>
      </w:r>
      <w:r w:rsidR="00E42AE7">
        <w:t xml:space="preserve"> proposto</w:t>
      </w:r>
      <w:r w:rsidR="001B48F6">
        <w:t>:</w:t>
      </w:r>
    </w:p>
    <w:p w14:paraId="707F0A74" w14:textId="77777777" w:rsidR="001B48F6" w:rsidRDefault="001B48F6" w:rsidP="00BA7EC1">
      <w:pPr>
        <w:spacing w:after="0" w:line="276" w:lineRule="auto"/>
        <w:jc w:val="both"/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494D4A" w:rsidRPr="00C313AA" w14:paraId="63A30F13" w14:textId="77777777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54C0ED90" w14:textId="77777777" w:rsidR="00494D4A" w:rsidRPr="00230C95" w:rsidRDefault="00F60E95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494D4A">
              <w:rPr>
                <w:rFonts w:ascii="Calibri" w:hAnsi="Calibri" w:cs="Calibri"/>
              </w:rPr>
              <w:t>rogetto</w:t>
            </w:r>
            <w:r w:rsidR="00494D4A">
              <w:rPr>
                <w:rStyle w:val="Rimandonotaapidipagina"/>
                <w:rFonts w:ascii="Calibri" w:hAnsi="Calibri" w:cs="Calibri"/>
              </w:rPr>
              <w:footnoteReference w:id="2"/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08669D09" w14:textId="77777777"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14:paraId="6C3EFE48" w14:textId="77777777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01863D93" w14:textId="77777777" w:rsidR="00494D4A" w:rsidRPr="00230C95" w:rsidRDefault="00494D4A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logia att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14:paraId="15F4D293" w14:textId="77777777"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14:paraId="3DA9784E" w14:textId="77777777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47AE144B" w14:textId="77777777" w:rsidR="00494D4A" w:rsidRPr="00230C95" w:rsidRDefault="00494D4A" w:rsidP="00494D4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 di protocollo e d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4D5457" w14:textId="77777777"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97914FD" w14:textId="77777777" w:rsidR="001B48F6" w:rsidRDefault="001B48F6"/>
    <w:p w14:paraId="252700C8" w14:textId="77777777" w:rsidR="00E42AE7" w:rsidRDefault="000532A0" w:rsidP="000532A0">
      <w:r w:rsidRPr="00D851DE">
        <w:rPr>
          <w:b/>
          <w:color w:val="2E74B5" w:themeColor="accent1" w:themeShade="BF"/>
        </w:rPr>
        <w:t>6.2</w:t>
      </w:r>
      <w:r>
        <w:t xml:space="preserve"> </w:t>
      </w:r>
      <w:r w:rsidR="00DC6593">
        <w:t>Il progetto necessita</w:t>
      </w:r>
      <w:r w:rsidR="00E42AE7">
        <w:t xml:space="preserve"> di acquisire ulteriori pareri, autorizzazioni, nulla osta, etc</w:t>
      </w:r>
      <w:r w:rsidR="00C92CC6">
        <w:t>.</w:t>
      </w:r>
      <w:r w:rsidR="00E42AE7">
        <w:t>?</w:t>
      </w:r>
    </w:p>
    <w:p w14:paraId="6455CE72" w14:textId="77777777"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14:paraId="4ADDEACB" w14:textId="77777777"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p w14:paraId="3E853F7E" w14:textId="77777777" w:rsidR="00E42AE7" w:rsidRDefault="00FA6194">
      <w:r>
        <w:t>I</w:t>
      </w:r>
      <w:r w:rsidR="00E42AE7">
        <w:t>n caso di risposta affermativa compilare la tabella seguente:</w:t>
      </w: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90"/>
        <w:gridCol w:w="2002"/>
      </w:tblGrid>
      <w:tr w:rsidR="00494D4A" w:rsidRPr="00C313AA" w14:paraId="5324FBA1" w14:textId="77777777" w:rsidTr="00494D4A">
        <w:trPr>
          <w:trHeight w:val="36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14:paraId="18E1A522" w14:textId="77777777"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zione parere</w:t>
            </w: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14:paraId="2388D375" w14:textId="77777777"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494D4A">
              <w:rPr>
                <w:rFonts w:ascii="Calibri" w:hAnsi="Calibri" w:cs="Calibri"/>
              </w:rPr>
              <w:t xml:space="preserve">Tempistica stimata </w:t>
            </w:r>
          </w:p>
        </w:tc>
      </w:tr>
      <w:tr w:rsidR="00494D4A" w:rsidRPr="00C313AA" w14:paraId="5D2DD536" w14:textId="77777777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CD63E4F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22128FA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14:paraId="60EB1592" w14:textId="77777777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2596304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A386797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14:paraId="7FF5CD6C" w14:textId="77777777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5A77CD9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6D5F81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14:paraId="62BF88E6" w14:textId="77777777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3D6A84A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D02E2B2" w14:textId="77777777"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14:paraId="40BC7640" w14:textId="77777777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8F3CF45" w14:textId="77777777"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C638399" w14:textId="77777777"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14:paraId="2DB57E15" w14:textId="77777777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113DDC" w14:textId="77777777"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57ED4C6" w14:textId="77777777"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6B2B06A" w14:textId="77777777" w:rsidR="002E7F40" w:rsidRDefault="002E7F40" w:rsidP="00BA7EC1">
      <w:pPr>
        <w:spacing w:after="0" w:line="276" w:lineRule="auto"/>
        <w:jc w:val="both"/>
      </w:pPr>
    </w:p>
    <w:p w14:paraId="3026A29C" w14:textId="77777777" w:rsidR="00E42AE7" w:rsidRPr="00317097" w:rsidRDefault="000532A0" w:rsidP="00E42AE7">
      <w:pPr>
        <w:pStyle w:val="Paragrafoelenco"/>
        <w:spacing w:after="0"/>
        <w:ind w:left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</w:rPr>
        <w:t>6.3</w:t>
      </w:r>
      <w:r w:rsidR="00FA6194">
        <w:rPr>
          <w:color w:val="000000"/>
          <w:sz w:val="24"/>
        </w:rPr>
        <w:t xml:space="preserve"> </w:t>
      </w:r>
      <w:r w:rsidR="00E42AE7">
        <w:rPr>
          <w:color w:val="000000"/>
          <w:sz w:val="24"/>
        </w:rPr>
        <w:t xml:space="preserve">La gestione dell’appalto viene esercitata </w:t>
      </w:r>
      <w:proofErr w:type="gramStart"/>
      <w:r w:rsidR="00E42AE7">
        <w:rPr>
          <w:color w:val="000000"/>
          <w:sz w:val="24"/>
        </w:rPr>
        <w:t>dal</w:t>
      </w:r>
      <w:r w:rsidR="00E32F10" w:rsidRPr="009451EF">
        <w:rPr>
          <w:color w:val="000000"/>
          <w:sz w:val="24"/>
        </w:rPr>
        <w:t>l’</w:t>
      </w:r>
      <w:r w:rsidR="00E32F10" w:rsidRPr="009451EF">
        <w:rPr>
          <w:sz w:val="24"/>
        </w:rPr>
        <w:t>ente</w:t>
      </w:r>
      <w:r w:rsidR="00E42AE7">
        <w:rPr>
          <w:color w:val="000000"/>
          <w:sz w:val="24"/>
        </w:rPr>
        <w:t>?</w:t>
      </w:r>
      <w:r w:rsidR="00E42AE7" w:rsidRPr="00317097">
        <w:rPr>
          <w:rFonts w:ascii="Calibri" w:eastAsiaTheme="majorEastAsia" w:hAnsi="Calibri" w:cs="Calibri"/>
        </w:rPr>
        <w:t>:</w:t>
      </w:r>
      <w:proofErr w:type="gramEnd"/>
    </w:p>
    <w:p w14:paraId="5538F4D1" w14:textId="77777777"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14:paraId="0514CDF8" w14:textId="77777777"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37"/>
        <w:gridCol w:w="4805"/>
      </w:tblGrid>
      <w:tr w:rsidR="00E42AE7" w14:paraId="415598DC" w14:textId="77777777" w:rsidTr="00E42AE7">
        <w:trPr>
          <w:trHeight w:val="1428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14:paraId="0A2E66FB" w14:textId="77777777" w:rsidR="00E42AE7" w:rsidRDefault="00E42AE7" w:rsidP="00CB3E4B">
            <w:pPr>
              <w:spacing w:line="259" w:lineRule="auto"/>
              <w:jc w:val="both"/>
            </w:pPr>
            <w:r>
              <w:t>In caso di risposta negativa, indicare il soggetto che svolgerà le funzioni di Stazione Appaltante</w:t>
            </w:r>
          </w:p>
          <w:p w14:paraId="31317464" w14:textId="77777777" w:rsidR="00E42AE7" w:rsidRDefault="00DC6593" w:rsidP="00CB3E4B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 xml:space="preserve">(art. </w:t>
            </w:r>
            <w:proofErr w:type="gramStart"/>
            <w:r>
              <w:t>37  e</w:t>
            </w:r>
            <w:proofErr w:type="gramEnd"/>
            <w:r>
              <w:t xml:space="preserve"> seguenti del </w:t>
            </w:r>
            <w:r>
              <w:rPr>
                <w:rFonts w:ascii="Calibri" w:hAnsi="Calibri" w:cs="Calibri"/>
              </w:rPr>
              <w:t>«</w:t>
            </w:r>
            <w:r w:rsidR="00E42AE7">
              <w:t>Codice dei contratti pubblici</w:t>
            </w:r>
            <w:r>
              <w:rPr>
                <w:rFonts w:cstheme="minorHAnsi"/>
              </w:rPr>
              <w:t>»</w:t>
            </w:r>
            <w:r w:rsidR="00CB3E4B">
              <w:t xml:space="preserve"> e art. 62 del “</w:t>
            </w:r>
            <w:r w:rsidR="00CB3E4B" w:rsidRPr="00096DE3">
              <w:t>nuovo</w:t>
            </w:r>
            <w:r w:rsidR="00CB3E4B">
              <w:t xml:space="preserve"> Codice dei contratti pubblici”</w:t>
            </w:r>
            <w:r w:rsidR="00E42AE7">
              <w:t>)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14AE590" w14:textId="77777777" w:rsidR="00E42AE7" w:rsidRDefault="00E42AE7" w:rsidP="000532A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0BD5F7B5" w14:textId="77777777" w:rsidR="001B48F6" w:rsidRDefault="001B48F6" w:rsidP="00BA7EC1">
      <w:pPr>
        <w:spacing w:after="0" w:line="276" w:lineRule="auto"/>
        <w:jc w:val="both"/>
      </w:pPr>
    </w:p>
    <w:p w14:paraId="2A8C8EAE" w14:textId="77777777" w:rsidR="002E7F40" w:rsidRDefault="002E7F40" w:rsidP="00BA7EC1">
      <w:pPr>
        <w:spacing w:after="0" w:line="276" w:lineRule="auto"/>
        <w:jc w:val="both"/>
      </w:pPr>
    </w:p>
    <w:p w14:paraId="6D4A7E54" w14:textId="77777777" w:rsidR="00D851DE" w:rsidRDefault="00D851DE" w:rsidP="00BA7EC1">
      <w:pPr>
        <w:spacing w:after="0" w:line="276" w:lineRule="auto"/>
        <w:jc w:val="both"/>
      </w:pPr>
    </w:p>
    <w:p w14:paraId="5DDD438A" w14:textId="77777777" w:rsidR="00D851DE" w:rsidRDefault="00D851DE" w:rsidP="00BA7EC1">
      <w:pPr>
        <w:spacing w:after="0" w:line="276" w:lineRule="auto"/>
        <w:jc w:val="both"/>
      </w:pPr>
    </w:p>
    <w:p w14:paraId="0C74FC0C" w14:textId="77777777" w:rsidR="00D851DE" w:rsidRDefault="00D851DE" w:rsidP="00BA7EC1">
      <w:pPr>
        <w:spacing w:after="0" w:line="276" w:lineRule="auto"/>
        <w:jc w:val="both"/>
      </w:pPr>
    </w:p>
    <w:p w14:paraId="7EF615F2" w14:textId="77777777" w:rsidR="00D851DE" w:rsidRDefault="00D851DE" w:rsidP="00BA7EC1">
      <w:pPr>
        <w:spacing w:after="0" w:line="276" w:lineRule="auto"/>
        <w:jc w:val="both"/>
      </w:pPr>
    </w:p>
    <w:p w14:paraId="41B4F0F5" w14:textId="77777777" w:rsidR="00D851DE" w:rsidRDefault="00D851DE" w:rsidP="00BA7EC1">
      <w:pPr>
        <w:spacing w:after="0" w:line="276" w:lineRule="auto"/>
        <w:jc w:val="both"/>
      </w:pPr>
    </w:p>
    <w:p w14:paraId="558CAD36" w14:textId="77777777" w:rsidR="00D851DE" w:rsidRDefault="00D851DE" w:rsidP="00D851DE">
      <w:pPr>
        <w:pStyle w:val="Paragrafoelenco"/>
        <w:spacing w:after="0"/>
        <w:ind w:left="0"/>
        <w:jc w:val="both"/>
        <w:rPr>
          <w:color w:val="000000"/>
          <w:sz w:val="24"/>
        </w:rPr>
      </w:pPr>
      <w:r w:rsidRPr="00D851DE">
        <w:rPr>
          <w:b/>
          <w:color w:val="2E74B5" w:themeColor="accent1" w:themeShade="BF"/>
        </w:rPr>
        <w:t>6.</w:t>
      </w:r>
      <w:r>
        <w:rPr>
          <w:b/>
          <w:color w:val="2E74B5" w:themeColor="accent1" w:themeShade="BF"/>
        </w:rPr>
        <w:t>4</w:t>
      </w:r>
      <w:r>
        <w:rPr>
          <w:color w:val="000000"/>
          <w:sz w:val="24"/>
        </w:rPr>
        <w:t xml:space="preserve"> Cronoprogramma di progetto</w:t>
      </w:r>
    </w:p>
    <w:p w14:paraId="10DDD207" w14:textId="77777777" w:rsidR="00D851DE" w:rsidRPr="00586C07" w:rsidRDefault="00D851DE" w:rsidP="00D851DE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83"/>
        <w:gridCol w:w="294"/>
        <w:gridCol w:w="295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D851DE" w:rsidRPr="00D851DE" w14:paraId="3C3CB4DF" w14:textId="77777777" w:rsidTr="00D851DE">
        <w:tc>
          <w:tcPr>
            <w:tcW w:w="9800" w:type="dxa"/>
            <w:gridSpan w:val="25"/>
            <w:shd w:val="clear" w:color="auto" w:fill="E7E6E6" w:themeFill="background2"/>
            <w:vAlign w:val="center"/>
          </w:tcPr>
          <w:p w14:paraId="28CF0F1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  <w:p w14:paraId="2A83AAB2" w14:textId="77777777" w:rsid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</w:t>
            </w:r>
            <w:r w:rsidRPr="00D851DE">
              <w:rPr>
                <w:rFonts w:cs="Times New Roman"/>
                <w:i/>
              </w:rPr>
              <w:t>ampire un</w:t>
            </w:r>
            <w:r>
              <w:rPr>
                <w:rFonts w:cs="Times New Roman"/>
                <w:i/>
              </w:rPr>
              <w:t>a</w:t>
            </w:r>
            <w:r w:rsidRPr="00D851DE">
              <w:rPr>
                <w:rFonts w:cs="Times New Roman"/>
                <w:i/>
              </w:rPr>
              <w:t xml:space="preserve"> o più celle di riferimento per ciascuna attività.</w:t>
            </w:r>
            <w:r>
              <w:rPr>
                <w:rFonts w:cs="Times New Roman"/>
                <w:i/>
              </w:rPr>
              <w:t xml:space="preserve"> </w:t>
            </w:r>
          </w:p>
          <w:p w14:paraId="18383C5E" w14:textId="77777777" w:rsidR="00D851DE" w:rsidRP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D851DE">
              <w:rPr>
                <w:rFonts w:cs="Times New Roman"/>
                <w:i/>
              </w:rPr>
              <w:t>escrivere le attività, quali, a scopo indicativo e non esaustivo: attività propedeutiche all’esecuzione dell’appalto (ulteriori indagini, acquisizione pareri, progettazione esecutiva, validazione progetto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relative all’esecuzione del contratto (procedura di evidenza pubblica per la selezione dell’operatore economico, direzione dei lavori o dell’esecuzione, coordinamento della sicurezza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finali di verifica e collaudo del progetto</w:t>
            </w:r>
            <w:r>
              <w:rPr>
                <w:rFonts w:cs="Times New Roman"/>
                <w:i/>
              </w:rPr>
              <w:t xml:space="preserve">. </w:t>
            </w:r>
          </w:p>
          <w:p w14:paraId="4070A37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582133B1" w14:textId="77777777" w:rsidTr="00B8250F">
        <w:tc>
          <w:tcPr>
            <w:tcW w:w="2660" w:type="dxa"/>
            <w:vMerge w:val="restart"/>
            <w:shd w:val="clear" w:color="auto" w:fill="2E74B5" w:themeFill="accent1" w:themeFillShade="BF"/>
            <w:vAlign w:val="center"/>
          </w:tcPr>
          <w:p w14:paraId="7FF3AD45" w14:textId="77777777" w:rsidR="00D851DE" w:rsidRPr="00B8250F" w:rsidRDefault="00D851DE" w:rsidP="00D851DE">
            <w:pPr>
              <w:jc w:val="center"/>
              <w:rPr>
                <w:rFonts w:cs="Times New Roman"/>
                <w:color w:val="FFFFFF" w:themeColor="background1"/>
              </w:rPr>
            </w:pPr>
            <w:r w:rsidRPr="00B8250F">
              <w:rPr>
                <w:rFonts w:cs="Times New Roman"/>
                <w:color w:val="FFFFFF" w:themeColor="background1"/>
              </w:rPr>
              <w:t>Detrizione attività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14:paraId="424B1D3D" w14:textId="77777777" w:rsidR="00D851DE" w:rsidRPr="00D851DE" w:rsidRDefault="00D851DE" w:rsidP="00B8250F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="00B8250F"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</w:t>
            </w:r>
            <w:proofErr w:type="gramStart"/>
            <w:r w:rsidRPr="00D851DE">
              <w:rPr>
                <w:rFonts w:cs="Times New Roman"/>
              </w:rPr>
              <w:t>(</w:t>
            </w:r>
            <w:r w:rsidR="00B8250F">
              <w:rPr>
                <w:rFonts w:cs="Times New Roman"/>
              </w:rPr>
              <w:t xml:space="preserve">  </w:t>
            </w:r>
            <w:proofErr w:type="gramEnd"/>
            <w:r w:rsidR="00B8250F">
              <w:rPr>
                <w:rFonts w:cs="Times New Roman"/>
              </w:rPr>
              <w:t xml:space="preserve">              </w:t>
            </w:r>
            <w:r w:rsidRPr="00D851DE">
              <w:rPr>
                <w:rFonts w:cs="Times New Roman"/>
              </w:rPr>
              <w:t xml:space="preserve">) 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14:paraId="56AD79A9" w14:textId="77777777" w:rsidR="00D851DE" w:rsidRPr="00D851DE" w:rsidRDefault="00B8250F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</w:t>
            </w:r>
            <w:proofErr w:type="gramStart"/>
            <w:r w:rsidRPr="00D851DE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  </w:t>
            </w:r>
            <w:proofErr w:type="gramEnd"/>
            <w:r>
              <w:rPr>
                <w:rFonts w:cs="Times New Roman"/>
              </w:rPr>
              <w:t xml:space="preserve">              </w:t>
            </w:r>
            <w:r w:rsidRPr="00D851DE">
              <w:rPr>
                <w:rFonts w:cs="Times New Roman"/>
              </w:rPr>
              <w:t>)</w:t>
            </w:r>
          </w:p>
        </w:tc>
      </w:tr>
      <w:tr w:rsidR="00D851DE" w:rsidRPr="00D851DE" w14:paraId="760B6AA8" w14:textId="77777777" w:rsidTr="00B8250F">
        <w:tc>
          <w:tcPr>
            <w:tcW w:w="2660" w:type="dxa"/>
            <w:vMerge/>
            <w:shd w:val="clear" w:color="auto" w:fill="2E74B5" w:themeFill="accent1" w:themeFillShade="BF"/>
          </w:tcPr>
          <w:p w14:paraId="0CC8EB5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14:paraId="12F91A8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14:paraId="797AC60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</w:tr>
      <w:tr w:rsidR="00D851DE" w:rsidRPr="00D851DE" w14:paraId="329FBF2A" w14:textId="77777777" w:rsidTr="00B8250F">
        <w:tc>
          <w:tcPr>
            <w:tcW w:w="2660" w:type="dxa"/>
            <w:vMerge/>
            <w:shd w:val="clear" w:color="auto" w:fill="2E74B5" w:themeFill="accent1" w:themeFillShade="BF"/>
            <w:vAlign w:val="center"/>
          </w:tcPr>
          <w:p w14:paraId="2F079BC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14:paraId="51EF042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14:paraId="597FC34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14:paraId="15737CF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14:paraId="0A8D16F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14:paraId="61B6233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14:paraId="2372FFD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14:paraId="0DCE317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14:paraId="3A4CE2A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</w:tr>
      <w:tr w:rsidR="00D851DE" w:rsidRPr="00D851DE" w14:paraId="6E56F7F4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35758553" w14:textId="77777777" w:rsidR="00D851DE" w:rsidRPr="00D851DE" w:rsidRDefault="00B8250F" w:rsidP="00D851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1</w:t>
            </w:r>
          </w:p>
        </w:tc>
        <w:tc>
          <w:tcPr>
            <w:tcW w:w="297" w:type="dxa"/>
            <w:vAlign w:val="center"/>
          </w:tcPr>
          <w:p w14:paraId="78889D8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C108F8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25FD49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16B597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E53A49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9DEDCF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5D01BC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BC779D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E99017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ED946E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083147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FB50AA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F67427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76E070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310870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C1948E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10E773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3008D1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7326F5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4E66CB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6E4A78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CFBCF1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34498A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9A1C6D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4A980171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19734C85" w14:textId="77777777"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2</w:t>
            </w:r>
          </w:p>
        </w:tc>
        <w:tc>
          <w:tcPr>
            <w:tcW w:w="297" w:type="dxa"/>
            <w:vAlign w:val="center"/>
          </w:tcPr>
          <w:p w14:paraId="774B4DF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EFB4A7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96548C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DA6741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5C0F9E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740522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99BD12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9B4514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59E4DB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518E95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7BC390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AE4582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517644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D6EDEE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169CEA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328F5B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56757A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89A8A4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BB7426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07BFC6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F8EED3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92FED4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EAE14D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762F68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52941145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447C1D93" w14:textId="77777777"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3</w:t>
            </w:r>
          </w:p>
        </w:tc>
        <w:tc>
          <w:tcPr>
            <w:tcW w:w="297" w:type="dxa"/>
            <w:vAlign w:val="center"/>
          </w:tcPr>
          <w:p w14:paraId="68875BD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BDBB70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709528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BB097E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0BF767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C30AA5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204AAA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813554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8BA8C3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7A2A9B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656D6F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C81554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8B1BB0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5607F1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1F7774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DA6EEC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8230CE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3B3C89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324648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630CCE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930C50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F03A6F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A290A2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3774B6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1932833B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15676B05" w14:textId="77777777"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4</w:t>
            </w:r>
          </w:p>
        </w:tc>
        <w:tc>
          <w:tcPr>
            <w:tcW w:w="297" w:type="dxa"/>
            <w:vAlign w:val="center"/>
          </w:tcPr>
          <w:p w14:paraId="3B81685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E8BF2E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9F2249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9738AC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09EE14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A3578D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068FF2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712815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BF7F92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31D7F1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DA18B5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96C723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0664C0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F7F43E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05C672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3ED4D0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1B00E6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A258CF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D9DA9C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486630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290C39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6ABD0A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8710A0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39AEAE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58236119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41E11CD0" w14:textId="77777777"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5</w:t>
            </w:r>
          </w:p>
        </w:tc>
        <w:tc>
          <w:tcPr>
            <w:tcW w:w="297" w:type="dxa"/>
            <w:vAlign w:val="center"/>
          </w:tcPr>
          <w:p w14:paraId="741B421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4C4114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0D69F7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4AF67B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82A19F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232F92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88D915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A0D31E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73F9A4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E0F1E5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50CBDE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4DF661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95C929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F71807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059BFC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E1FF74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B5D8C5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EDEF9D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B23AB7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274A49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FDB9BA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6EE811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6DA8CF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95EE27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7BB83B78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6050E2C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A19FA2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19EE45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7ABAC1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FF59BD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C68447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717A6B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164266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A23234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10D220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FE01C9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3B5E53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4262C1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7765D6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2E9F36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42AF50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F06119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6DE7D3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07778D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2635DE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915DDD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6ECCEF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5CB7F6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AE2EDA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EC30C3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66C3397B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65CE723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C00792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933B5F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FD8897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11D7D4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35B123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7D6752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959940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C911E1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63B7BA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30434F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370225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FE2828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FB658D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17B549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36859C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54900F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CB7874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7CDB6C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9EA30F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8641A9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35CDD8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CAC947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3C840B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467A21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7F529341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6A8102B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251266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E3C138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1C67D5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6C3FF4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825EE6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237156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63C9DD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E7FBB9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54B4C3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4B7D01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AB6003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332B79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BBACB0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80B2F2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01C7E5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028095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AFBA68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33143D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403859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629A5F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6D0A49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D47D12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72EE4B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D09E2E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1C7B0419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1DE80EA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A865DF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FCF323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AC5E98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59DBF4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FC1018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A6585D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3CC809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76EFC5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7D4B39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5FA4AA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E0D9A6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AE8C5F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F008F0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37C76C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8E6A69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390A11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E81448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02EBFF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C87472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CC1E75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5D46FE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1D5204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844CC5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260F3F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33517655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3658F89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E468E7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3D3D5C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0BDF54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276D26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37167D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0A9A17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6A3199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A1A39E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B2D4B8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3B6913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DEDE6C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ABAA35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51A803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4B60FB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785560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1429BD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360872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92CCD8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6D5E4B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6B472E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3A8349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6F6AC0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0321ED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DD72FC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3F1F62EC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573570D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8360F3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CF3870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58FF8A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F42E1B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3DA8C4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244C60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36ED26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D8A0ED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468E12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69300E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096159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8C7889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9CEF16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310B8C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38D0CB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52CEC2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76D0FD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E05FD0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6C9DA4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8C7A79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E76195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3B7CAC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CEAB43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3109B37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6FE999DC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3222DEB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7EC5CF7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5B4032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5E9FEF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CE6C648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C51AAB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040F4AA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9AEF10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760B07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35FB8A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A3BA13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CA42D1E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163C0F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AEDF73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36325AE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4D5A91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3C5473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24959E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30BB03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274F784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C48573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E47F2F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1941AB5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757749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11F7C1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14:paraId="06968B68" w14:textId="77777777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6FC07CA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67A72D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293DAF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5D455A60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48A90ABD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80DC3C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31CC8A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24B090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3A5771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2DD7176F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2FAAC1E3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44DCDCA9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80A05E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639145D5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730F13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BA1C576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820FF7B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4F5F3B2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6A92974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14C17D2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DEBAB5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35183451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7C9BE4D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14:paraId="03A7B92C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14:paraId="54777A2A" w14:textId="77777777"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B8250F" w:rsidRPr="00D851DE" w14:paraId="2D169CE0" w14:textId="77777777" w:rsidTr="00B8250F">
        <w:trPr>
          <w:trHeight w:val="659"/>
        </w:trPr>
        <w:tc>
          <w:tcPr>
            <w:tcW w:w="9800" w:type="dxa"/>
            <w:gridSpan w:val="25"/>
            <w:shd w:val="clear" w:color="auto" w:fill="auto"/>
            <w:vAlign w:val="center"/>
          </w:tcPr>
          <w:p w14:paraId="586EC8B5" w14:textId="77777777" w:rsidR="00B8250F" w:rsidRPr="00D851DE" w:rsidRDefault="00B8250F" w:rsidP="00B8250F">
            <w:pPr>
              <w:rPr>
                <w:rFonts w:cs="Times New Roman"/>
              </w:rPr>
            </w:pPr>
            <w:r>
              <w:rPr>
                <w:rFonts w:cs="Times New Roman"/>
              </w:rPr>
              <w:t>Note: 1 – inserire annualità di riferimento</w:t>
            </w:r>
          </w:p>
        </w:tc>
      </w:tr>
    </w:tbl>
    <w:p w14:paraId="578CFE09" w14:textId="77777777" w:rsidR="000532A0" w:rsidRPr="00FF19D7" w:rsidRDefault="00C92065" w:rsidP="000532A0">
      <w:pPr>
        <w:pStyle w:val="Titolo10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lastRenderedPageBreak/>
        <w:t>R</w:t>
      </w:r>
      <w:r w:rsidR="000532A0">
        <w:rPr>
          <w:rFonts w:cs="Calibri"/>
        </w:rPr>
        <w:t>ichiesta di finanziamento e dichiarazione di impegno del soggetto proponente</w:t>
      </w:r>
    </w:p>
    <w:p w14:paraId="56FA961B" w14:textId="77777777" w:rsidR="00317097" w:rsidRDefault="0031709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61"/>
        <w:gridCol w:w="7973"/>
      </w:tblGrid>
      <w:tr w:rsidR="00230C95" w14:paraId="5620B79E" w14:textId="77777777" w:rsidTr="00230C95">
        <w:trPr>
          <w:trHeight w:val="626"/>
        </w:trPr>
        <w:tc>
          <w:tcPr>
            <w:tcW w:w="1668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14:paraId="665D66CB" w14:textId="77777777" w:rsidR="00230C95" w:rsidRDefault="00230C95" w:rsidP="00230C95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230C95">
              <w:rPr>
                <w:rFonts w:eastAsiaTheme="minorHAnsi"/>
                <w:lang w:eastAsia="en-US"/>
              </w:rPr>
              <w:t>Il sottoscritto</w:t>
            </w:r>
          </w:p>
        </w:tc>
        <w:tc>
          <w:tcPr>
            <w:tcW w:w="81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83D638C" w14:textId="77777777"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031065C" w14:textId="77777777" w:rsidR="00BA7EC1" w:rsidRDefault="00BA7EC1" w:rsidP="00BA7EC1">
      <w:pPr>
        <w:spacing w:after="0" w:line="276" w:lineRule="auto"/>
        <w:jc w:val="both"/>
      </w:pPr>
    </w:p>
    <w:p w14:paraId="33CDC8B8" w14:textId="77777777" w:rsidR="00FF19D7" w:rsidRDefault="001474E6" w:rsidP="00FF19D7">
      <w:pPr>
        <w:spacing w:after="0" w:line="276" w:lineRule="auto"/>
        <w:jc w:val="both"/>
      </w:pPr>
      <w:r w:rsidRPr="00BA7EC1">
        <w:t>in qualità di legale rappresentante dell’Ente richiedente (o suo delegato giusta delega allegata in atti)</w:t>
      </w:r>
      <w:r w:rsidR="00FF19D7">
        <w:t xml:space="preserve">, </w:t>
      </w:r>
      <w:r w:rsidR="00FF19D7" w:rsidRPr="00BA7EC1">
        <w:t>CHIEDE</w:t>
      </w:r>
      <w:r w:rsidR="00FF19D7">
        <w:t xml:space="preserve"> </w:t>
      </w:r>
      <w:r w:rsidRPr="00BA7EC1">
        <w:t xml:space="preserve">l’ammissione al finanziamento </w:t>
      </w:r>
      <w:r w:rsidR="00D8402A">
        <w:t>fissato</w:t>
      </w:r>
      <w:r w:rsidRPr="00BA7EC1">
        <w:t xml:space="preserve"> </w:t>
      </w:r>
      <w:r w:rsidR="00822815">
        <w:t xml:space="preserve">dall’art. </w:t>
      </w:r>
      <w:r w:rsidR="00895BDA">
        <w:t>1, comma 676</w:t>
      </w:r>
      <w:r w:rsidR="00D8402A">
        <w:t>, del</w:t>
      </w:r>
      <w:r w:rsidR="00895BDA">
        <w:t>la</w:t>
      </w:r>
      <w:r w:rsidR="00D8402A">
        <w:t xml:space="preserve"> </w:t>
      </w:r>
      <w:r w:rsidR="00F5020C">
        <w:rPr>
          <w:rFonts w:cstheme="minorHAnsi"/>
        </w:rPr>
        <w:t>«</w:t>
      </w:r>
      <w:r w:rsidR="00F010FE">
        <w:t>legge n. 1</w:t>
      </w:r>
      <w:r w:rsidR="00895BDA">
        <w:t>97</w:t>
      </w:r>
      <w:r w:rsidR="00F010FE">
        <w:t xml:space="preserve"> del 20</w:t>
      </w:r>
      <w:r w:rsidR="00895BDA">
        <w:t>22</w:t>
      </w:r>
      <w:r w:rsidR="00F5020C">
        <w:rPr>
          <w:rFonts w:cstheme="minorHAnsi"/>
        </w:rPr>
        <w:t>»</w:t>
      </w:r>
      <w:r w:rsidR="00F010FE" w:rsidRPr="00F010FE">
        <w:t>,</w:t>
      </w:r>
      <w:r w:rsidR="00F010FE" w:rsidRPr="00F010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A6194">
        <w:t xml:space="preserve">in </w:t>
      </w:r>
      <w:r w:rsidR="008F795B">
        <w:t>19</w:t>
      </w:r>
      <w:r w:rsidR="00FA6194">
        <w:t xml:space="preserve"> milioni di euro per l’anno 202</w:t>
      </w:r>
      <w:r w:rsidR="00895BDA">
        <w:t>3</w:t>
      </w:r>
      <w:r w:rsidR="00D8402A" w:rsidRPr="00F5020C">
        <w:t>,</w:t>
      </w:r>
      <w:r w:rsidR="00D8402A">
        <w:t xml:space="preserve"> </w:t>
      </w:r>
      <w:r w:rsidRPr="00BA7EC1">
        <w:t xml:space="preserve">per la realizzazione dell’intervento denominato: </w:t>
      </w:r>
    </w:p>
    <w:p w14:paraId="789A17C0" w14:textId="77777777" w:rsidR="00FF19D7" w:rsidRDefault="00FF19D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Ind w:w="10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521"/>
      </w:tblGrid>
      <w:tr w:rsidR="00230C95" w14:paraId="4AEBF2DE" w14:textId="77777777" w:rsidTr="00230C95">
        <w:trPr>
          <w:trHeight w:val="1495"/>
        </w:trPr>
        <w:tc>
          <w:tcPr>
            <w:tcW w:w="9671" w:type="dxa"/>
            <w:vAlign w:val="center"/>
          </w:tcPr>
          <w:p w14:paraId="4A8E29F2" w14:textId="77777777"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58D11333" w14:textId="77777777" w:rsidR="00230C95" w:rsidRDefault="00230C95" w:rsidP="00BA7EC1">
      <w:pPr>
        <w:spacing w:after="0" w:line="276" w:lineRule="auto"/>
        <w:jc w:val="both"/>
      </w:pPr>
    </w:p>
    <w:p w14:paraId="67DA8296" w14:textId="77777777" w:rsidR="00230C95" w:rsidRPr="00B8250F" w:rsidRDefault="00B8250F" w:rsidP="00B8250F">
      <w:pPr>
        <w:spacing w:after="0" w:line="276" w:lineRule="auto"/>
        <w:jc w:val="both"/>
        <w:rPr>
          <w:rFonts w:cs="Times New Roman"/>
        </w:rPr>
      </w:pPr>
      <w:r w:rsidRPr="00B8250F">
        <w:t xml:space="preserve">descritto nel presente modulo di presentazione delle proposte progettuali. </w:t>
      </w:r>
      <w:r w:rsidR="000532A0" w:rsidRPr="00B8250F">
        <w:rPr>
          <w:rFonts w:cs="Times New Roman"/>
        </w:rPr>
        <w:t>Allo scopo si IMPEGNA, in rappresentanza dell’ente:</w:t>
      </w:r>
    </w:p>
    <w:p w14:paraId="44D0A662" w14:textId="77777777" w:rsidR="000865EE" w:rsidRPr="00B8250F" w:rsidRDefault="000865EE" w:rsidP="00B8250F">
      <w:pPr>
        <w:pStyle w:val="Paragrafoelenco"/>
        <w:spacing w:after="0" w:line="276" w:lineRule="auto"/>
        <w:ind w:left="0"/>
        <w:jc w:val="center"/>
        <w:rPr>
          <w:rFonts w:cs="Times New Roman"/>
        </w:rPr>
      </w:pPr>
    </w:p>
    <w:p w14:paraId="138BDB0A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quisire i pareri tecnici ed amministrativi obbligatoriamente richiesti </w:t>
      </w:r>
      <w:r w:rsidR="00B221D3">
        <w:rPr>
          <w:rFonts w:cs="Times New Roman"/>
        </w:rPr>
        <w:t>per legge</w:t>
      </w:r>
      <w:r w:rsidRPr="002C7B39">
        <w:rPr>
          <w:rFonts w:cs="Times New Roman"/>
        </w:rPr>
        <w:t>;</w:t>
      </w:r>
    </w:p>
    <w:p w14:paraId="775ED583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l’intervento in ottemperanza all</w:t>
      </w:r>
      <w:r w:rsidR="00701170" w:rsidRPr="002C7B39">
        <w:rPr>
          <w:rFonts w:cs="Times New Roman"/>
        </w:rPr>
        <w:t>a</w:t>
      </w:r>
      <w:r w:rsidRPr="002C7B39">
        <w:rPr>
          <w:rFonts w:cs="Times New Roman"/>
        </w:rPr>
        <w:t xml:space="preserve"> normativa nazionale e regionale vigente, ed in particolare al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="00895BDA">
        <w:rPr>
          <w:rFonts w:cstheme="minorHAnsi"/>
        </w:rPr>
        <w:t xml:space="preserve">, al «nuovo </w:t>
      </w:r>
      <w:r w:rsidR="00895BDA">
        <w:rPr>
          <w:rFonts w:cs="Times New Roman"/>
        </w:rPr>
        <w:t>Codice dei contratti pubblici</w:t>
      </w:r>
      <w:r w:rsidR="00895BDA">
        <w:rPr>
          <w:rFonts w:cstheme="minorHAnsi"/>
        </w:rPr>
        <w:t>»</w:t>
      </w:r>
      <w:r w:rsidRPr="002C7B39">
        <w:rPr>
          <w:rFonts w:cs="Times New Roman"/>
        </w:rPr>
        <w:t xml:space="preserve"> e </w:t>
      </w:r>
      <w:r w:rsidR="00701170" w:rsidRPr="002C7B39">
        <w:rPr>
          <w:rFonts w:cs="Times New Roman"/>
        </w:rPr>
        <w:t>al</w:t>
      </w:r>
      <w:r w:rsidR="00F5020C">
        <w:rPr>
          <w:rFonts w:cs="Times New Roman"/>
        </w:rPr>
        <w:t xml:space="preserve"> </w:t>
      </w:r>
      <w:r w:rsidR="00F5020C">
        <w:rPr>
          <w:rFonts w:cstheme="minorHAnsi"/>
        </w:rPr>
        <w:t>«</w:t>
      </w:r>
      <w:r w:rsidRPr="002C7B39">
        <w:rPr>
          <w:rFonts w:cs="Times New Roman"/>
        </w:rPr>
        <w:t>D.P.R. n.</w:t>
      </w:r>
      <w:r w:rsidR="00524A92">
        <w:rPr>
          <w:rFonts w:cs="Times New Roman"/>
        </w:rPr>
        <w:t xml:space="preserve"> </w:t>
      </w:r>
      <w:r w:rsidR="00F5020C">
        <w:rPr>
          <w:rFonts w:cs="Times New Roman"/>
        </w:rPr>
        <w:t>207 del 2010</w:t>
      </w:r>
      <w:r w:rsidR="00F5020C">
        <w:rPr>
          <w:rFonts w:cstheme="minorHAnsi"/>
        </w:rPr>
        <w:t>»</w:t>
      </w:r>
      <w:r w:rsidR="003E5707" w:rsidRPr="002C7B39">
        <w:rPr>
          <w:rFonts w:cs="Times New Roman"/>
        </w:rPr>
        <w:t xml:space="preserve">, </w:t>
      </w:r>
      <w:r w:rsidR="00701170" w:rsidRPr="002C7B39">
        <w:rPr>
          <w:rFonts w:cs="Times New Roman"/>
        </w:rPr>
        <w:t xml:space="preserve">per </w:t>
      </w:r>
      <w:r w:rsidR="003E5707" w:rsidRPr="002C7B39">
        <w:rPr>
          <w:rFonts w:cs="Times New Roman"/>
        </w:rPr>
        <w:t>le parti ancora applicabili</w:t>
      </w:r>
      <w:r w:rsidRPr="002C7B39">
        <w:rPr>
          <w:rFonts w:cs="Times New Roman"/>
        </w:rPr>
        <w:t>;</w:t>
      </w:r>
    </w:p>
    <w:p w14:paraId="0C31FC5A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cettare la modalità di erogazione dei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i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indicate</w:t>
      </w:r>
      <w:r w:rsidR="00FA6194">
        <w:rPr>
          <w:rFonts w:cs="Times New Roman"/>
        </w:rPr>
        <w:t xml:space="preserve"> nel decreto del Ministro dell’i</w:t>
      </w:r>
      <w:r w:rsidRPr="002C7B39">
        <w:rPr>
          <w:rFonts w:cs="Times New Roman"/>
        </w:rPr>
        <w:t>nterno di concerto con il Ministro dell’</w:t>
      </w:r>
      <w:r w:rsidR="00FA6194">
        <w:rPr>
          <w:rFonts w:cs="Times New Roman"/>
        </w:rPr>
        <w:t>e</w:t>
      </w:r>
      <w:r w:rsidRPr="002C7B39">
        <w:rPr>
          <w:rFonts w:cs="Times New Roman"/>
        </w:rPr>
        <w:t xml:space="preserve">conomia e delle </w:t>
      </w:r>
      <w:r w:rsidR="00FA6194">
        <w:rPr>
          <w:rFonts w:cs="Times New Roman"/>
        </w:rPr>
        <w:t>f</w:t>
      </w:r>
      <w:r w:rsidRPr="002C7B39">
        <w:rPr>
          <w:rFonts w:cs="Times New Roman"/>
        </w:rPr>
        <w:t>inanze;</w:t>
      </w:r>
    </w:p>
    <w:p w14:paraId="74AAC29D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utilizzare il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o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oggetto della richiesta esclusivamente per la realizzazione dell’intervento proposto;</w:t>
      </w:r>
    </w:p>
    <w:p w14:paraId="55F8EA88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farsi carico del cofinanziamento proposto;</w:t>
      </w:r>
    </w:p>
    <w:p w14:paraId="494A5A04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a proprio carico ogni eventuale maggiore onere imprevisto o imprevedibile senza procedere ad alcuna riduzione qualitativa e quantitativa dell’intervento;</w:t>
      </w:r>
    </w:p>
    <w:p w14:paraId="446C39E6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 mantenere in efficienza i sistemi di videosorveglianza realizzati nel massimo di </w:t>
      </w:r>
      <w:proofErr w:type="gramStart"/>
      <w:r w:rsidRPr="002C7B39">
        <w:rPr>
          <w:rFonts w:cs="Times New Roman"/>
        </w:rPr>
        <w:t>5</w:t>
      </w:r>
      <w:proofErr w:type="gramEnd"/>
      <w:r w:rsidRPr="002C7B39">
        <w:rPr>
          <w:rFonts w:cs="Times New Roman"/>
        </w:rPr>
        <w:t xml:space="preserve"> anni dalla conclusione delle attività di progetto e la messa in esercizio dell’impianto a seguito di regolare esecuzione o collaudo;</w:t>
      </w:r>
    </w:p>
    <w:p w14:paraId="06F5FC5B" w14:textId="77777777"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stituire le somme concesse dal Ministero dell’interno in caso di inottemperanza a quanto previsto dall’art.</w:t>
      </w:r>
      <w:r w:rsidR="00F5020C">
        <w:rPr>
          <w:rFonts w:cs="Times New Roman"/>
        </w:rPr>
        <w:t xml:space="preserve"> </w:t>
      </w:r>
      <w:r w:rsidR="002C7B39" w:rsidRPr="002C7B39">
        <w:rPr>
          <w:rFonts w:cs="Times New Roman"/>
        </w:rPr>
        <w:t>10</w:t>
      </w:r>
      <w:r w:rsidR="009F3D8D">
        <w:rPr>
          <w:rFonts w:cs="Times New Roman"/>
        </w:rPr>
        <w:t xml:space="preserve"> del decreto del Ministro dell’i</w:t>
      </w:r>
      <w:r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Pr="002C7B39">
        <w:rPr>
          <w:rFonts w:cs="Times New Roman"/>
        </w:rPr>
        <w:t>inanze;</w:t>
      </w:r>
    </w:p>
    <w:p w14:paraId="25DEF3B2" w14:textId="77777777" w:rsidR="003E5707" w:rsidRPr="002C7B39" w:rsidRDefault="003E5707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ll’avvenuta aggiudicazione dell’appalto, a presentare una fideiussione bancaria o una polizza fideiussoria assicurativa a garanzia delle somme concesse dal Ministero dell’interno, intestata alla Prefettura</w:t>
      </w:r>
      <w:r w:rsidR="00B221D3">
        <w:rPr>
          <w:rFonts w:cs="Times New Roman"/>
        </w:rPr>
        <w:t>-UTG</w:t>
      </w:r>
      <w:r w:rsidRPr="002C7B39">
        <w:rPr>
          <w:rFonts w:cs="Times New Roman"/>
        </w:rPr>
        <w:t xml:space="preserve"> competente per territorio, al fine di consentire l’erogazione del finanziamento, </w:t>
      </w:r>
      <w:r w:rsidR="00B221D3">
        <w:rPr>
          <w:rFonts w:cs="Times New Roman"/>
        </w:rPr>
        <w:t>secondo quanto previsto dal decreto del</w:t>
      </w:r>
      <w:r w:rsidR="00B221D3" w:rsidRPr="00B221D3">
        <w:rPr>
          <w:rFonts w:cs="Times New Roman"/>
        </w:rPr>
        <w:t xml:space="preserve"> </w:t>
      </w:r>
      <w:r w:rsidR="009F3D8D">
        <w:rPr>
          <w:rFonts w:cs="Times New Roman"/>
        </w:rPr>
        <w:t>Ministro dell’i</w:t>
      </w:r>
      <w:r w:rsidR="00B221D3"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="00B221D3" w:rsidRPr="002C7B39">
        <w:rPr>
          <w:rFonts w:cs="Times New Roman"/>
        </w:rPr>
        <w:t>inanze;</w:t>
      </w:r>
      <w:r w:rsidR="00B221D3">
        <w:rPr>
          <w:rFonts w:cs="Times New Roman"/>
        </w:rPr>
        <w:t xml:space="preserve"> </w:t>
      </w:r>
    </w:p>
    <w:p w14:paraId="7537B5D3" w14:textId="77777777" w:rsidR="00701170" w:rsidRPr="002C7B39" w:rsidRDefault="003E5707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inviare la documentazione relativa alla rendicontazione, nel rispetto delle norme in materia di contabilità dello Stato, alla Prefettura-UTG territorialmente competente, per consentire</w:t>
      </w:r>
      <w:r w:rsidR="00B221D3">
        <w:rPr>
          <w:rFonts w:cs="Times New Roman"/>
        </w:rPr>
        <w:t xml:space="preserve"> l’erogazione del finanziamento;</w:t>
      </w:r>
    </w:p>
    <w:p w14:paraId="75474866" w14:textId="77777777" w:rsidR="00701170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trasmettere alla Prefettura-UTG competente i seguenti atti: contratto di appalto, verbale consegna dei lavori ovvero verbale di avvio dell’esecuzione del contratto</w:t>
      </w:r>
      <w:r w:rsidR="00701170" w:rsidRPr="002C7B39">
        <w:rPr>
          <w:rFonts w:cs="Times New Roman"/>
        </w:rPr>
        <w:t xml:space="preserve"> </w:t>
      </w:r>
      <w:r w:rsidR="000532A0" w:rsidRPr="002C7B39">
        <w:rPr>
          <w:rFonts w:cs="Times New Roman"/>
        </w:rPr>
        <w:t>ed ogni altra documentazione richiesta al</w:t>
      </w:r>
      <w:r w:rsidR="000865EE" w:rsidRPr="002C7B39">
        <w:rPr>
          <w:rFonts w:cs="Times New Roman"/>
        </w:rPr>
        <w:t xml:space="preserve">lo </w:t>
      </w:r>
      <w:r w:rsidR="000865EE" w:rsidRPr="002C7B39">
        <w:rPr>
          <w:rFonts w:cs="Times New Roman"/>
        </w:rPr>
        <w:lastRenderedPageBreak/>
        <w:t>scopo di</w:t>
      </w:r>
      <w:r w:rsidR="000532A0" w:rsidRPr="002C7B39">
        <w:rPr>
          <w:rFonts w:cs="Times New Roman"/>
        </w:rPr>
        <w:t xml:space="preserve"> monitora</w:t>
      </w:r>
      <w:r w:rsidR="000865EE" w:rsidRPr="002C7B39">
        <w:rPr>
          <w:rFonts w:cs="Times New Roman"/>
        </w:rPr>
        <w:t>re</w:t>
      </w:r>
      <w:r w:rsidR="000532A0" w:rsidRPr="002C7B39">
        <w:rPr>
          <w:rFonts w:cs="Times New Roman"/>
        </w:rPr>
        <w:t xml:space="preserve"> </w:t>
      </w:r>
      <w:r w:rsidR="000865EE" w:rsidRPr="002C7B39">
        <w:rPr>
          <w:rFonts w:cs="Times New Roman"/>
        </w:rPr>
        <w:t>i</w:t>
      </w:r>
      <w:r w:rsidR="000532A0" w:rsidRPr="002C7B39">
        <w:rPr>
          <w:rFonts w:cs="Times New Roman"/>
        </w:rPr>
        <w:t>l corretto avanzamento delle attività di progetto</w:t>
      </w:r>
      <w:r w:rsidR="000865EE" w:rsidRPr="002C7B39">
        <w:rPr>
          <w:rFonts w:cs="Times New Roman"/>
        </w:rPr>
        <w:t xml:space="preserve"> ed il rispetto degli impegni assunti con la presente istanza</w:t>
      </w:r>
      <w:r w:rsidR="00701170" w:rsidRPr="002C7B39">
        <w:rPr>
          <w:rFonts w:cs="Times New Roman"/>
        </w:rPr>
        <w:t xml:space="preserve">. In particolare, a trasmettere l’atto di definizione ed approvazione della spesa complessiva effettivamente occorsa per la realizzazione dell’intervento, ovvero l’approvazione del collaudo dei lavori o il certificato di regolare esecuzione, entro 90 giorni dall’ultimazione; </w:t>
      </w:r>
    </w:p>
    <w:p w14:paraId="4AB16EDC" w14:textId="77777777" w:rsidR="001F29DD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 realizzare </w:t>
      </w:r>
      <w:r w:rsidR="001F29DD" w:rsidRPr="002C7B39">
        <w:rPr>
          <w:rFonts w:cs="Times New Roman"/>
        </w:rPr>
        <w:t>tutte le attività del</w:t>
      </w:r>
      <w:r w:rsidRPr="002C7B39">
        <w:rPr>
          <w:rFonts w:cs="Times New Roman"/>
        </w:rPr>
        <w:t xml:space="preserve">l’intervento, nel rispetto della tempistica riportata nel cronoprogramma </w:t>
      </w:r>
      <w:r w:rsidR="00D851DE" w:rsidRPr="002C7B39">
        <w:rPr>
          <w:rFonts w:cs="Times New Roman"/>
        </w:rPr>
        <w:t>di cui al paragrafo 6.4</w:t>
      </w:r>
      <w:r w:rsidR="001F29DD" w:rsidRPr="002C7B39">
        <w:rPr>
          <w:rFonts w:cs="Times New Roman"/>
        </w:rPr>
        <w:t>;</w:t>
      </w:r>
    </w:p>
    <w:p w14:paraId="13F6C6DD" w14:textId="77777777" w:rsidR="00B8250F" w:rsidRPr="002C7B39" w:rsidRDefault="001F29DD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i lavori ovvero la fornitura, nel rispetto del cronoprogramma esecutivo del progetto;</w:t>
      </w:r>
    </w:p>
    <w:p w14:paraId="7D37D70F" w14:textId="77777777" w:rsidR="000532A0" w:rsidRPr="002C7B39" w:rsidRDefault="001474E6" w:rsidP="00895BD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la determin</w:t>
      </w:r>
      <w:r w:rsidR="00F5020C">
        <w:rPr>
          <w:rFonts w:cs="Times New Roman"/>
        </w:rPr>
        <w:t xml:space="preserve">azione a contrarre </w:t>
      </w:r>
      <w:r w:rsidR="00F5020C" w:rsidRPr="009F3D8D">
        <w:rPr>
          <w:rFonts w:cs="Times New Roman"/>
          <w:i/>
        </w:rPr>
        <w:t>ex</w:t>
      </w:r>
      <w:r w:rsidR="00F5020C">
        <w:rPr>
          <w:rFonts w:cs="Times New Roman"/>
        </w:rPr>
        <w:t xml:space="preserve"> art. 32,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="00895BDA">
        <w:rPr>
          <w:rFonts w:cstheme="minorHAnsi"/>
        </w:rPr>
        <w:t xml:space="preserve"> </w:t>
      </w:r>
      <w:r w:rsidR="00895BDA" w:rsidRPr="00895BDA">
        <w:rPr>
          <w:rFonts w:cstheme="minorHAnsi"/>
        </w:rPr>
        <w:t>e art</w:t>
      </w:r>
      <w:r w:rsidR="00895BDA">
        <w:rPr>
          <w:rFonts w:cstheme="minorHAnsi"/>
        </w:rPr>
        <w:t>.</w:t>
      </w:r>
      <w:r w:rsidR="00895BDA" w:rsidRPr="00895BDA">
        <w:rPr>
          <w:rFonts w:cstheme="minorHAnsi"/>
        </w:rPr>
        <w:t xml:space="preserve"> 17</w:t>
      </w:r>
      <w:r w:rsidR="00895BDA">
        <w:rPr>
          <w:rFonts w:cstheme="minorHAnsi"/>
        </w:rPr>
        <w:t>,</w:t>
      </w:r>
      <w:r w:rsidR="00895BDA" w:rsidRPr="00895BDA">
        <w:rPr>
          <w:rFonts w:cstheme="minorHAnsi"/>
        </w:rPr>
        <w:t xml:space="preserve"> «nuovo Codice dei contratti pubblici», </w:t>
      </w:r>
      <w:r w:rsidRPr="002C7B39">
        <w:rPr>
          <w:rFonts w:cs="Times New Roman"/>
        </w:rPr>
        <w:t>nei termini previsti dal decre</w:t>
      </w:r>
      <w:r w:rsidR="009F3D8D">
        <w:rPr>
          <w:rFonts w:cs="Times New Roman"/>
        </w:rPr>
        <w:t>to del Ministro dell’i</w:t>
      </w:r>
      <w:r w:rsidRPr="002C7B39">
        <w:rPr>
          <w:rFonts w:cs="Times New Roman"/>
        </w:rPr>
        <w:t>nterno di concerto con il Ministro dell’</w:t>
      </w:r>
      <w:r w:rsidR="009F3D8D">
        <w:rPr>
          <w:rFonts w:cs="Times New Roman"/>
        </w:rPr>
        <w:t>economia e delle f</w:t>
      </w:r>
      <w:r w:rsidRPr="002C7B39">
        <w:rPr>
          <w:rFonts w:cs="Times New Roman"/>
        </w:rPr>
        <w:t>inanze, procedendo, senza ritardi, alle conseguenti attività di evidenza pubblica necessarie al perfezionamento dell’appalto</w:t>
      </w:r>
      <w:r w:rsidR="00701170" w:rsidRPr="002C7B39">
        <w:rPr>
          <w:rFonts w:cs="Times New Roman"/>
        </w:rPr>
        <w:t>.</w:t>
      </w:r>
    </w:p>
    <w:p w14:paraId="6242654A" w14:textId="77777777" w:rsidR="00701170" w:rsidRPr="00701170" w:rsidRDefault="00701170" w:rsidP="00701170">
      <w:pPr>
        <w:pStyle w:val="Paragrafoelenco"/>
        <w:spacing w:after="0" w:line="276" w:lineRule="auto"/>
        <w:ind w:left="360"/>
        <w:jc w:val="both"/>
        <w:rPr>
          <w:rFonts w:cs="Times New Roman"/>
        </w:rPr>
      </w:pPr>
    </w:p>
    <w:p w14:paraId="2834B80D" w14:textId="77777777" w:rsidR="000532A0" w:rsidRPr="002D1B38" w:rsidRDefault="000532A0" w:rsidP="00B8250F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Allegati</w:t>
      </w:r>
    </w:p>
    <w:p w14:paraId="0985A158" w14:textId="77777777" w:rsidR="000532A0" w:rsidRDefault="000532A0" w:rsidP="000532A0">
      <w:pPr>
        <w:spacing w:after="0" w:line="276" w:lineRule="auto"/>
        <w:jc w:val="both"/>
      </w:pPr>
    </w:p>
    <w:p w14:paraId="668B5F8B" w14:textId="77777777" w:rsidR="000532A0" w:rsidRDefault="00E32F10" w:rsidP="000532A0">
      <w:pPr>
        <w:spacing w:after="0" w:line="276" w:lineRule="auto"/>
        <w:jc w:val="both"/>
        <w:rPr>
          <w:rFonts w:ascii="Calibri" w:eastAsiaTheme="majorEastAsia" w:hAnsi="Calibri" w:cs="Calibri"/>
        </w:rPr>
      </w:pPr>
      <w:r w:rsidRPr="009451EF">
        <w:rPr>
          <w:sz w:val="24"/>
        </w:rPr>
        <w:t>L’ente</w:t>
      </w:r>
      <w:r w:rsidR="000532A0" w:rsidRPr="009451EF">
        <w:rPr>
          <w:rFonts w:ascii="Calibri" w:eastAsiaTheme="majorEastAsia" w:hAnsi="Calibri" w:cs="Calibri"/>
          <w:sz w:val="24"/>
          <w:szCs w:val="24"/>
        </w:rPr>
        <w:t>,</w:t>
      </w:r>
      <w:r w:rsidR="000532A0" w:rsidRPr="0070196D">
        <w:rPr>
          <w:rFonts w:ascii="Calibri" w:eastAsiaTheme="majorEastAsia" w:hAnsi="Calibri" w:cs="Calibri"/>
          <w:sz w:val="24"/>
          <w:szCs w:val="24"/>
        </w:rPr>
        <w:t xml:space="preserve"> ai fini dell’ammissione al finanziamento, allega la seguente documentazione</w:t>
      </w:r>
      <w:r w:rsidR="000532A0">
        <w:rPr>
          <w:rFonts w:ascii="Calibri" w:eastAsiaTheme="majorEastAsia" w:hAnsi="Calibri" w:cs="Calibri"/>
        </w:rPr>
        <w:t>:</w:t>
      </w:r>
    </w:p>
    <w:p w14:paraId="0BDD48A4" w14:textId="77777777" w:rsidR="000532A0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FC0231">
        <w:rPr>
          <w:sz w:val="24"/>
        </w:rPr>
        <w:t>copia degli elaborati relativi a</w:t>
      </w:r>
      <w:r>
        <w:rPr>
          <w:sz w:val="24"/>
        </w:rPr>
        <w:t>l</w:t>
      </w:r>
      <w:r w:rsidRPr="00FC0231">
        <w:rPr>
          <w:sz w:val="24"/>
        </w:rPr>
        <w:t xml:space="preserve"> progett</w:t>
      </w:r>
      <w:r>
        <w:rPr>
          <w:sz w:val="24"/>
        </w:rPr>
        <w:t>o</w:t>
      </w:r>
      <w:r>
        <w:rPr>
          <w:rStyle w:val="Rimandonotaapidipagina"/>
          <w:sz w:val="24"/>
        </w:rPr>
        <w:footnoteReference w:id="3"/>
      </w:r>
      <w:r>
        <w:rPr>
          <w:sz w:val="24"/>
        </w:rPr>
        <w:t>___________________________________________</w:t>
      </w:r>
    </w:p>
    <w:p w14:paraId="433879B2" w14:textId="77777777" w:rsidR="00E45CF0" w:rsidRDefault="000532A0" w:rsidP="00E45CF0">
      <w:pPr>
        <w:pStyle w:val="Paragrafoelenco"/>
        <w:spacing w:before="120" w:after="0" w:line="240" w:lineRule="auto"/>
        <w:ind w:left="360" w:right="140"/>
        <w:jc w:val="both"/>
        <w:rPr>
          <w:sz w:val="24"/>
        </w:rPr>
      </w:pPr>
      <w:r w:rsidRPr="00FC0231">
        <w:rPr>
          <w:sz w:val="24"/>
        </w:rPr>
        <w:t>redatti con le modalità di cui all’ar</w:t>
      </w:r>
      <w:r w:rsidR="00F5020C">
        <w:rPr>
          <w:sz w:val="24"/>
        </w:rPr>
        <w:t xml:space="preserve">t. 23 del </w:t>
      </w:r>
      <w:r w:rsidR="00F5020C">
        <w:rPr>
          <w:rFonts w:cstheme="minorHAnsi"/>
          <w:sz w:val="24"/>
        </w:rPr>
        <w:t>«</w:t>
      </w:r>
      <w:r w:rsidR="00CB12EC">
        <w:rPr>
          <w:sz w:val="24"/>
        </w:rPr>
        <w:t xml:space="preserve">Codice dei contratti </w:t>
      </w:r>
      <w:r w:rsidR="00F5020C">
        <w:rPr>
          <w:sz w:val="24"/>
        </w:rPr>
        <w:t>pubblici</w:t>
      </w:r>
      <w:r w:rsidR="00F5020C">
        <w:rPr>
          <w:rFonts w:cstheme="minorHAnsi"/>
          <w:sz w:val="24"/>
        </w:rPr>
        <w:t>»</w:t>
      </w:r>
      <w:r w:rsidR="00895BDA">
        <w:rPr>
          <w:rFonts w:cstheme="minorHAnsi"/>
          <w:sz w:val="24"/>
        </w:rPr>
        <w:t xml:space="preserve"> </w:t>
      </w:r>
      <w:r w:rsidR="00895BDA" w:rsidRPr="00494A9E">
        <w:rPr>
          <w:color w:val="000000"/>
          <w:sz w:val="24"/>
        </w:rPr>
        <w:t>e all'art</w:t>
      </w:r>
      <w:r w:rsidR="00895BDA">
        <w:rPr>
          <w:color w:val="000000"/>
          <w:sz w:val="24"/>
        </w:rPr>
        <w:t>. 41</w:t>
      </w:r>
      <w:r w:rsidR="00895BDA" w:rsidRPr="00494A9E">
        <w:rPr>
          <w:color w:val="000000"/>
          <w:sz w:val="24"/>
        </w:rPr>
        <w:t xml:space="preserve"> del «nuovo Codice dei contratti pubblici»,</w:t>
      </w:r>
      <w:r w:rsidRPr="00FC0231">
        <w:rPr>
          <w:sz w:val="24"/>
        </w:rPr>
        <w:t xml:space="preserve"> </w:t>
      </w:r>
      <w:r>
        <w:rPr>
          <w:sz w:val="24"/>
        </w:rPr>
        <w:t>riportanti</w:t>
      </w:r>
      <w:r w:rsidRPr="00FC0231">
        <w:rPr>
          <w:sz w:val="24"/>
        </w:rPr>
        <w:t xml:space="preserve"> espressamente la quota di cofinanziamento;</w:t>
      </w:r>
    </w:p>
    <w:p w14:paraId="68A16B64" w14:textId="77777777" w:rsidR="00E45CF0" w:rsidRPr="00E45CF0" w:rsidRDefault="00E45CF0" w:rsidP="00E45CF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E45CF0">
        <w:rPr>
          <w:sz w:val="24"/>
        </w:rPr>
        <w:t>copia dell’atto di approvazione del progetto di cui al paragrafo 6.1;</w:t>
      </w:r>
    </w:p>
    <w:p w14:paraId="13A1D158" w14:textId="77777777"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color w:val="000000"/>
          <w:sz w:val="24"/>
          <w:szCs w:val="24"/>
        </w:rPr>
      </w:pPr>
      <w:r w:rsidRPr="00FC0231">
        <w:rPr>
          <w:color w:val="000000"/>
          <w:sz w:val="24"/>
        </w:rPr>
        <w:t xml:space="preserve">dichiarazione attestante che l’intervento è già inserito nel piano triennale delle opere </w:t>
      </w:r>
      <w:r w:rsidRPr="00B221D3">
        <w:rPr>
          <w:color w:val="000000"/>
          <w:sz w:val="24"/>
          <w:szCs w:val="24"/>
        </w:rPr>
        <w:t>pubbliche approvato, ovvero che verrà in seguito aggiornato;</w:t>
      </w:r>
    </w:p>
    <w:p w14:paraId="41E8D3AB" w14:textId="77777777"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  <w:szCs w:val="24"/>
        </w:rPr>
      </w:pPr>
      <w:r w:rsidRPr="00B221D3">
        <w:rPr>
          <w:rFonts w:cs="Times New Roman"/>
          <w:sz w:val="24"/>
          <w:szCs w:val="24"/>
        </w:rPr>
        <w:t>relazione descrittiva di sintesi del progetto con rappresentazione planimetrica riportante la localizzazione degli interventi all’interno del territorio comunale di competenza;</w:t>
      </w:r>
      <w:r w:rsidRPr="00B221D3">
        <w:rPr>
          <w:color w:val="000000"/>
          <w:sz w:val="24"/>
          <w:szCs w:val="24"/>
        </w:rPr>
        <w:t xml:space="preserve"> </w:t>
      </w:r>
    </w:p>
    <w:p w14:paraId="1C0D1187" w14:textId="77777777" w:rsidR="000532A0" w:rsidRPr="00586C07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</w:rPr>
      </w:pPr>
      <w:r w:rsidRPr="00FC0231">
        <w:rPr>
          <w:color w:val="000000"/>
          <w:sz w:val="24"/>
        </w:rPr>
        <w:t>fotocopia del documento di identità in corso di validità del soggetto firmatario della richiesta di finanziamento (rappresentante legale o suo delegato munito di delega, allegando copia dei documenti di id</w:t>
      </w:r>
      <w:r w:rsidR="00B221D3">
        <w:rPr>
          <w:color w:val="000000"/>
          <w:sz w:val="24"/>
        </w:rPr>
        <w:t>entità di delegante e delegato).</w:t>
      </w:r>
    </w:p>
    <w:p w14:paraId="3C6629AE" w14:textId="77777777" w:rsidR="000532A0" w:rsidRPr="00E45CF0" w:rsidRDefault="000532A0" w:rsidP="001474E6">
      <w:pPr>
        <w:spacing w:after="0"/>
        <w:jc w:val="both"/>
        <w:rPr>
          <w:rFonts w:ascii="Times New Roman" w:hAnsi="Times New Roman" w:cs="Times New Roman"/>
        </w:rPr>
      </w:pPr>
    </w:p>
    <w:p w14:paraId="3659D68C" w14:textId="77777777" w:rsidR="001474E6" w:rsidRDefault="001474E6" w:rsidP="001474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2F8886A3" w14:textId="77777777" w:rsidR="00594553" w:rsidRPr="00594553" w:rsidRDefault="00594553" w:rsidP="00594553">
      <w:pPr>
        <w:pStyle w:val="Paragrafoelenco"/>
        <w:spacing w:after="0" w:line="276" w:lineRule="auto"/>
        <w:jc w:val="both"/>
        <w:rPr>
          <w:rFonts w:cs="Times New Roman"/>
        </w:rPr>
      </w:pPr>
    </w:p>
    <w:p w14:paraId="23A1E386" w14:textId="77777777" w:rsidR="001474E6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="001474E6"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14:paraId="14A24A06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  <w:i/>
        </w:rPr>
      </w:pPr>
    </w:p>
    <w:p w14:paraId="30FE8074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14:paraId="2E92A56D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4AE124C8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 w:rsidR="00594553">
        <w:rPr>
          <w:rFonts w:cs="Times New Roman"/>
        </w:rPr>
        <w:t>________________________</w:t>
      </w:r>
    </w:p>
    <w:p w14:paraId="3A4CF2DC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350DB279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14:paraId="6984898C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1C9DA58A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66E46543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14:paraId="630DBC24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14:paraId="20F79423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54FABB23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lastRenderedPageBreak/>
        <w:t>Il sottoscritto dichiara di fornire tutte le informazioni contenute nella documentazione consegnata ai sensi del D.P.R. n.</w:t>
      </w:r>
      <w:r w:rsidR="00D8402A">
        <w:rPr>
          <w:rFonts w:cs="Times New Roman"/>
        </w:rPr>
        <w:t xml:space="preserve"> </w:t>
      </w:r>
      <w:r w:rsidRPr="00594553">
        <w:rPr>
          <w:rFonts w:cs="Times New Roman"/>
        </w:rPr>
        <w:t>445/2000 e di essere consapevole delle responsabilità penali cui può andare incontro nel caso di dichiarazioni mendaci o di esibizione di atto falso o contenente dati non rispondenti a verità.</w:t>
      </w:r>
    </w:p>
    <w:p w14:paraId="31E9FEF0" w14:textId="77777777" w:rsidR="001474E6" w:rsidRPr="00594553" w:rsidRDefault="001474E6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14:paraId="78E61321" w14:textId="77777777" w:rsidR="00594553" w:rsidRPr="00594553" w:rsidRDefault="00594553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14:paraId="2D78BFF1" w14:textId="77777777" w:rsidR="00594553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14:paraId="0C684A35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  <w:i/>
        </w:rPr>
      </w:pPr>
    </w:p>
    <w:p w14:paraId="17F39BF0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14:paraId="77B20101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14:paraId="02DD73C3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>
        <w:rPr>
          <w:rFonts w:cs="Times New Roman"/>
        </w:rPr>
        <w:t>________________________</w:t>
      </w:r>
    </w:p>
    <w:p w14:paraId="04AE9EA4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14:paraId="3A089FCB" w14:textId="77777777"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14:paraId="77E711A4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769CA880" w14:textId="77777777"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14:paraId="72F9344D" w14:textId="77777777"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  <w:r w:rsidRPr="0022345C">
        <w:rPr>
          <w:rFonts w:cs="Times New Roman"/>
          <w:b/>
        </w:rPr>
        <w:t>INFORMATIVA SUL TRATTAMENTO DEI DATI PERSONALI</w:t>
      </w:r>
    </w:p>
    <w:p w14:paraId="5D586D46" w14:textId="77777777" w:rsidR="0022345C" w:rsidRDefault="00524A92" w:rsidP="0022345C">
      <w:pPr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I SENSI DELL’ART. 13</w:t>
      </w:r>
      <w:r w:rsidR="0022345C" w:rsidRPr="0022345C">
        <w:rPr>
          <w:rFonts w:cs="Times New Roman"/>
          <w:b/>
        </w:rPr>
        <w:t xml:space="preserve"> </w:t>
      </w:r>
      <w:r w:rsidR="009F3D8D" w:rsidRPr="0022345C">
        <w:rPr>
          <w:rFonts w:cs="Times New Roman"/>
          <w:b/>
        </w:rPr>
        <w:t xml:space="preserve">DEL REG. </w:t>
      </w:r>
      <w:r w:rsidR="0022345C" w:rsidRPr="0022345C">
        <w:rPr>
          <w:rFonts w:cs="Times New Roman"/>
          <w:b/>
        </w:rPr>
        <w:t>(UE) 2016/679 (GDPR)</w:t>
      </w:r>
    </w:p>
    <w:p w14:paraId="246507A6" w14:textId="77777777"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</w:p>
    <w:p w14:paraId="52E33063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Si informa che il Ministero dell’interno - Dipartimento della pubblica sicurezza procederà al trattamento dei dati personali contenuti nella presente istanza di partecipazione o eventualmente comunicati con documenti integrativi.</w:t>
      </w:r>
    </w:p>
    <w:p w14:paraId="70C431EF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base giuridica del trattamento trova fondamento nell’art 6 comma 1, lettera “e” del GDPR.</w:t>
      </w:r>
    </w:p>
    <w:p w14:paraId="31BC9436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Titolare del trattament</w:t>
      </w:r>
      <w:r w:rsidR="009F3D8D">
        <w:rPr>
          <w:rFonts w:cs="Times New Roman"/>
        </w:rPr>
        <w:t>o dei dati è il Ministero dell’i</w:t>
      </w:r>
      <w:r w:rsidRPr="0022345C">
        <w:rPr>
          <w:rFonts w:cs="Times New Roman"/>
        </w:rPr>
        <w:t>nterno- Dipartimento della pubblica sicurezza</w:t>
      </w:r>
      <w:r w:rsidR="009F3D8D">
        <w:rPr>
          <w:rFonts w:cs="Times New Roman"/>
        </w:rPr>
        <w:t>.</w:t>
      </w:r>
      <w:r w:rsidRPr="0022345C">
        <w:rPr>
          <w:rFonts w:cs="Times New Roman"/>
        </w:rPr>
        <w:t xml:space="preserve"> </w:t>
      </w:r>
    </w:p>
    <w:p w14:paraId="2A8EB528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punto di contatto è: l’Ufficio per il coordinamento e la pianificazio</w:t>
      </w:r>
      <w:r w:rsidR="009F3D8D">
        <w:rPr>
          <w:rFonts w:cs="Times New Roman"/>
        </w:rPr>
        <w:t>ne delle Forze di polizia, v</w:t>
      </w:r>
      <w:r w:rsidR="00D8402A">
        <w:rPr>
          <w:rFonts w:cs="Times New Roman"/>
        </w:rPr>
        <w:t xml:space="preserve">ia </w:t>
      </w:r>
      <w:r w:rsidRPr="0022345C">
        <w:rPr>
          <w:rFonts w:cs="Times New Roman"/>
        </w:rPr>
        <w:t xml:space="preserve">Panisperna, n. 200 - 00184 Roma; </w:t>
      </w:r>
      <w:r w:rsidR="009F3D8D">
        <w:rPr>
          <w:rFonts w:cs="Times New Roman"/>
        </w:rPr>
        <w:t>e</w:t>
      </w:r>
      <w:r w:rsidRPr="0022345C">
        <w:rPr>
          <w:rFonts w:cs="Times New Roman"/>
        </w:rPr>
        <w:t>-mail: coordinamentoffpp@interno.it</w:t>
      </w:r>
      <w:r w:rsidR="009F3D8D">
        <w:rPr>
          <w:rFonts w:cs="Times New Roman"/>
        </w:rPr>
        <w:t>;</w:t>
      </w:r>
      <w:r w:rsidRPr="0022345C">
        <w:rPr>
          <w:rFonts w:cs="Times New Roman"/>
        </w:rPr>
        <w:t xml:space="preserve"> PEC: dipps.558uffcoordffpp@pecps.interno.it</w:t>
      </w:r>
      <w:r w:rsidR="009F3D8D">
        <w:rPr>
          <w:rFonts w:cs="Times New Roman"/>
        </w:rPr>
        <w:t>.</w:t>
      </w:r>
    </w:p>
    <w:p w14:paraId="3FC89BB2" w14:textId="77777777" w:rsidR="0022345C" w:rsidRPr="0022345C" w:rsidRDefault="009F3D8D" w:rsidP="0022345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Il R</w:t>
      </w:r>
      <w:r w:rsidR="0022345C" w:rsidRPr="0022345C">
        <w:rPr>
          <w:rFonts w:cs="Times New Roman"/>
        </w:rPr>
        <w:t>esponsabile per la sicurezza del Trattamento dei dati</w:t>
      </w:r>
      <w:r>
        <w:rPr>
          <w:rFonts w:cs="Times New Roman"/>
        </w:rPr>
        <w:t xml:space="preserve"> personali è il Ministero dell’interno, p</w:t>
      </w:r>
      <w:r w:rsidR="0022345C" w:rsidRPr="0022345C">
        <w:rPr>
          <w:rFonts w:cs="Times New Roman"/>
        </w:rPr>
        <w:t>iazza</w:t>
      </w:r>
      <w:r>
        <w:rPr>
          <w:rFonts w:cs="Times New Roman"/>
        </w:rPr>
        <w:t xml:space="preserve"> del Viminale, n. 1, 00184 Roma;</w:t>
      </w:r>
      <w:r w:rsidR="0022345C" w:rsidRPr="0022345C">
        <w:rPr>
          <w:rFonts w:cs="Times New Roman"/>
        </w:rPr>
        <w:t xml:space="preserve"> numero telefonico centralino</w:t>
      </w:r>
      <w:r>
        <w:rPr>
          <w:rFonts w:cs="Times New Roman"/>
        </w:rPr>
        <w:t>:</w:t>
      </w:r>
      <w:r w:rsidR="0022345C" w:rsidRPr="0022345C">
        <w:rPr>
          <w:rFonts w:cs="Times New Roman"/>
        </w:rPr>
        <w:t xml:space="preserve"> 06 4651. </w:t>
      </w:r>
    </w:p>
    <w:p w14:paraId="0E09BF2E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Ufficio del Responsabile della protezione dei dati del Ministero dell’interno indirizzo e-mail: responsabileprotezionedati@interno.it; indirizzo posta elettronica certificata: rdp@pec.interno.it; recapito telefonico: 06.46539557</w:t>
      </w:r>
      <w:r w:rsidR="009F3D8D">
        <w:rPr>
          <w:rFonts w:cs="Times New Roman"/>
        </w:rPr>
        <w:t>.</w:t>
      </w:r>
    </w:p>
    <w:p w14:paraId="26F7EE13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forniti sono trattati per la gestione delle procedure riguardanti le richieste di ammissione al finanziamento, la formazione</w:t>
      </w:r>
      <w:r w:rsidR="00F85C04">
        <w:rPr>
          <w:rFonts w:cs="Times New Roman"/>
        </w:rPr>
        <w:t xml:space="preserve"> della graduatoria e l’</w:t>
      </w:r>
      <w:r w:rsidRPr="0022345C">
        <w:rPr>
          <w:rFonts w:cs="Times New Roman"/>
        </w:rPr>
        <w:t>individuazione degli enti ammessi.</w:t>
      </w:r>
    </w:p>
    <w:p w14:paraId="107528BF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 dati sono trattati senza o con l'ausilio di strumenti elettronici; in quest’ultima ipotesi, i sistemi informatici sono dotati, conformemente alle disposizioni del Capo IV del Regolamento (UE) 2016/679, di misure di sicurezza atte a prevenire la perdita dei dati, usi illeciti o non corretti ed accessi non autorizzati (es. profilazione delle autorizzazioni di accesso ai </w:t>
      </w:r>
      <w:r w:rsidRPr="00F85C04">
        <w:rPr>
          <w:rFonts w:cs="Times New Roman"/>
          <w:i/>
        </w:rPr>
        <w:t>data base</w:t>
      </w:r>
      <w:r w:rsidRPr="0022345C">
        <w:rPr>
          <w:rFonts w:cs="Times New Roman"/>
        </w:rPr>
        <w:t>).</w:t>
      </w:r>
    </w:p>
    <w:p w14:paraId="79A8D2B1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gestione dei dati su supporto cartaceo (come, la gestione delle istanze di partecipazione) prevede misure di sic</w:t>
      </w:r>
      <w:r w:rsidR="00F85C04">
        <w:rPr>
          <w:rFonts w:cs="Times New Roman"/>
        </w:rPr>
        <w:t>urezza organizzative specifiche</w:t>
      </w:r>
      <w:r w:rsidRPr="0022345C">
        <w:rPr>
          <w:rFonts w:cs="Times New Roman"/>
        </w:rPr>
        <w:t xml:space="preserve"> (es. tenuta in custodia delle istanze, archiviazione, non divulgazione delle informazioni).</w:t>
      </w:r>
    </w:p>
    <w:p w14:paraId="5CA7D00D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’Amministrazione può acquisire d’ufficio alcune informazioni per verificare le dichiarazioni presentate dai partecipanti alla procedura.</w:t>
      </w:r>
    </w:p>
    <w:p w14:paraId="2CE57763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saranno conservati:</w:t>
      </w:r>
    </w:p>
    <w:p w14:paraId="7A21E3AF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per quel che riguarda i dati personali contenuti </w:t>
      </w:r>
      <w:r w:rsidR="00F85C04">
        <w:rPr>
          <w:rFonts w:cs="Times New Roman"/>
        </w:rPr>
        <w:t>nelle istanze di partecipazione</w:t>
      </w:r>
      <w:r w:rsidRPr="0022345C">
        <w:rPr>
          <w:rFonts w:cs="Times New Roman"/>
        </w:rPr>
        <w:t xml:space="preserve"> o in documenti allegati ad esse, in una forma che consenta l’identificazione, secondo i </w:t>
      </w:r>
      <w:r w:rsidR="005764AB">
        <w:rPr>
          <w:rFonts w:cs="Times New Roman"/>
        </w:rPr>
        <w:t>principi di cui all’art. 5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</w:t>
      </w:r>
      <w:r w:rsidRPr="0022345C">
        <w:rPr>
          <w:rFonts w:cs="Times New Roman"/>
        </w:rPr>
        <w:t xml:space="preserve"> 2016/679, per un arco di tempo non superiore al conseguimento delle finalità e con specifico riguardo al principio di limitazione della conserva</w:t>
      </w:r>
      <w:r w:rsidR="005764AB">
        <w:rPr>
          <w:rFonts w:cs="Times New Roman"/>
        </w:rPr>
        <w:t>zione di cui all’art. 5, lett. “e” del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 2016/679</w:t>
      </w:r>
      <w:r w:rsidRPr="0022345C">
        <w:rPr>
          <w:rFonts w:cs="Times New Roman"/>
        </w:rPr>
        <w:t>;</w:t>
      </w:r>
    </w:p>
    <w:p w14:paraId="01289ECC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lastRenderedPageBreak/>
        <w:t xml:space="preserve">- gli altri dati acquisiti saranno custoditi per il successivo trattamento nel fascicolo d’ufficio per un periodo di </w:t>
      </w:r>
      <w:proofErr w:type="gramStart"/>
      <w:r w:rsidRPr="0022345C">
        <w:rPr>
          <w:rFonts w:cs="Times New Roman"/>
        </w:rPr>
        <w:t>10</w:t>
      </w:r>
      <w:proofErr w:type="gramEnd"/>
      <w:r w:rsidRPr="0022345C">
        <w:rPr>
          <w:rFonts w:cs="Times New Roman"/>
        </w:rPr>
        <w:t xml:space="preserve"> anni. </w:t>
      </w:r>
    </w:p>
    <w:p w14:paraId="0E60B315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DIRITTI DELL'INTERESSATO</w:t>
      </w:r>
    </w:p>
    <w:p w14:paraId="2EC2DE3C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soggetto cui si riferiscono i dati personali gode</w:t>
      </w:r>
      <w:r w:rsidR="005764AB">
        <w:rPr>
          <w:rFonts w:cs="Times New Roman"/>
        </w:rPr>
        <w:t xml:space="preserve"> dei diritti di cui alla Sezioni</w:t>
      </w:r>
      <w:r w:rsidRPr="0022345C">
        <w:rPr>
          <w:rFonts w:cs="Times New Roman"/>
        </w:rPr>
        <w:t xml:space="preserve"> 2, 3 e 4 del Capo III del Regolamento (UE) 2016/679.</w:t>
      </w:r>
    </w:p>
    <w:p w14:paraId="04D46C38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noltre, ha diritto di proporre reclamo all’Autorità Garante per la protezione dei dati personali. </w:t>
      </w:r>
    </w:p>
    <w:p w14:paraId="644855F4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Tali diritti sono esercitabili rivolgendosi al Titolare del trattamento dei dati personali.</w:t>
      </w:r>
    </w:p>
    <w:p w14:paraId="46165D46" w14:textId="77777777" w:rsidR="0022345C" w:rsidRPr="0022345C" w:rsidRDefault="0022345C" w:rsidP="00D8402A">
      <w:pPr>
        <w:spacing w:after="0" w:line="276" w:lineRule="auto"/>
        <w:jc w:val="center"/>
        <w:rPr>
          <w:rFonts w:cs="Times New Roman"/>
        </w:rPr>
      </w:pPr>
      <w:r w:rsidRPr="0022345C">
        <w:rPr>
          <w:rFonts w:cs="Times New Roman"/>
        </w:rPr>
        <w:t>*</w:t>
      </w:r>
      <w:r w:rsidR="00D8402A">
        <w:rPr>
          <w:rFonts w:cs="Times New Roman"/>
        </w:rPr>
        <w:t>******</w:t>
      </w:r>
    </w:p>
    <w:p w14:paraId="630530AD" w14:textId="77777777" w:rsid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l sottoscritto, legale rappresentante dell’Ente o suo delegato, dichiara di aver preso visione dell’informativa soprariportata.  </w:t>
      </w:r>
    </w:p>
    <w:p w14:paraId="59294C6A" w14:textId="77777777" w:rsidR="00D8402A" w:rsidRPr="0022345C" w:rsidRDefault="00D8402A" w:rsidP="0022345C">
      <w:pPr>
        <w:spacing w:after="0" w:line="276" w:lineRule="auto"/>
        <w:jc w:val="both"/>
        <w:rPr>
          <w:rFonts w:cs="Times New Roman"/>
        </w:rPr>
      </w:pPr>
    </w:p>
    <w:p w14:paraId="20656A1B" w14:textId="77777777"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___________________ lì _______________  </w:t>
      </w:r>
    </w:p>
    <w:p w14:paraId="6DA4615A" w14:textId="77777777" w:rsidR="00F66374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In fede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________________________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                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(timbro e firma)</w:t>
      </w:r>
    </w:p>
    <w:p w14:paraId="5637A7D7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02EBD8C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0C2A608E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50C6E002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788C7DF2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40C8A938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6D10B05E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44AFCFC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BD82CAF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6F3706F2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2D1255CC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3722B88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DFCD1A1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2702E36F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4DBD9EA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7143AF83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4CB115B2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409A3717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774036A2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757CD76A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5160F35F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0F6552B7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14:paraId="3D22E9BB" w14:textId="77777777"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sectPr w:rsidR="00F66374" w:rsidSect="00594553">
      <w:headerReference w:type="default" r:id="rId13"/>
      <w:footerReference w:type="default" r:id="rId14"/>
      <w:pgSz w:w="11907" w:h="16840" w:code="9"/>
      <w:pgMar w:top="1701" w:right="992" w:bottom="1134" w:left="1276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1E27" w14:textId="77777777" w:rsidR="00364970" w:rsidRDefault="00364970" w:rsidP="00F33788">
      <w:pPr>
        <w:spacing w:after="0" w:line="240" w:lineRule="auto"/>
      </w:pPr>
      <w:r>
        <w:separator/>
      </w:r>
    </w:p>
  </w:endnote>
  <w:endnote w:type="continuationSeparator" w:id="0">
    <w:p w14:paraId="2B935243" w14:textId="77777777" w:rsidR="00364970" w:rsidRDefault="00364970" w:rsidP="00F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CC4AFF" w14:textId="77777777" w:rsidR="00364970" w:rsidRDefault="0036497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2C7B39">
          <w:rPr>
            <w:color w:val="2E74B5" w:themeColor="accent1" w:themeShade="BF"/>
          </w:rPr>
          <w:fldChar w:fldCharType="begin"/>
        </w:r>
        <w:r w:rsidRPr="002C7B39">
          <w:rPr>
            <w:color w:val="2E74B5" w:themeColor="accent1" w:themeShade="BF"/>
          </w:rPr>
          <w:instrText xml:space="preserve"> PAGE   \* MERGEFORMAT </w:instrText>
        </w:r>
        <w:r w:rsidRPr="002C7B39">
          <w:rPr>
            <w:color w:val="2E74B5" w:themeColor="accent1" w:themeShade="BF"/>
          </w:rPr>
          <w:fldChar w:fldCharType="separate"/>
        </w:r>
        <w:r w:rsidR="00D9197F">
          <w:rPr>
            <w:noProof/>
            <w:color w:val="2E74B5" w:themeColor="accent1" w:themeShade="BF"/>
          </w:rPr>
          <w:t>2</w:t>
        </w:r>
        <w:r w:rsidRPr="002C7B39">
          <w:rPr>
            <w:color w:val="2E74B5" w:themeColor="accent1" w:themeShade="BF"/>
          </w:rPr>
          <w:fldChar w:fldCharType="end"/>
        </w:r>
        <w:r w:rsidRPr="002C7B39">
          <w:rPr>
            <w:color w:val="2E74B5" w:themeColor="accent1" w:themeShade="BF"/>
          </w:rP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14:paraId="1666176B" w14:textId="77777777" w:rsidR="00364970" w:rsidRDefault="00364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511D" w14:textId="77777777" w:rsidR="00364970" w:rsidRDefault="00364970" w:rsidP="00F33788">
      <w:pPr>
        <w:spacing w:after="0" w:line="240" w:lineRule="auto"/>
      </w:pPr>
      <w:r>
        <w:separator/>
      </w:r>
    </w:p>
  </w:footnote>
  <w:footnote w:type="continuationSeparator" w:id="0">
    <w:p w14:paraId="1F4973EE" w14:textId="77777777" w:rsidR="00364970" w:rsidRDefault="00364970" w:rsidP="00F33788">
      <w:pPr>
        <w:spacing w:after="0" w:line="240" w:lineRule="auto"/>
      </w:pPr>
      <w:r>
        <w:continuationSeparator/>
      </w:r>
    </w:p>
  </w:footnote>
  <w:footnote w:id="1">
    <w:p w14:paraId="7A50BA80" w14:textId="77777777" w:rsidR="00364970" w:rsidRDefault="00364970">
      <w:pPr>
        <w:pStyle w:val="Testonotaapidipagina"/>
      </w:pPr>
      <w:r>
        <w:rPr>
          <w:rStyle w:val="Rimandonotaapidipagina"/>
        </w:rPr>
        <w:footnoteRef/>
      </w:r>
      <w:r>
        <w:t xml:space="preserve"> Coerente con la tempistica riportata nel cronoprogramma di cui al paragrafo 6.4 del presente modulo.</w:t>
      </w:r>
    </w:p>
  </w:footnote>
  <w:footnote w:id="2">
    <w:p w14:paraId="060FBD7C" w14:textId="77777777" w:rsidR="00364970" w:rsidRDefault="00364970">
      <w:pPr>
        <w:pStyle w:val="Testonotaapidipagina"/>
      </w:pPr>
      <w:r>
        <w:rPr>
          <w:rStyle w:val="Rimandonotaapidipagina"/>
        </w:rPr>
        <w:footnoteRef/>
      </w:r>
      <w:r w:rsidR="00FA6194">
        <w:t xml:space="preserve"> I</w:t>
      </w:r>
      <w:r>
        <w:t>ndicare il livello di progettazione di cui all’art. 23 del “Codice dei contratti pubblici”</w:t>
      </w:r>
      <w:r w:rsidR="00895BDA" w:rsidRPr="00895B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95BDA">
        <w:t>e all'art.</w:t>
      </w:r>
      <w:r w:rsidR="00895BDA" w:rsidRPr="00895BDA">
        <w:t xml:space="preserve"> 41 del «nuovo Codice dei contratti pubblici»</w:t>
      </w:r>
      <w:r>
        <w:t>.</w:t>
      </w:r>
    </w:p>
  </w:footnote>
  <w:footnote w:id="3">
    <w:p w14:paraId="24E4F0A0" w14:textId="77777777" w:rsidR="00364970" w:rsidRDefault="00364970" w:rsidP="000532A0">
      <w:pPr>
        <w:pStyle w:val="Testonotaapidipagina"/>
      </w:pPr>
      <w:r>
        <w:rPr>
          <w:rStyle w:val="Rimandonotaapidipagina"/>
        </w:rPr>
        <w:footnoteRef/>
      </w:r>
      <w:r w:rsidR="009F3D8D">
        <w:t xml:space="preserve"> </w:t>
      </w:r>
      <w:r w:rsidR="009F3D8D" w:rsidRPr="00895BDA">
        <w:t>I</w:t>
      </w:r>
      <w:r w:rsidRPr="00895BDA">
        <w:t xml:space="preserve">ndicare il livello di progettazione di cui all’art. 23 del </w:t>
      </w:r>
      <w:r w:rsidR="00F5020C" w:rsidRPr="00895BDA">
        <w:rPr>
          <w:rFonts w:cstheme="minorHAnsi"/>
        </w:rPr>
        <w:t>«</w:t>
      </w:r>
      <w:r w:rsidRPr="00895BDA">
        <w:t>Codice dei contratti pubblici</w:t>
      </w:r>
      <w:r w:rsidR="00F5020C" w:rsidRPr="00895BDA">
        <w:rPr>
          <w:rFonts w:cstheme="minorHAnsi"/>
        </w:rPr>
        <w:t>»</w:t>
      </w:r>
      <w:r w:rsidR="00895BDA" w:rsidRPr="00895BDA">
        <w:rPr>
          <w:rFonts w:cstheme="minorHAnsi"/>
        </w:rPr>
        <w:t xml:space="preserve"> </w:t>
      </w:r>
      <w:r w:rsidR="00895BDA" w:rsidRPr="00895BDA">
        <w:rPr>
          <w:color w:val="000000"/>
        </w:rPr>
        <w:t>e all'art</w:t>
      </w:r>
      <w:r w:rsidR="00895BDA">
        <w:rPr>
          <w:color w:val="000000"/>
        </w:rPr>
        <w:t xml:space="preserve">. </w:t>
      </w:r>
      <w:r w:rsidR="00895BDA" w:rsidRPr="00895BDA">
        <w:rPr>
          <w:color w:val="000000"/>
        </w:rPr>
        <w:t>41 del «nuovo Codice dei contratti pubblici»</w:t>
      </w:r>
      <w:r w:rsidRPr="00895B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CA20" w14:textId="77777777" w:rsidR="00364970" w:rsidRDefault="00364970" w:rsidP="00594553">
    <w:pPr>
      <w:pStyle w:val="Intestazione"/>
      <w:rPr>
        <w:b/>
        <w:i/>
        <w:color w:val="0070C0"/>
        <w:sz w:val="24"/>
      </w:rPr>
    </w:pPr>
    <w:r>
      <w:rPr>
        <w:b/>
        <w:i/>
        <w:noProof/>
        <w:color w:val="0070C0"/>
        <w:sz w:val="24"/>
        <w:lang w:eastAsia="it-IT"/>
      </w:rPr>
      <w:drawing>
        <wp:anchor distT="0" distB="0" distL="114300" distR="114300" simplePos="0" relativeHeight="251705344" behindDoc="1" locked="0" layoutInCell="1" allowOverlap="1" wp14:anchorId="581EBBF2" wp14:editId="2E1D1B37">
          <wp:simplePos x="0" y="0"/>
          <wp:positionH relativeFrom="column">
            <wp:posOffset>4279900</wp:posOffset>
          </wp:positionH>
          <wp:positionV relativeFrom="paragraph">
            <wp:posOffset>-129540</wp:posOffset>
          </wp:positionV>
          <wp:extent cx="861060" cy="388620"/>
          <wp:effectExtent l="0" t="0" r="0" b="0"/>
          <wp:wrapNone/>
          <wp:docPr id="6" name="Immagine 4" descr="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9F1">
      <w:rPr>
        <w:b/>
        <w:i/>
        <w:noProof/>
        <w:lang w:eastAsia="it-IT"/>
      </w:rPr>
      <w:drawing>
        <wp:anchor distT="0" distB="0" distL="114300" distR="114300" simplePos="0" relativeHeight="251704320" behindDoc="0" locked="0" layoutInCell="1" allowOverlap="1" wp14:anchorId="2DA9E0D4" wp14:editId="6922E24E">
          <wp:simplePos x="0" y="0"/>
          <wp:positionH relativeFrom="column">
            <wp:posOffset>5234305</wp:posOffset>
          </wp:positionH>
          <wp:positionV relativeFrom="paragraph">
            <wp:posOffset>-74930</wp:posOffset>
          </wp:positionV>
          <wp:extent cx="854075" cy="281940"/>
          <wp:effectExtent l="19050" t="0" r="3175" b="0"/>
          <wp:wrapNone/>
          <wp:docPr id="7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70C0"/>
        <w:sz w:val="24"/>
      </w:rPr>
      <w:t>Allegato A</w:t>
    </w:r>
  </w:p>
  <w:p w14:paraId="1A432224" w14:textId="77777777" w:rsidR="00364970" w:rsidRPr="009869F1" w:rsidRDefault="00364970" w:rsidP="00594553">
    <w:pPr>
      <w:pStyle w:val="Intestazione"/>
      <w:rPr>
        <w:b/>
        <w:i/>
      </w:rPr>
    </w:pPr>
    <w:r>
      <w:rPr>
        <w:b/>
        <w:i/>
        <w:color w:val="0070C0"/>
        <w:sz w:val="24"/>
      </w:rPr>
      <w:t xml:space="preserve">Modulo per la presentazione delle richieste di finanziamento                                           </w:t>
    </w:r>
  </w:p>
  <w:p w14:paraId="1C8183F1" w14:textId="77777777" w:rsidR="00364970" w:rsidRDefault="00364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37A"/>
    <w:multiLevelType w:val="hybridMultilevel"/>
    <w:tmpl w:val="C872746E"/>
    <w:lvl w:ilvl="0" w:tplc="A7A29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795"/>
    <w:multiLevelType w:val="hybridMultilevel"/>
    <w:tmpl w:val="EB2EE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C3D"/>
    <w:multiLevelType w:val="hybridMultilevel"/>
    <w:tmpl w:val="62B8A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7C3"/>
    <w:multiLevelType w:val="hybridMultilevel"/>
    <w:tmpl w:val="04FA45AA"/>
    <w:lvl w:ilvl="0" w:tplc="F1840A9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31A12E1"/>
    <w:multiLevelType w:val="hybridMultilevel"/>
    <w:tmpl w:val="E7F2D19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92B"/>
    <w:multiLevelType w:val="hybridMultilevel"/>
    <w:tmpl w:val="111A7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38CF"/>
    <w:multiLevelType w:val="hybridMultilevel"/>
    <w:tmpl w:val="C59443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9526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1835F3"/>
    <w:multiLevelType w:val="hybridMultilevel"/>
    <w:tmpl w:val="BF22F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E0268"/>
    <w:multiLevelType w:val="hybridMultilevel"/>
    <w:tmpl w:val="E2FEB76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448"/>
    <w:multiLevelType w:val="hybridMultilevel"/>
    <w:tmpl w:val="5C80130A"/>
    <w:lvl w:ilvl="0" w:tplc="6AEC731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54E"/>
    <w:multiLevelType w:val="hybridMultilevel"/>
    <w:tmpl w:val="8892E7B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5090"/>
    <w:multiLevelType w:val="hybridMultilevel"/>
    <w:tmpl w:val="EE26AB3A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6707"/>
    <w:multiLevelType w:val="hybridMultilevel"/>
    <w:tmpl w:val="8FF0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7067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E5996"/>
    <w:multiLevelType w:val="hybridMultilevel"/>
    <w:tmpl w:val="0DD4CB5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4391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C970F0"/>
    <w:multiLevelType w:val="hybridMultilevel"/>
    <w:tmpl w:val="93BAAFE8"/>
    <w:lvl w:ilvl="0" w:tplc="04100017">
      <w:start w:val="1"/>
      <w:numFmt w:val="lowerLetter"/>
      <w:lvlText w:val="%1)"/>
      <w:lvlJc w:val="left"/>
      <w:pPr>
        <w:tabs>
          <w:tab w:val="num" w:pos="306"/>
        </w:tabs>
        <w:ind w:left="30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1" w:hanging="360"/>
      </w:pPr>
    </w:lvl>
    <w:lvl w:ilvl="2" w:tplc="0410001B" w:tentative="1">
      <w:start w:val="1"/>
      <w:numFmt w:val="lowerRoman"/>
      <w:lvlText w:val="%3."/>
      <w:lvlJc w:val="right"/>
      <w:pPr>
        <w:ind w:left="1731" w:hanging="180"/>
      </w:pPr>
    </w:lvl>
    <w:lvl w:ilvl="3" w:tplc="0410000F" w:tentative="1">
      <w:start w:val="1"/>
      <w:numFmt w:val="decimal"/>
      <w:lvlText w:val="%4."/>
      <w:lvlJc w:val="left"/>
      <w:pPr>
        <w:ind w:left="2451" w:hanging="360"/>
      </w:pPr>
    </w:lvl>
    <w:lvl w:ilvl="4" w:tplc="04100019" w:tentative="1">
      <w:start w:val="1"/>
      <w:numFmt w:val="lowerLetter"/>
      <w:lvlText w:val="%5."/>
      <w:lvlJc w:val="left"/>
      <w:pPr>
        <w:ind w:left="3171" w:hanging="360"/>
      </w:pPr>
    </w:lvl>
    <w:lvl w:ilvl="5" w:tplc="0410001B" w:tentative="1">
      <w:start w:val="1"/>
      <w:numFmt w:val="lowerRoman"/>
      <w:lvlText w:val="%6."/>
      <w:lvlJc w:val="right"/>
      <w:pPr>
        <w:ind w:left="3891" w:hanging="180"/>
      </w:pPr>
    </w:lvl>
    <w:lvl w:ilvl="6" w:tplc="0410000F" w:tentative="1">
      <w:start w:val="1"/>
      <w:numFmt w:val="decimal"/>
      <w:lvlText w:val="%7."/>
      <w:lvlJc w:val="left"/>
      <w:pPr>
        <w:ind w:left="4611" w:hanging="360"/>
      </w:pPr>
    </w:lvl>
    <w:lvl w:ilvl="7" w:tplc="04100019" w:tentative="1">
      <w:start w:val="1"/>
      <w:numFmt w:val="lowerLetter"/>
      <w:lvlText w:val="%8."/>
      <w:lvlJc w:val="left"/>
      <w:pPr>
        <w:ind w:left="5331" w:hanging="360"/>
      </w:pPr>
    </w:lvl>
    <w:lvl w:ilvl="8" w:tplc="0410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 w15:restartNumberingAfterBreak="0">
    <w:nsid w:val="4CF469CC"/>
    <w:multiLevelType w:val="hybridMultilevel"/>
    <w:tmpl w:val="1F96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C0B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661297"/>
    <w:multiLevelType w:val="hybridMultilevel"/>
    <w:tmpl w:val="E2427E2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36DE4"/>
    <w:multiLevelType w:val="hybridMultilevel"/>
    <w:tmpl w:val="080635D6"/>
    <w:lvl w:ilvl="0" w:tplc="84089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620A"/>
    <w:multiLevelType w:val="hybridMultilevel"/>
    <w:tmpl w:val="DDCEA1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054AF"/>
    <w:multiLevelType w:val="hybridMultilevel"/>
    <w:tmpl w:val="F366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5741"/>
    <w:multiLevelType w:val="hybridMultilevel"/>
    <w:tmpl w:val="592E9FD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84327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1973D8"/>
    <w:multiLevelType w:val="hybridMultilevel"/>
    <w:tmpl w:val="C7EC1C7E"/>
    <w:lvl w:ilvl="0" w:tplc="A14EBDD8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FCD"/>
    <w:multiLevelType w:val="hybridMultilevel"/>
    <w:tmpl w:val="252666EC"/>
    <w:lvl w:ilvl="0" w:tplc="B4F6E504">
      <w:start w:val="1"/>
      <w:numFmt w:val="lowerLetter"/>
      <w:lvlText w:val="%1)"/>
      <w:lvlJc w:val="left"/>
      <w:pPr>
        <w:ind w:left="150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D972E6C"/>
    <w:multiLevelType w:val="hybridMultilevel"/>
    <w:tmpl w:val="21DA0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1FC1"/>
    <w:multiLevelType w:val="hybridMultilevel"/>
    <w:tmpl w:val="03E48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A3E2A"/>
    <w:multiLevelType w:val="hybridMultilevel"/>
    <w:tmpl w:val="0B7E1CA0"/>
    <w:lvl w:ilvl="0" w:tplc="C4626F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E4ADF"/>
    <w:multiLevelType w:val="hybridMultilevel"/>
    <w:tmpl w:val="74823DD0"/>
    <w:lvl w:ilvl="0" w:tplc="E3F262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3CB2B18"/>
    <w:multiLevelType w:val="hybridMultilevel"/>
    <w:tmpl w:val="557CCF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1263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B193F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A209BC"/>
    <w:multiLevelType w:val="hybridMultilevel"/>
    <w:tmpl w:val="68889376"/>
    <w:lvl w:ilvl="0" w:tplc="C3D8C5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C71EC0"/>
    <w:multiLevelType w:val="multilevel"/>
    <w:tmpl w:val="DBEEB1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D7D160F"/>
    <w:multiLevelType w:val="hybridMultilevel"/>
    <w:tmpl w:val="82660AC2"/>
    <w:lvl w:ilvl="0" w:tplc="6E58A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577"/>
    <w:multiLevelType w:val="hybridMultilevel"/>
    <w:tmpl w:val="4034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3715"/>
    <w:multiLevelType w:val="hybridMultilevel"/>
    <w:tmpl w:val="B9CA2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11B8"/>
    <w:multiLevelType w:val="hybridMultilevel"/>
    <w:tmpl w:val="E9227804"/>
    <w:lvl w:ilvl="0" w:tplc="C1A4545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07BC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8E29BC"/>
    <w:multiLevelType w:val="hybridMultilevel"/>
    <w:tmpl w:val="8444960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75631"/>
    <w:multiLevelType w:val="hybridMultilevel"/>
    <w:tmpl w:val="E32C99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713F0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C15015"/>
    <w:multiLevelType w:val="hybridMultilevel"/>
    <w:tmpl w:val="E8C458CC"/>
    <w:lvl w:ilvl="0" w:tplc="4426B478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53ED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9A411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DB3EF0"/>
    <w:multiLevelType w:val="hybridMultilevel"/>
    <w:tmpl w:val="96EA13A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78880">
    <w:abstractNumId w:val="46"/>
  </w:num>
  <w:num w:numId="2" w16cid:durableId="1047874809">
    <w:abstractNumId w:val="13"/>
  </w:num>
  <w:num w:numId="3" w16cid:durableId="956907459">
    <w:abstractNumId w:val="18"/>
  </w:num>
  <w:num w:numId="4" w16cid:durableId="1548031641">
    <w:abstractNumId w:val="38"/>
  </w:num>
  <w:num w:numId="5" w16cid:durableId="181671199">
    <w:abstractNumId w:val="5"/>
  </w:num>
  <w:num w:numId="6" w16cid:durableId="1204170251">
    <w:abstractNumId w:val="28"/>
  </w:num>
  <w:num w:numId="7" w16cid:durableId="561259194">
    <w:abstractNumId w:val="3"/>
  </w:num>
  <w:num w:numId="8" w16cid:durableId="746994624">
    <w:abstractNumId w:val="1"/>
  </w:num>
  <w:num w:numId="9" w16cid:durableId="1585339954">
    <w:abstractNumId w:val="11"/>
  </w:num>
  <w:num w:numId="10" w16cid:durableId="2025471224">
    <w:abstractNumId w:val="35"/>
  </w:num>
  <w:num w:numId="11" w16cid:durableId="1723627645">
    <w:abstractNumId w:val="2"/>
  </w:num>
  <w:num w:numId="12" w16cid:durableId="1651714966">
    <w:abstractNumId w:val="37"/>
  </w:num>
  <w:num w:numId="13" w16cid:durableId="184369095">
    <w:abstractNumId w:val="24"/>
  </w:num>
  <w:num w:numId="14" w16cid:durableId="1780294388">
    <w:abstractNumId w:val="4"/>
  </w:num>
  <w:num w:numId="15" w16cid:durableId="820342726">
    <w:abstractNumId w:val="12"/>
  </w:num>
  <w:num w:numId="16" w16cid:durableId="221990913">
    <w:abstractNumId w:val="42"/>
  </w:num>
  <w:num w:numId="17" w16cid:durableId="1583564700">
    <w:abstractNumId w:val="9"/>
  </w:num>
  <w:num w:numId="18" w16cid:durableId="93214425">
    <w:abstractNumId w:val="43"/>
  </w:num>
  <w:num w:numId="19" w16cid:durableId="423112915">
    <w:abstractNumId w:val="26"/>
  </w:num>
  <w:num w:numId="20" w16cid:durableId="1683512779">
    <w:abstractNumId w:val="39"/>
  </w:num>
  <w:num w:numId="21" w16cid:durableId="569578916">
    <w:abstractNumId w:val="30"/>
  </w:num>
  <w:num w:numId="22" w16cid:durableId="1336035923">
    <w:abstractNumId w:val="10"/>
  </w:num>
  <w:num w:numId="23" w16cid:durableId="1665283571">
    <w:abstractNumId w:val="48"/>
  </w:num>
  <w:num w:numId="24" w16cid:durableId="1954703594">
    <w:abstractNumId w:val="36"/>
  </w:num>
  <w:num w:numId="25" w16cid:durableId="2026708536">
    <w:abstractNumId w:val="44"/>
  </w:num>
  <w:num w:numId="26" w16cid:durableId="1649239203">
    <w:abstractNumId w:val="16"/>
  </w:num>
  <w:num w:numId="27" w16cid:durableId="558563335">
    <w:abstractNumId w:val="29"/>
  </w:num>
  <w:num w:numId="28" w16cid:durableId="1408459085">
    <w:abstractNumId w:val="47"/>
  </w:num>
  <w:num w:numId="29" w16cid:durableId="891380296">
    <w:abstractNumId w:val="31"/>
  </w:num>
  <w:num w:numId="30" w16cid:durableId="1076829827">
    <w:abstractNumId w:val="14"/>
  </w:num>
  <w:num w:numId="31" w16cid:durableId="1311515737">
    <w:abstractNumId w:val="7"/>
  </w:num>
  <w:num w:numId="32" w16cid:durableId="127090301">
    <w:abstractNumId w:val="27"/>
  </w:num>
  <w:num w:numId="33" w16cid:durableId="1684237755">
    <w:abstractNumId w:val="34"/>
  </w:num>
  <w:num w:numId="34" w16cid:durableId="1965963447">
    <w:abstractNumId w:val="32"/>
  </w:num>
  <w:num w:numId="35" w16cid:durableId="1846095266">
    <w:abstractNumId w:val="19"/>
  </w:num>
  <w:num w:numId="36" w16cid:durableId="1952128349">
    <w:abstractNumId w:val="25"/>
  </w:num>
  <w:num w:numId="37" w16cid:durableId="471364844">
    <w:abstractNumId w:val="41"/>
  </w:num>
  <w:num w:numId="38" w16cid:durableId="66536448">
    <w:abstractNumId w:val="15"/>
  </w:num>
  <w:num w:numId="39" w16cid:durableId="708988691">
    <w:abstractNumId w:val="17"/>
  </w:num>
  <w:num w:numId="40" w16cid:durableId="1864902368">
    <w:abstractNumId w:val="22"/>
  </w:num>
  <w:num w:numId="41" w16cid:durableId="1333141629">
    <w:abstractNumId w:val="33"/>
  </w:num>
  <w:num w:numId="42" w16cid:durableId="1300914441">
    <w:abstractNumId w:val="6"/>
  </w:num>
  <w:num w:numId="43" w16cid:durableId="1360933745">
    <w:abstractNumId w:val="20"/>
  </w:num>
  <w:num w:numId="44" w16cid:durableId="543106186">
    <w:abstractNumId w:val="8"/>
  </w:num>
  <w:num w:numId="45" w16cid:durableId="228468365">
    <w:abstractNumId w:val="21"/>
  </w:num>
  <w:num w:numId="46" w16cid:durableId="1260330397">
    <w:abstractNumId w:val="0"/>
  </w:num>
  <w:num w:numId="47" w16cid:durableId="1596746652">
    <w:abstractNumId w:val="23"/>
  </w:num>
  <w:num w:numId="48" w16cid:durableId="737561010">
    <w:abstractNumId w:val="40"/>
  </w:num>
  <w:num w:numId="49" w16cid:durableId="114616283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86017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CA"/>
    <w:rsid w:val="0000054D"/>
    <w:rsid w:val="000165BE"/>
    <w:rsid w:val="00020CC7"/>
    <w:rsid w:val="00031A3F"/>
    <w:rsid w:val="000532A0"/>
    <w:rsid w:val="00070090"/>
    <w:rsid w:val="000706A5"/>
    <w:rsid w:val="00070E69"/>
    <w:rsid w:val="00080FFB"/>
    <w:rsid w:val="000865EE"/>
    <w:rsid w:val="00096DE3"/>
    <w:rsid w:val="000A478B"/>
    <w:rsid w:val="000B08D3"/>
    <w:rsid w:val="000E004E"/>
    <w:rsid w:val="000F71E7"/>
    <w:rsid w:val="00117175"/>
    <w:rsid w:val="00136C4C"/>
    <w:rsid w:val="00143DF6"/>
    <w:rsid w:val="001474E6"/>
    <w:rsid w:val="001476F8"/>
    <w:rsid w:val="001519C1"/>
    <w:rsid w:val="00156E45"/>
    <w:rsid w:val="001655F9"/>
    <w:rsid w:val="001724C9"/>
    <w:rsid w:val="00181242"/>
    <w:rsid w:val="00194AF5"/>
    <w:rsid w:val="001A73C9"/>
    <w:rsid w:val="001A7785"/>
    <w:rsid w:val="001B48F6"/>
    <w:rsid w:val="001B7E90"/>
    <w:rsid w:val="001D0DC1"/>
    <w:rsid w:val="001E60C4"/>
    <w:rsid w:val="001E7F46"/>
    <w:rsid w:val="001F29DD"/>
    <w:rsid w:val="001F74F5"/>
    <w:rsid w:val="0022345C"/>
    <w:rsid w:val="00230C95"/>
    <w:rsid w:val="00261C82"/>
    <w:rsid w:val="00266331"/>
    <w:rsid w:val="00276C16"/>
    <w:rsid w:val="00287371"/>
    <w:rsid w:val="00295ECA"/>
    <w:rsid w:val="002A39D8"/>
    <w:rsid w:val="002C15F9"/>
    <w:rsid w:val="002C7B39"/>
    <w:rsid w:val="002D1B38"/>
    <w:rsid w:val="002E17DE"/>
    <w:rsid w:val="002E7F40"/>
    <w:rsid w:val="002F1C46"/>
    <w:rsid w:val="002F2E76"/>
    <w:rsid w:val="00307FC2"/>
    <w:rsid w:val="00311758"/>
    <w:rsid w:val="00317097"/>
    <w:rsid w:val="00321D72"/>
    <w:rsid w:val="00364970"/>
    <w:rsid w:val="00364BE0"/>
    <w:rsid w:val="00364EAE"/>
    <w:rsid w:val="0038156A"/>
    <w:rsid w:val="00381B9A"/>
    <w:rsid w:val="003842FD"/>
    <w:rsid w:val="003878BF"/>
    <w:rsid w:val="003C2A94"/>
    <w:rsid w:val="003C4CE9"/>
    <w:rsid w:val="003C62BF"/>
    <w:rsid w:val="003E5707"/>
    <w:rsid w:val="003F178A"/>
    <w:rsid w:val="003F2895"/>
    <w:rsid w:val="003F35E5"/>
    <w:rsid w:val="00414063"/>
    <w:rsid w:val="00427BAA"/>
    <w:rsid w:val="00430825"/>
    <w:rsid w:val="00452AC6"/>
    <w:rsid w:val="00454AC9"/>
    <w:rsid w:val="004762D3"/>
    <w:rsid w:val="00494D4A"/>
    <w:rsid w:val="004A6D04"/>
    <w:rsid w:val="004B0F4F"/>
    <w:rsid w:val="004D122D"/>
    <w:rsid w:val="004D38D8"/>
    <w:rsid w:val="004F4159"/>
    <w:rsid w:val="004F63BC"/>
    <w:rsid w:val="00501B2E"/>
    <w:rsid w:val="00503654"/>
    <w:rsid w:val="00521954"/>
    <w:rsid w:val="00522D24"/>
    <w:rsid w:val="00523557"/>
    <w:rsid w:val="00524A92"/>
    <w:rsid w:val="00531CB3"/>
    <w:rsid w:val="00536FF2"/>
    <w:rsid w:val="00546875"/>
    <w:rsid w:val="00566D58"/>
    <w:rsid w:val="005764AB"/>
    <w:rsid w:val="00580321"/>
    <w:rsid w:val="00586C07"/>
    <w:rsid w:val="00594553"/>
    <w:rsid w:val="005D2D62"/>
    <w:rsid w:val="005D51A8"/>
    <w:rsid w:val="005E26C1"/>
    <w:rsid w:val="005F1D72"/>
    <w:rsid w:val="0061149F"/>
    <w:rsid w:val="00611E3D"/>
    <w:rsid w:val="006165AF"/>
    <w:rsid w:val="00672D30"/>
    <w:rsid w:val="006738DB"/>
    <w:rsid w:val="00694142"/>
    <w:rsid w:val="006A264B"/>
    <w:rsid w:val="006B23E8"/>
    <w:rsid w:val="006D0D92"/>
    <w:rsid w:val="006D13D0"/>
    <w:rsid w:val="006D2AED"/>
    <w:rsid w:val="006E2EFC"/>
    <w:rsid w:val="006E6D40"/>
    <w:rsid w:val="00701170"/>
    <w:rsid w:val="0070196D"/>
    <w:rsid w:val="0071481D"/>
    <w:rsid w:val="007345F8"/>
    <w:rsid w:val="00751F06"/>
    <w:rsid w:val="00757C99"/>
    <w:rsid w:val="007609CB"/>
    <w:rsid w:val="007807CC"/>
    <w:rsid w:val="007818EE"/>
    <w:rsid w:val="007A2F2C"/>
    <w:rsid w:val="007A78A0"/>
    <w:rsid w:val="007B15DB"/>
    <w:rsid w:val="007C3AB1"/>
    <w:rsid w:val="007D7F10"/>
    <w:rsid w:val="007E2121"/>
    <w:rsid w:val="007F0596"/>
    <w:rsid w:val="00803029"/>
    <w:rsid w:val="00822815"/>
    <w:rsid w:val="00826A12"/>
    <w:rsid w:val="00842DAF"/>
    <w:rsid w:val="0084691B"/>
    <w:rsid w:val="00853595"/>
    <w:rsid w:val="00855C4F"/>
    <w:rsid w:val="00862B47"/>
    <w:rsid w:val="00866DB0"/>
    <w:rsid w:val="008711B2"/>
    <w:rsid w:val="008920D5"/>
    <w:rsid w:val="00895BDA"/>
    <w:rsid w:val="008D3B73"/>
    <w:rsid w:val="008D5F61"/>
    <w:rsid w:val="008E0ED5"/>
    <w:rsid w:val="008F3099"/>
    <w:rsid w:val="008F547A"/>
    <w:rsid w:val="008F795B"/>
    <w:rsid w:val="00903B97"/>
    <w:rsid w:val="00920972"/>
    <w:rsid w:val="00922D3D"/>
    <w:rsid w:val="00932C88"/>
    <w:rsid w:val="00944BB9"/>
    <w:rsid w:val="009451EF"/>
    <w:rsid w:val="00945D13"/>
    <w:rsid w:val="00956ABB"/>
    <w:rsid w:val="00957FD5"/>
    <w:rsid w:val="00963045"/>
    <w:rsid w:val="00966F13"/>
    <w:rsid w:val="00970143"/>
    <w:rsid w:val="009774D4"/>
    <w:rsid w:val="009869F1"/>
    <w:rsid w:val="009960D4"/>
    <w:rsid w:val="009F3D8D"/>
    <w:rsid w:val="00A1276F"/>
    <w:rsid w:val="00A16796"/>
    <w:rsid w:val="00A320D7"/>
    <w:rsid w:val="00A35F3F"/>
    <w:rsid w:val="00A36C95"/>
    <w:rsid w:val="00A61C28"/>
    <w:rsid w:val="00A67762"/>
    <w:rsid w:val="00A71DB0"/>
    <w:rsid w:val="00A72195"/>
    <w:rsid w:val="00A7500B"/>
    <w:rsid w:val="00A82660"/>
    <w:rsid w:val="00AC1E9B"/>
    <w:rsid w:val="00AD0138"/>
    <w:rsid w:val="00AD7C56"/>
    <w:rsid w:val="00AF2A9A"/>
    <w:rsid w:val="00B1590A"/>
    <w:rsid w:val="00B221D3"/>
    <w:rsid w:val="00B34E2F"/>
    <w:rsid w:val="00B3769E"/>
    <w:rsid w:val="00B44C04"/>
    <w:rsid w:val="00B56CC5"/>
    <w:rsid w:val="00B642AF"/>
    <w:rsid w:val="00B65299"/>
    <w:rsid w:val="00B71399"/>
    <w:rsid w:val="00B8250F"/>
    <w:rsid w:val="00B83030"/>
    <w:rsid w:val="00B96565"/>
    <w:rsid w:val="00BA1F08"/>
    <w:rsid w:val="00BA7EC1"/>
    <w:rsid w:val="00BB51AC"/>
    <w:rsid w:val="00BC6C0F"/>
    <w:rsid w:val="00BD17E7"/>
    <w:rsid w:val="00BE3ECB"/>
    <w:rsid w:val="00BF356D"/>
    <w:rsid w:val="00C01564"/>
    <w:rsid w:val="00C0774B"/>
    <w:rsid w:val="00C219F3"/>
    <w:rsid w:val="00C313AA"/>
    <w:rsid w:val="00C40F18"/>
    <w:rsid w:val="00C53360"/>
    <w:rsid w:val="00C56FBD"/>
    <w:rsid w:val="00C611E9"/>
    <w:rsid w:val="00C65A6D"/>
    <w:rsid w:val="00C7295F"/>
    <w:rsid w:val="00C72B8C"/>
    <w:rsid w:val="00C8706A"/>
    <w:rsid w:val="00C92065"/>
    <w:rsid w:val="00C92CC6"/>
    <w:rsid w:val="00CA51C7"/>
    <w:rsid w:val="00CB12EC"/>
    <w:rsid w:val="00CB31EF"/>
    <w:rsid w:val="00CB3E4B"/>
    <w:rsid w:val="00CC30D2"/>
    <w:rsid w:val="00CD2F12"/>
    <w:rsid w:val="00CE193F"/>
    <w:rsid w:val="00CF3340"/>
    <w:rsid w:val="00CF66A3"/>
    <w:rsid w:val="00D01904"/>
    <w:rsid w:val="00D03E39"/>
    <w:rsid w:val="00D05AD1"/>
    <w:rsid w:val="00D21A1B"/>
    <w:rsid w:val="00D34EC2"/>
    <w:rsid w:val="00D4253B"/>
    <w:rsid w:val="00D42685"/>
    <w:rsid w:val="00D56D48"/>
    <w:rsid w:val="00D76157"/>
    <w:rsid w:val="00D8402A"/>
    <w:rsid w:val="00D851DE"/>
    <w:rsid w:val="00D85D09"/>
    <w:rsid w:val="00D9197F"/>
    <w:rsid w:val="00D96B6C"/>
    <w:rsid w:val="00DA721F"/>
    <w:rsid w:val="00DB2BDD"/>
    <w:rsid w:val="00DC6593"/>
    <w:rsid w:val="00DD194D"/>
    <w:rsid w:val="00DD1E14"/>
    <w:rsid w:val="00DD55D9"/>
    <w:rsid w:val="00DD618E"/>
    <w:rsid w:val="00DF7FE0"/>
    <w:rsid w:val="00E15B60"/>
    <w:rsid w:val="00E23669"/>
    <w:rsid w:val="00E32F10"/>
    <w:rsid w:val="00E351FA"/>
    <w:rsid w:val="00E42AE7"/>
    <w:rsid w:val="00E43139"/>
    <w:rsid w:val="00E45CF0"/>
    <w:rsid w:val="00E50B50"/>
    <w:rsid w:val="00E548B3"/>
    <w:rsid w:val="00E762DE"/>
    <w:rsid w:val="00E8074F"/>
    <w:rsid w:val="00E82D35"/>
    <w:rsid w:val="00E927F0"/>
    <w:rsid w:val="00EA2390"/>
    <w:rsid w:val="00EA33C9"/>
    <w:rsid w:val="00EA4E84"/>
    <w:rsid w:val="00EB29A3"/>
    <w:rsid w:val="00EB5D2C"/>
    <w:rsid w:val="00ED32E7"/>
    <w:rsid w:val="00ED3A4C"/>
    <w:rsid w:val="00EE2296"/>
    <w:rsid w:val="00EF43C7"/>
    <w:rsid w:val="00EF66AE"/>
    <w:rsid w:val="00F010FE"/>
    <w:rsid w:val="00F01A63"/>
    <w:rsid w:val="00F22AEC"/>
    <w:rsid w:val="00F23B3A"/>
    <w:rsid w:val="00F3119E"/>
    <w:rsid w:val="00F328B4"/>
    <w:rsid w:val="00F33788"/>
    <w:rsid w:val="00F34398"/>
    <w:rsid w:val="00F5020C"/>
    <w:rsid w:val="00F56642"/>
    <w:rsid w:val="00F60E95"/>
    <w:rsid w:val="00F64614"/>
    <w:rsid w:val="00F66374"/>
    <w:rsid w:val="00F677F7"/>
    <w:rsid w:val="00F724AF"/>
    <w:rsid w:val="00F75784"/>
    <w:rsid w:val="00F77371"/>
    <w:rsid w:val="00F77E48"/>
    <w:rsid w:val="00F85C04"/>
    <w:rsid w:val="00FA35CC"/>
    <w:rsid w:val="00FA4C0F"/>
    <w:rsid w:val="00FA5474"/>
    <w:rsid w:val="00FA6194"/>
    <w:rsid w:val="00FB0288"/>
    <w:rsid w:val="00FB3BAD"/>
    <w:rsid w:val="00FC0231"/>
    <w:rsid w:val="00FC10DD"/>
    <w:rsid w:val="00FC441F"/>
    <w:rsid w:val="00FC5B36"/>
    <w:rsid w:val="00FE4426"/>
    <w:rsid w:val="00FF19D7"/>
    <w:rsid w:val="00FF3A0C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1D34E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B8C"/>
  </w:style>
  <w:style w:type="paragraph" w:styleId="Titolo1">
    <w:name w:val="heading 1"/>
    <w:basedOn w:val="Normale"/>
    <w:next w:val="Normale"/>
    <w:link w:val="Titolo1Carattere"/>
    <w:uiPriority w:val="9"/>
    <w:qFormat/>
    <w:rsid w:val="00B7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45F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88"/>
  </w:style>
  <w:style w:type="paragraph" w:styleId="Intestazione">
    <w:name w:val="header"/>
    <w:basedOn w:val="Normale"/>
    <w:link w:val="Intestazione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88"/>
  </w:style>
  <w:style w:type="paragraph" w:styleId="Nessunaspaziatura">
    <w:name w:val="No Spacing"/>
    <w:uiPriority w:val="1"/>
    <w:qFormat/>
    <w:rsid w:val="00F33788"/>
    <w:pPr>
      <w:spacing w:after="0" w:line="240" w:lineRule="auto"/>
    </w:pPr>
  </w:style>
  <w:style w:type="table" w:customStyle="1" w:styleId="GridTable5Dark-Accent11">
    <w:name w:val="Grid Table 5 Dark - Accent 11"/>
    <w:basedOn w:val="Tabellanormale"/>
    <w:uiPriority w:val="50"/>
    <w:rsid w:val="00F337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7345F8"/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10">
    <w:name w:val="Titolo1"/>
    <w:basedOn w:val="Normale"/>
    <w:link w:val="Titolo1Char"/>
    <w:qFormat/>
    <w:rsid w:val="009869F1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table" w:customStyle="1" w:styleId="GridTable5Dark-Accent110">
    <w:name w:val="Grid Table 5 Dark - Accent 11"/>
    <w:basedOn w:val="Tabellanormale"/>
    <w:next w:val="GridTable5Dark-Accent11"/>
    <w:uiPriority w:val="50"/>
    <w:rsid w:val="009869F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1Char">
    <w:name w:val="Titolo1 Char"/>
    <w:basedOn w:val="Carpredefinitoparagrafo"/>
    <w:link w:val="Titolo10"/>
    <w:rsid w:val="009869F1"/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869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31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1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1C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1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1C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B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7345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D2C"/>
    <w:rPr>
      <w:vertAlign w:val="superscript"/>
    </w:rPr>
  </w:style>
  <w:style w:type="paragraph" w:customStyle="1" w:styleId="TitoloCopertina">
    <w:name w:val="Titolo Copertina"/>
    <w:next w:val="Normale"/>
    <w:rsid w:val="00966F13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table" w:styleId="Grigliatabella">
    <w:name w:val="Table Grid"/>
    <w:basedOn w:val="Tabellanormale"/>
    <w:uiPriority w:val="59"/>
    <w:rsid w:val="001474E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DD1E14"/>
    <w:rPr>
      <w:color w:val="808080"/>
    </w:rPr>
  </w:style>
  <w:style w:type="character" w:customStyle="1" w:styleId="Stile13">
    <w:name w:val="Stile13"/>
    <w:uiPriority w:val="1"/>
    <w:rsid w:val="00F22A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393287013F5448C9BF460C9736267" ma:contentTypeVersion="22" ma:contentTypeDescription="Creare un nuovo documento." ma:contentTypeScope="" ma:versionID="19c142878f7274fbbe0caf4e8d6bb0e5">
  <xsd:schema xmlns:xsd="http://www.w3.org/2001/XMLSchema" xmlns:xs="http://www.w3.org/2001/XMLSchema" xmlns:p="http://schemas.microsoft.com/office/2006/metadata/properties" xmlns:ns2="e33446fe-9119-42ca-8397-eec17cdd1d4f" xmlns:ns3="4c100fb6-fddf-42d8-9070-0d5180fa0df8" targetNamespace="http://schemas.microsoft.com/office/2006/metadata/properties" ma:root="true" ma:fieldsID="f8be45dc64385d70f48768f11556afeb" ns2:_="" ns3:_="">
    <xsd:import namespace="e33446fe-9119-42ca-8397-eec17cdd1d4f"/>
    <xsd:import namespace="4c100fb6-fddf-42d8-9070-0d5180fa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446fe-9119-42ca-8397-eec17cdd1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0fb6-fddf-42d8-9070-0d5180fa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75cb7b-4400-46bd-b8c7-482e638a6b10}" ma:internalName="TaxCatchAll" ma:showField="CatchAllData" ma:web="4c100fb6-fddf-42d8-9070-0d5180fa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00fb6-fddf-42d8-9070-0d5180fa0df8"/>
    <lcf76f155ced4ddcb4097134ff3c332f xmlns="e33446fe-9119-42ca-8397-eec17cdd1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2525CB-E232-4C59-9F1A-AD7DA2798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8052F-5FA9-4031-A3C5-C384C47A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446fe-9119-42ca-8397-eec17cdd1d4f"/>
    <ds:schemaRef ds:uri="4c100fb6-fddf-42d8-9070-0d5180fa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285B8-1D3C-4BC2-9039-73A914DED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6B3D3-20CE-4AFD-83A0-FBDB5CB677B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3446fe-9119-42ca-8397-eec17cdd1d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c100fb6-fddf-42d8-9070-0d5180fa0d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8</Words>
  <Characters>1276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3:02:00Z</dcterms:created>
  <dcterms:modified xsi:type="dcterms:W3CDTF">2024-0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349742</vt:i4>
  </property>
  <property fmtid="{D5CDD505-2E9C-101B-9397-08002B2CF9AE}" pid="3" name="ContentTypeId">
    <vt:lpwstr>0x0101004BC393287013F5448C9BF460C9736267</vt:lpwstr>
  </property>
</Properties>
</file>